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1B54" w14:textId="62C9D946" w:rsidR="001D7E33" w:rsidRDefault="003C2F5F" w:rsidP="00FC039C">
      <w:pPr>
        <w:pStyle w:val="ny-h2"/>
      </w:pPr>
      <w:bookmarkStart w:id="0" w:name="_GoBack"/>
      <w:bookmarkEnd w:id="0"/>
      <w:r>
        <w:t xml:space="preserve">Lesson </w:t>
      </w:r>
      <w:r w:rsidR="00720872">
        <w:t>1</w:t>
      </w:r>
      <w:r w:rsidR="00A5782E">
        <w:t>0</w:t>
      </w:r>
    </w:p>
    <w:p w14:paraId="779D1B55" w14:textId="4EFEC053" w:rsidR="00246975" w:rsidRDefault="00667FC3" w:rsidP="002C3D53">
      <w:pPr>
        <w:pStyle w:val="ny-h2-sub"/>
      </w:pPr>
      <w:r w:rsidRPr="001D7E33">
        <w:t>Objective</w:t>
      </w:r>
      <w:r w:rsidR="003C2F5F">
        <w:t xml:space="preserve">:  </w:t>
      </w:r>
      <w:r w:rsidR="00577141">
        <w:t xml:space="preserve">Compare </w:t>
      </w:r>
      <w:r w:rsidR="00727C41">
        <w:t xml:space="preserve">the </w:t>
      </w:r>
      <w:r w:rsidR="008D60AE">
        <w:t>weight</w:t>
      </w:r>
      <w:r w:rsidR="00727C41">
        <w:t xml:space="preserve"> of an object</w:t>
      </w:r>
      <w:r w:rsidR="008D60AE">
        <w:t xml:space="preserve"> </w:t>
      </w:r>
      <w:r w:rsidR="00D26FFA">
        <w:t>to</w:t>
      </w:r>
      <w:r w:rsidR="00727C41">
        <w:t xml:space="preserve"> a set of</w:t>
      </w:r>
      <w:r w:rsidR="00577141">
        <w:t xml:space="preserve"> u</w:t>
      </w:r>
      <w:r w:rsidR="00577141" w:rsidRPr="004E4A36">
        <w:t>nit</w:t>
      </w:r>
      <w:r w:rsidR="00D26FFA">
        <w:t xml:space="preserve"> weights</w:t>
      </w:r>
      <w:r w:rsidR="00727C41">
        <w:t xml:space="preserve"> on a balance scale</w:t>
      </w:r>
      <w:r w:rsidR="00577141">
        <w:t>.</w:t>
      </w:r>
    </w:p>
    <w:p w14:paraId="779D1B56" w14:textId="77777777" w:rsidR="004253CD" w:rsidRDefault="004253CD">
      <w:pPr>
        <w:pStyle w:val="NoSpacing"/>
      </w:pPr>
    </w:p>
    <w:p w14:paraId="779D1B57"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779D1BBC" wp14:editId="40B4F9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79D1B58" w14:textId="333D144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41631">
        <w:rPr>
          <w:rFonts w:ascii="Calibri" w:eastAsia="Myriad Pro" w:hAnsi="Calibri" w:cs="Myriad Pro"/>
          <w:color w:val="231F20"/>
          <w:spacing w:val="2"/>
        </w:rPr>
        <w:tab/>
      </w:r>
      <w:r w:rsidR="0084046B">
        <w:rPr>
          <w:rFonts w:ascii="Calibri" w:eastAsia="Myriad Pro" w:hAnsi="Calibri" w:cs="Myriad Pro"/>
          <w:color w:val="231F20"/>
          <w:spacing w:val="2"/>
        </w:rPr>
        <w:t>(1</w:t>
      </w:r>
      <w:r w:rsidR="000E618B">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79D1B59" w14:textId="5A05CE8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41631">
        <w:rPr>
          <w:rFonts w:ascii="Calibri" w:eastAsia="Myriad Pro" w:hAnsi="Calibri" w:cs="Myriad Pro"/>
          <w:color w:val="231F20"/>
          <w:spacing w:val="-2"/>
        </w:rPr>
        <w:tab/>
      </w:r>
      <w:r w:rsidR="00CC487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779D1B5A" w14:textId="08C1C48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41631">
        <w:rPr>
          <w:rFonts w:ascii="Calibri" w:eastAsia="Myriad Pro" w:hAnsi="Calibri" w:cs="Myriad Pro"/>
          <w:color w:val="231F20"/>
          <w:spacing w:val="-2"/>
        </w:rPr>
        <w:tab/>
      </w:r>
      <w:r w:rsidR="00CC4872">
        <w:rPr>
          <w:rFonts w:ascii="Calibri" w:eastAsia="Myriad Pro" w:hAnsi="Calibri" w:cs="Myriad Pro"/>
          <w:color w:val="231F20"/>
          <w:spacing w:val="-2"/>
        </w:rPr>
        <w:t>(</w:t>
      </w:r>
      <w:r w:rsidR="000E618B">
        <w:rPr>
          <w:rFonts w:ascii="Calibri" w:eastAsia="Myriad Pro" w:hAnsi="Calibri" w:cs="Myriad Pro"/>
          <w:color w:val="231F20"/>
          <w:spacing w:val="-2"/>
        </w:rPr>
        <w:t>27</w:t>
      </w:r>
      <w:r w:rsidR="000E618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79D1B5B" w14:textId="079A5A4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41631">
        <w:rPr>
          <w:rFonts w:ascii="Calibri" w:eastAsia="Myriad Pro" w:hAnsi="Calibri" w:cs="Myriad Pro"/>
          <w:color w:val="231F20"/>
          <w:spacing w:val="-2"/>
        </w:rPr>
        <w:tab/>
      </w:r>
      <w:r>
        <w:rPr>
          <w:rFonts w:ascii="Calibri" w:eastAsia="Myriad Pro" w:hAnsi="Calibri" w:cs="Myriad Pro"/>
          <w:color w:val="231F20"/>
          <w:spacing w:val="-2"/>
        </w:rPr>
        <w:t>(</w:t>
      </w:r>
      <w:r w:rsidR="000E618B">
        <w:rPr>
          <w:rFonts w:ascii="Calibri" w:eastAsia="Myriad Pro" w:hAnsi="Calibri" w:cs="Myriad Pro"/>
          <w:color w:val="231F20"/>
          <w:spacing w:val="-2"/>
        </w:rPr>
        <w:t>7</w:t>
      </w:r>
      <w:r w:rsidR="00CA5946">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779D1B5C" w14:textId="6C5713B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41631">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7C9EA93" w14:textId="77777777" w:rsidR="00E436A2" w:rsidRPr="003A45A3" w:rsidRDefault="00E436A2" w:rsidP="00E436A2">
      <w:pPr>
        <w:pStyle w:val="ny-h3-boxed"/>
      </w:pPr>
      <w:r w:rsidRPr="003A45A3">
        <w:t>Fluency Practice</w:t>
      </w:r>
      <w:r>
        <w:t xml:space="preserve">  (11 minutes)</w:t>
      </w:r>
    </w:p>
    <w:p w14:paraId="5838C8B7" w14:textId="77777777" w:rsidR="00E436A2" w:rsidRPr="003D3732" w:rsidRDefault="00E436A2" w:rsidP="00E436A2">
      <w:pPr>
        <w:pStyle w:val="ny-bullet-list"/>
      </w:pPr>
      <w:r>
        <w:t xml:space="preserve">Green Light, Red Light  </w:t>
      </w:r>
      <w:r w:rsidRPr="00334A56">
        <w:rPr>
          <w:b/>
        </w:rPr>
        <w:t>K.CC.2</w:t>
      </w:r>
      <w:r>
        <w:tab/>
      </w:r>
      <w:r>
        <w:tab/>
        <w:t>(3</w:t>
      </w:r>
      <w:r w:rsidRPr="003D3732">
        <w:t xml:space="preserve"> minutes)</w:t>
      </w:r>
    </w:p>
    <w:p w14:paraId="5E275142" w14:textId="44B41AEC" w:rsidR="00E436A2" w:rsidRPr="003D3732" w:rsidRDefault="00E436A2" w:rsidP="00E436A2">
      <w:pPr>
        <w:pStyle w:val="ny-bullet-list"/>
      </w:pPr>
      <w:r>
        <w:t xml:space="preserve">Make It Equal  </w:t>
      </w:r>
      <w:r>
        <w:rPr>
          <w:rStyle w:val="ny-standard-chart-title"/>
        </w:rPr>
        <w:t>K.CC.6</w:t>
      </w:r>
      <w:r>
        <w:tab/>
      </w:r>
      <w:r>
        <w:tab/>
      </w:r>
      <w:r>
        <w:tab/>
        <w:t>(4</w:t>
      </w:r>
      <w:r w:rsidRPr="003D3732">
        <w:t xml:space="preserve"> minutes)</w:t>
      </w:r>
    </w:p>
    <w:p w14:paraId="3689F5B1" w14:textId="1D02578D" w:rsidR="00E436A2" w:rsidRDefault="00E436A2" w:rsidP="006E546B">
      <w:pPr>
        <w:pStyle w:val="ny-bullet-list"/>
      </w:pPr>
      <w:r>
        <w:t xml:space="preserve">Double 5-Groups  </w:t>
      </w:r>
      <w:r>
        <w:rPr>
          <w:b/>
        </w:rPr>
        <w:t>K.CC.2</w:t>
      </w:r>
      <w:r>
        <w:tab/>
      </w:r>
      <w:r>
        <w:tab/>
        <w:t>(4</w:t>
      </w:r>
      <w:r w:rsidRPr="003D3732">
        <w:t xml:space="preserve"> minutes)</w:t>
      </w:r>
      <w:r>
        <w:t xml:space="preserve"> </w:t>
      </w:r>
    </w:p>
    <w:p w14:paraId="65A35885" w14:textId="77777777" w:rsidR="00E436A2" w:rsidRDefault="00E436A2" w:rsidP="00E436A2">
      <w:pPr>
        <w:pStyle w:val="ny-h4"/>
      </w:pPr>
      <w:r>
        <w:t>Green Light, Red Light  (3 minutes)</w:t>
      </w:r>
    </w:p>
    <w:p w14:paraId="445DB7E4" w14:textId="20122D6B" w:rsidR="006A335B" w:rsidRDefault="006A335B" w:rsidP="00D726A0">
      <w:pPr>
        <w:pStyle w:val="ny-materials"/>
      </w:pPr>
      <w:r>
        <w:t>Materials:</w:t>
      </w:r>
      <w:r w:rsidR="00C54AC0">
        <w:tab/>
      </w:r>
      <w:r>
        <w:t>(T)  Green and red dry</w:t>
      </w:r>
      <w:r w:rsidR="00EB0BDF">
        <w:t>-</w:t>
      </w:r>
      <w:r>
        <w:t>erase markers</w:t>
      </w:r>
    </w:p>
    <w:p w14:paraId="4687E29F" w14:textId="19C74310" w:rsidR="00E436A2" w:rsidRDefault="00ED1BF9" w:rsidP="00E436A2">
      <w:pPr>
        <w:pStyle w:val="ny-paragraph"/>
      </w:pPr>
      <w:r>
        <w:t>Conduct activity a</w:t>
      </w:r>
      <w:r w:rsidR="00E436A2">
        <w:t xml:space="preserve">s described in </w:t>
      </w:r>
      <w:r w:rsidR="0033113E" w:rsidRPr="00ED1BF9">
        <w:t>Lesson 7</w:t>
      </w:r>
      <w:r w:rsidR="00E436A2" w:rsidRPr="00ED1BF9">
        <w:t>,</w:t>
      </w:r>
      <w:r w:rsidR="00E436A2">
        <w:t xml:space="preserve"> gradually build</w:t>
      </w:r>
      <w:r w:rsidR="00AE4FD4">
        <w:t>ing</w:t>
      </w:r>
      <w:r w:rsidR="00E436A2">
        <w:t xml:space="preserve"> up to teen numbers counting the Say Ten </w:t>
      </w:r>
      <w:r w:rsidR="00EB0BDF">
        <w:t>W</w:t>
      </w:r>
      <w:r w:rsidR="00E436A2">
        <w:t>ay.  Listen carefully for hesitation or errors, and repeat and break down certain sequences as needed.</w:t>
      </w:r>
    </w:p>
    <w:p w14:paraId="34C92EE0" w14:textId="77777777" w:rsidR="00E436A2" w:rsidRDefault="00E436A2" w:rsidP="00E436A2">
      <w:pPr>
        <w:pStyle w:val="ny-h4"/>
      </w:pPr>
      <w:r>
        <w:t>Make It Equal  (4 minutes)</w:t>
      </w:r>
    </w:p>
    <w:p w14:paraId="25182809" w14:textId="70F3226C" w:rsidR="00E436A2" w:rsidRDefault="00E436A2" w:rsidP="00E436A2">
      <w:pPr>
        <w:pStyle w:val="ny-materials"/>
      </w:pPr>
      <w:r w:rsidRPr="004258F6">
        <w:t>Materials:</w:t>
      </w:r>
      <w:r w:rsidR="00ED1BF9">
        <w:tab/>
      </w:r>
      <w:r w:rsidRPr="004258F6">
        <w:t xml:space="preserve">(S) </w:t>
      </w:r>
      <w:r>
        <w:t>B</w:t>
      </w:r>
      <w:r w:rsidRPr="004258F6">
        <w:t xml:space="preserve">ag of beans, </w:t>
      </w:r>
      <w:r w:rsidR="00AE4FD4">
        <w:t xml:space="preserve">foam or </w:t>
      </w:r>
      <w:r w:rsidRPr="004258F6">
        <w:t>laminated paper work mat,</w:t>
      </w:r>
      <w:r w:rsidR="006A335B">
        <w:t xml:space="preserve"> 2 </w:t>
      </w:r>
      <w:r w:rsidRPr="004258F6">
        <w:t xml:space="preserve">dice </w:t>
      </w:r>
    </w:p>
    <w:p w14:paraId="145542CF" w14:textId="2033EF4E" w:rsidR="006A335B" w:rsidRPr="004258F6" w:rsidRDefault="006A335B" w:rsidP="006A335B">
      <w:pPr>
        <w:pStyle w:val="ny-materials"/>
      </w:pPr>
      <w:r>
        <w:t>Note:  In this activity, students experience comparison visually, a skill crucial to the work of this module.</w:t>
      </w:r>
    </w:p>
    <w:p w14:paraId="2AC4A0E3" w14:textId="4C32F4AD" w:rsidR="00E436A2" w:rsidRDefault="00E436A2" w:rsidP="00F95430">
      <w:pPr>
        <w:pStyle w:val="ny-list-idented"/>
        <w:numPr>
          <w:ilvl w:val="0"/>
          <w:numId w:val="32"/>
        </w:numPr>
      </w:pPr>
      <w:r>
        <w:t xml:space="preserve">Teacher introduces the term </w:t>
      </w:r>
      <w:r w:rsidRPr="00882BAE">
        <w:rPr>
          <w:i/>
        </w:rPr>
        <w:t>equal</w:t>
      </w:r>
      <w:r>
        <w:t xml:space="preserve"> as meaning </w:t>
      </w:r>
      <w:r w:rsidRPr="00882BAE">
        <w:rPr>
          <w:i/>
        </w:rPr>
        <w:t>the same number</w:t>
      </w:r>
      <w:r>
        <w:t>.</w:t>
      </w:r>
    </w:p>
    <w:p w14:paraId="545CE01B" w14:textId="0C648832" w:rsidR="00E436A2" w:rsidRDefault="00E436A2" w:rsidP="00F95430">
      <w:pPr>
        <w:pStyle w:val="ny-list-idented"/>
        <w:numPr>
          <w:ilvl w:val="0"/>
          <w:numId w:val="32"/>
        </w:numPr>
      </w:pPr>
      <w:r>
        <w:t>Both partners roll dice</w:t>
      </w:r>
      <w:r w:rsidR="00EB0BDF">
        <w:t xml:space="preserve"> </w:t>
      </w:r>
      <w:r>
        <w:t>and put that many beans on their mat.</w:t>
      </w:r>
    </w:p>
    <w:p w14:paraId="0A0E5C21" w14:textId="54BA55FE" w:rsidR="00E436A2" w:rsidRDefault="00E436A2" w:rsidP="00F95430">
      <w:pPr>
        <w:pStyle w:val="ny-list-idented"/>
        <w:numPr>
          <w:ilvl w:val="0"/>
          <w:numId w:val="32"/>
        </w:numPr>
      </w:pPr>
      <w:r>
        <w:t xml:space="preserve">Partner A has to make </w:t>
      </w:r>
      <w:r w:rsidR="006A335B">
        <w:t>his or her</w:t>
      </w:r>
      <w:r>
        <w:t xml:space="preserve"> beans equal to </w:t>
      </w:r>
      <w:r w:rsidR="006A335B">
        <w:t xml:space="preserve">his or her </w:t>
      </w:r>
      <w:r>
        <w:t>partner’s by taking off or putting on more beans.</w:t>
      </w:r>
    </w:p>
    <w:p w14:paraId="63F11C2D" w14:textId="275B276A" w:rsidR="00E436A2" w:rsidRDefault="00E436A2" w:rsidP="00F95430">
      <w:pPr>
        <w:pStyle w:val="ny-list-idented"/>
        <w:numPr>
          <w:ilvl w:val="0"/>
          <w:numId w:val="32"/>
        </w:numPr>
      </w:pPr>
      <w:r>
        <w:t>Partner B counts to verify.</w:t>
      </w:r>
    </w:p>
    <w:p w14:paraId="33D2E169" w14:textId="42384FD0" w:rsidR="00C54AC0" w:rsidRDefault="00E436A2" w:rsidP="00F95430">
      <w:pPr>
        <w:pStyle w:val="ny-list-idented"/>
        <w:numPr>
          <w:ilvl w:val="0"/>
          <w:numId w:val="32"/>
        </w:numPr>
      </w:pPr>
      <w:r>
        <w:t xml:space="preserve">Switch roles and play again. </w:t>
      </w:r>
    </w:p>
    <w:p w14:paraId="055AC452" w14:textId="77777777" w:rsidR="00C54AC0" w:rsidRDefault="00C54AC0">
      <w:pPr>
        <w:rPr>
          <w:rFonts w:ascii="Calibri" w:eastAsia="Myriad Pro" w:hAnsi="Calibri" w:cs="Myriad Pro"/>
          <w:color w:val="231F20"/>
        </w:rPr>
      </w:pPr>
      <w:r>
        <w:br w:type="page"/>
      </w:r>
    </w:p>
    <w:p w14:paraId="3C1E44AC" w14:textId="095FA1A4" w:rsidR="00E436A2" w:rsidRDefault="00E436A2" w:rsidP="00E436A2">
      <w:pPr>
        <w:pStyle w:val="ny-h4"/>
      </w:pPr>
      <w:r>
        <w:lastRenderedPageBreak/>
        <w:t>Double 5-Groups  (4 minutes)</w:t>
      </w:r>
    </w:p>
    <w:p w14:paraId="703D57EB" w14:textId="5A8B4C18" w:rsidR="00E436A2" w:rsidRDefault="00E436A2" w:rsidP="00E436A2">
      <w:pPr>
        <w:pStyle w:val="ny-materials"/>
      </w:pPr>
      <w:r>
        <w:t>Materials:</w:t>
      </w:r>
      <w:r w:rsidR="00C54AC0">
        <w:tab/>
      </w:r>
      <w:r>
        <w:t xml:space="preserve">(T) </w:t>
      </w:r>
      <w:r w:rsidR="0033113E">
        <w:t>L</w:t>
      </w:r>
      <w:r w:rsidR="00ED1BF9">
        <w:t>arge 5-g</w:t>
      </w:r>
      <w:r>
        <w:t>roup cards</w:t>
      </w:r>
      <w:r w:rsidR="00B37008">
        <w:t xml:space="preserve"> (</w:t>
      </w:r>
      <w:r w:rsidR="00864956">
        <w:t>L</w:t>
      </w:r>
      <w:r w:rsidR="00B37008">
        <w:t>esson 5</w:t>
      </w:r>
      <w:r w:rsidR="001A703C">
        <w:t xml:space="preserve"> Fluency </w:t>
      </w:r>
      <w:r w:rsidR="00B37008">
        <w:t>Template 1)</w:t>
      </w:r>
    </w:p>
    <w:p w14:paraId="7BAF39D9" w14:textId="53CDB510" w:rsidR="00864956" w:rsidRDefault="00864956" w:rsidP="00C54AC0">
      <w:pPr>
        <w:pStyle w:val="ny-paragraph"/>
        <w:ind w:right="30"/>
      </w:pPr>
      <w:r>
        <w:t>Note:  Introducing Say Ten counting now lays the foundation for later work with decomposing teen numbers.</w:t>
      </w:r>
    </w:p>
    <w:p w14:paraId="7C62BF9D" w14:textId="15A81928" w:rsidR="00E436A2" w:rsidRDefault="00E436A2" w:rsidP="00E436A2">
      <w:pPr>
        <w:pStyle w:val="ny-list-idented"/>
      </w:pPr>
      <w:r>
        <w:t>T:</w:t>
      </w:r>
      <w:r>
        <w:tab/>
        <w:t xml:space="preserve">You’re getting so good at </w:t>
      </w:r>
      <w:r w:rsidR="00ED1BF9">
        <w:t>5-g</w:t>
      </w:r>
      <w:r>
        <w:t>roups</w:t>
      </w:r>
      <w:r w:rsidR="006A335B">
        <w:t>!  N</w:t>
      </w:r>
      <w:r>
        <w:t>ow</w:t>
      </w:r>
      <w:r w:rsidR="006A335B">
        <w:t>,</w:t>
      </w:r>
      <w:r>
        <w:t xml:space="preserve"> we’ll start using </w:t>
      </w:r>
      <w:r w:rsidR="00ED1BF9">
        <w:t>two</w:t>
      </w:r>
      <w:r>
        <w:t xml:space="preserve"> cards!  (Display the 10</w:t>
      </w:r>
      <w:r w:rsidR="003A3E12">
        <w:t xml:space="preserve"> dot card above the 1 dot card.)</w:t>
      </w:r>
      <w:r>
        <w:t xml:space="preserve">  This is the top card</w:t>
      </w:r>
      <w:r w:rsidR="003A3E12">
        <w:t>.  (G</w:t>
      </w:r>
      <w:r>
        <w:t>estur</w:t>
      </w:r>
      <w:r w:rsidR="00ED1BF9">
        <w:t>e</w:t>
      </w:r>
      <w:r>
        <w:t xml:space="preserve"> to indicate the entire 10 dot card, not just the top row </w:t>
      </w:r>
      <w:r w:rsidR="003A3E12">
        <w:t>of dots.)</w:t>
      </w:r>
      <w:r>
        <w:t xml:space="preserve">  How many dots are on the top card?  (Wait for all hands to go up, and then give the signal.)  Ready?</w:t>
      </w:r>
    </w:p>
    <w:p w14:paraId="735DE3F1" w14:textId="6CD9CE0C" w:rsidR="00E436A2" w:rsidRDefault="00E436A2" w:rsidP="00E436A2">
      <w:pPr>
        <w:pStyle w:val="ny-list-idented"/>
      </w:pPr>
      <w:r>
        <w:t>S:</w:t>
      </w:r>
      <w:r>
        <w:tab/>
        <w:t>10</w:t>
      </w:r>
      <w:r w:rsidR="006A335B">
        <w:t>.</w:t>
      </w:r>
    </w:p>
    <w:p w14:paraId="73FE82C4" w14:textId="75E76BA9" w:rsidR="00E436A2" w:rsidRDefault="00E436A2" w:rsidP="00E436A2">
      <w:pPr>
        <w:pStyle w:val="ny-list-idented"/>
      </w:pPr>
      <w:r>
        <w:t>T:</w:t>
      </w:r>
      <w:r>
        <w:tab/>
        <w:t>This is the bottom card</w:t>
      </w:r>
      <w:r w:rsidR="003A3E12">
        <w:t>.  (G</w:t>
      </w:r>
      <w:r>
        <w:t>estur</w:t>
      </w:r>
      <w:r w:rsidR="00ED1BF9">
        <w:t>e</w:t>
      </w:r>
      <w:r>
        <w:t xml:space="preserve"> to indicate the entire 1 dot card</w:t>
      </w:r>
      <w:r w:rsidR="003A3E12">
        <w:t>.</w:t>
      </w:r>
      <w:r>
        <w:t>)</w:t>
      </w:r>
      <w:r w:rsidR="00ED1BF9">
        <w:t xml:space="preserve">  </w:t>
      </w:r>
      <w:r>
        <w:t xml:space="preserve">How many dots are on the bottom card? </w:t>
      </w:r>
      <w:r w:rsidR="00ED1BF9">
        <w:t xml:space="preserve"> </w:t>
      </w:r>
      <w:r>
        <w:t>(Wait for all hands to go up, and then give the signal.)  Ready?</w:t>
      </w:r>
    </w:p>
    <w:p w14:paraId="05EBA0E7" w14:textId="7AC29D3D" w:rsidR="00E436A2" w:rsidRDefault="00E436A2" w:rsidP="00E436A2">
      <w:pPr>
        <w:pStyle w:val="ny-list-idented"/>
      </w:pPr>
      <w:r>
        <w:t>S:</w:t>
      </w:r>
      <w:r>
        <w:tab/>
        <w:t>1</w:t>
      </w:r>
      <w:r w:rsidR="006A335B">
        <w:t>.</w:t>
      </w:r>
    </w:p>
    <w:p w14:paraId="3B886F99" w14:textId="77777777" w:rsidR="00E436A2" w:rsidRDefault="00E436A2" w:rsidP="00E436A2">
      <w:pPr>
        <w:pStyle w:val="ny-list-idented"/>
      </w:pPr>
      <w:r>
        <w:t>T:</w:t>
      </w:r>
      <w:r>
        <w:tab/>
        <w:t>Do you remember how many dots were on the top card?</w:t>
      </w:r>
    </w:p>
    <w:p w14:paraId="7C2E0477" w14:textId="082E1FD3" w:rsidR="00E436A2" w:rsidRDefault="00E436A2" w:rsidP="00E436A2">
      <w:pPr>
        <w:pStyle w:val="ny-list-idented"/>
      </w:pPr>
      <w:r>
        <w:t>S:</w:t>
      </w:r>
      <w:r>
        <w:tab/>
        <w:t>Yes</w:t>
      </w:r>
      <w:r w:rsidR="005D3DEB">
        <w:t xml:space="preserve">.  </w:t>
      </w:r>
      <w:r>
        <w:t>10.</w:t>
      </w:r>
    </w:p>
    <w:p w14:paraId="0C6E38CD" w14:textId="77777777" w:rsidR="00E436A2" w:rsidRDefault="00E436A2" w:rsidP="00E436A2">
      <w:pPr>
        <w:pStyle w:val="ny-list-idented"/>
      </w:pPr>
      <w:r>
        <w:t>T:</w:t>
      </w:r>
      <w:r>
        <w:tab/>
        <w:t>Do we really need to go back and count them again?</w:t>
      </w:r>
    </w:p>
    <w:p w14:paraId="7B85D5C7" w14:textId="77777777" w:rsidR="00E436A2" w:rsidRDefault="00E436A2" w:rsidP="00E436A2">
      <w:pPr>
        <w:pStyle w:val="ny-list-idented"/>
      </w:pPr>
      <w:r>
        <w:t>S:</w:t>
      </w:r>
      <w:r>
        <w:tab/>
        <w:t>No.</w:t>
      </w:r>
    </w:p>
    <w:p w14:paraId="5867342B" w14:textId="0900655F" w:rsidR="00E436A2" w:rsidRDefault="00E436A2" w:rsidP="00E436A2">
      <w:pPr>
        <w:pStyle w:val="ny-list-idented"/>
      </w:pPr>
      <w:r>
        <w:t>T:</w:t>
      </w:r>
      <w:r>
        <w:tab/>
        <w:t>That’s right</w:t>
      </w:r>
      <w:r w:rsidR="00244959">
        <w:t>.</w:t>
      </w:r>
      <w:r>
        <w:t xml:space="preserve"> </w:t>
      </w:r>
      <w:r w:rsidR="00244959">
        <w:t xml:space="preserve"> W</w:t>
      </w:r>
      <w:r>
        <w:t>e can take the shortcut!  Count on from 10, like this</w:t>
      </w:r>
      <w:r w:rsidR="00244959">
        <w:t xml:space="preserve">. </w:t>
      </w:r>
      <w:r>
        <w:t xml:space="preserve"> 10 (</w:t>
      </w:r>
      <w:r w:rsidR="00244959">
        <w:t>W</w:t>
      </w:r>
      <w:r>
        <w:t>av</w:t>
      </w:r>
      <w:r w:rsidR="00ED1BF9">
        <w:t>e</w:t>
      </w:r>
      <w:r>
        <w:t xml:space="preserve"> hand over the top card</w:t>
      </w:r>
      <w:r w:rsidR="00244959">
        <w:t>.</w:t>
      </w:r>
      <w:r>
        <w:t>)</w:t>
      </w:r>
      <w:r w:rsidR="00244959">
        <w:t xml:space="preserve"> </w:t>
      </w:r>
      <w:r>
        <w:t xml:space="preserve"> </w:t>
      </w:r>
      <w:r w:rsidR="00244959">
        <w:t>T</w:t>
      </w:r>
      <w:r>
        <w:t>en 1</w:t>
      </w:r>
      <w:r w:rsidR="00244959">
        <w:t>.</w:t>
      </w:r>
      <w:r>
        <w:t xml:space="preserve"> </w:t>
      </w:r>
      <w:r w:rsidR="00244959">
        <w:t xml:space="preserve"> </w:t>
      </w:r>
      <w:r>
        <w:t>(</w:t>
      </w:r>
      <w:r w:rsidR="00244959">
        <w:t>C</w:t>
      </w:r>
      <w:r>
        <w:t>risply point to the dot on the bottom card</w:t>
      </w:r>
      <w:r w:rsidR="00244959">
        <w:t>.</w:t>
      </w:r>
      <w:r>
        <w:t>)  Try it.</w:t>
      </w:r>
    </w:p>
    <w:p w14:paraId="0A493FA6" w14:textId="77777777" w:rsidR="00E436A2" w:rsidRDefault="00E436A2" w:rsidP="00E436A2">
      <w:pPr>
        <w:pStyle w:val="ny-list-idented"/>
      </w:pPr>
      <w:r>
        <w:t>S:</w:t>
      </w:r>
      <w:r>
        <w:tab/>
        <w:t>10, ten 1.</w:t>
      </w:r>
    </w:p>
    <w:p w14:paraId="371B779B" w14:textId="3823C74E" w:rsidR="00E436A2" w:rsidRDefault="00E436A2" w:rsidP="00E436A2">
      <w:pPr>
        <w:pStyle w:val="ny-list-idented"/>
      </w:pPr>
      <w:r>
        <w:t>T:</w:t>
      </w:r>
      <w:r>
        <w:tab/>
        <w:t xml:space="preserve">(Display the 10 dot </w:t>
      </w:r>
      <w:r w:rsidR="00B7426D">
        <w:t>card above the 2 dot card.)</w:t>
      </w:r>
      <w:r>
        <w:t xml:space="preserve">  How many dots are on the top card?</w:t>
      </w:r>
      <w:r w:rsidR="00ED1BF9">
        <w:t xml:space="preserve"> </w:t>
      </w:r>
      <w:r>
        <w:t xml:space="preserve"> (Wait for all hands to go up, and then give the signal.)  Ready?</w:t>
      </w:r>
    </w:p>
    <w:p w14:paraId="33C846E8" w14:textId="6F3D960C" w:rsidR="00E436A2" w:rsidRDefault="00E436A2" w:rsidP="00E436A2">
      <w:pPr>
        <w:pStyle w:val="ny-list-idented"/>
      </w:pPr>
      <w:r>
        <w:t>S:</w:t>
      </w:r>
      <w:r>
        <w:tab/>
        <w:t>10</w:t>
      </w:r>
      <w:r w:rsidR="00244959">
        <w:t>.</w:t>
      </w:r>
    </w:p>
    <w:p w14:paraId="255504B4" w14:textId="77777777" w:rsidR="00E436A2" w:rsidRDefault="00E436A2" w:rsidP="00E436A2">
      <w:pPr>
        <w:pStyle w:val="ny-list-idented"/>
      </w:pPr>
      <w:r>
        <w:t>T:</w:t>
      </w:r>
      <w:r>
        <w:tab/>
        <w:t>How many dots are on the bottom card?  (Wait for all hands to go up, and then give the signal.)  Ready?</w:t>
      </w:r>
    </w:p>
    <w:p w14:paraId="49A23FBD" w14:textId="28B22E77" w:rsidR="00E436A2" w:rsidRDefault="00E436A2" w:rsidP="00E436A2">
      <w:pPr>
        <w:pStyle w:val="ny-list-idented"/>
      </w:pPr>
      <w:r>
        <w:t>S:</w:t>
      </w:r>
      <w:r>
        <w:tab/>
        <w:t>2</w:t>
      </w:r>
      <w:r w:rsidR="00244959">
        <w:t>.</w:t>
      </w:r>
    </w:p>
    <w:p w14:paraId="70740109" w14:textId="77777777" w:rsidR="00E436A2" w:rsidRDefault="00E436A2" w:rsidP="00E436A2">
      <w:pPr>
        <w:pStyle w:val="ny-list-idented"/>
      </w:pPr>
      <w:r>
        <w:t>T:</w:t>
      </w:r>
      <w:r>
        <w:tab/>
        <w:t>Count on from 10.</w:t>
      </w:r>
    </w:p>
    <w:p w14:paraId="2D58AC22" w14:textId="77777777" w:rsidR="00E436A2" w:rsidRDefault="00E436A2" w:rsidP="00E436A2">
      <w:pPr>
        <w:pStyle w:val="ny-list-idented"/>
      </w:pPr>
      <w:r>
        <w:t>S:</w:t>
      </w:r>
      <w:r>
        <w:tab/>
        <w:t>10, ten 1, ten 2.</w:t>
      </w:r>
    </w:p>
    <w:p w14:paraId="3DD0638D" w14:textId="77777777" w:rsidR="00E436A2" w:rsidRDefault="00E436A2" w:rsidP="00E436A2">
      <w:pPr>
        <w:pStyle w:val="ny-paragraph"/>
      </w:pPr>
      <w:r>
        <w:t>Continue to ten 3.</w:t>
      </w:r>
    </w:p>
    <w:p w14:paraId="779D1B72" w14:textId="33788AF4" w:rsidR="00FC039C" w:rsidRPr="003A45A3" w:rsidRDefault="00FC039C" w:rsidP="00FC039C">
      <w:pPr>
        <w:pStyle w:val="ny-h3-boxed"/>
      </w:pPr>
      <w:r w:rsidRPr="003A45A3">
        <w:t>A</w:t>
      </w:r>
      <w:r>
        <w:t xml:space="preserve">pplication Problem </w:t>
      </w:r>
      <w:r w:rsidR="00E40769">
        <w:t xml:space="preserve"> </w:t>
      </w:r>
      <w:r w:rsidR="00CC4872">
        <w:t>(5</w:t>
      </w:r>
      <w:r>
        <w:t xml:space="preserve"> minutes)</w:t>
      </w:r>
    </w:p>
    <w:p w14:paraId="779D1B73" w14:textId="77777777" w:rsidR="004253CD" w:rsidRPr="001B6304" w:rsidRDefault="00461F71" w:rsidP="00441631">
      <w:pPr>
        <w:pStyle w:val="ny-paragraph"/>
        <w:rPr>
          <w:b/>
        </w:rPr>
      </w:pPr>
      <w:r w:rsidRPr="001B6304">
        <w:t>Imagine that you we</w:t>
      </w:r>
      <w:r w:rsidR="00CC4872" w:rsidRPr="001B6304">
        <w:t xml:space="preserve">re on a seesaw with a </w:t>
      </w:r>
      <w:r w:rsidR="0084046B" w:rsidRPr="001B6304">
        <w:t>little</w:t>
      </w:r>
      <w:r w:rsidR="00CC4872" w:rsidRPr="001B6304">
        <w:t xml:space="preserve"> kitten on the other end.  Draw a picture of yourself and the kitten on the seesaw.  Which end of the seesaw would be closer to the ground?  How do you know?  Talk about your picture with your partner.  Do your seesaws look the same?</w:t>
      </w:r>
      <w:r w:rsidR="002D56B0" w:rsidRPr="001B6304">
        <w:t xml:space="preserve"> </w:t>
      </w:r>
      <w:r w:rsidR="00B45DF3" w:rsidRPr="001B6304">
        <w:t xml:space="preserve"> </w:t>
      </w:r>
    </w:p>
    <w:p w14:paraId="125C92B2" w14:textId="2A2B90BF" w:rsidR="00A02D6D" w:rsidRDefault="00A90581" w:rsidP="00A90581">
      <w:pPr>
        <w:pStyle w:val="ny-paragraph"/>
      </w:pPr>
      <w:r>
        <w:t xml:space="preserve">Note:  </w:t>
      </w:r>
      <w:r w:rsidR="00CC4872">
        <w:t xml:space="preserve">This problem provides students with an opportunity to think about a practical application of a </w:t>
      </w:r>
      <w:r w:rsidR="00B3478F" w:rsidRPr="00B3478F">
        <w:rPr>
          <w:i/>
        </w:rPr>
        <w:t>balance</w:t>
      </w:r>
      <w:r w:rsidR="00CC4872">
        <w:t xml:space="preserve"> and to represent it and explain it to their friend</w:t>
      </w:r>
      <w:r w:rsidR="00244959">
        <w:t>s</w:t>
      </w:r>
      <w:r w:rsidR="00CC4872">
        <w:t xml:space="preserve">.  </w:t>
      </w:r>
      <w:r w:rsidR="00461F71">
        <w:t xml:space="preserve">Listen for phrases such as </w:t>
      </w:r>
      <w:r w:rsidR="00B3478F" w:rsidRPr="00B3478F">
        <w:rPr>
          <w:i/>
        </w:rPr>
        <w:t>heavier than</w:t>
      </w:r>
      <w:r w:rsidR="00461F71">
        <w:t xml:space="preserve"> and </w:t>
      </w:r>
      <w:r w:rsidR="00B3478F" w:rsidRPr="00B3478F">
        <w:rPr>
          <w:i/>
        </w:rPr>
        <w:t>lighter tha</w:t>
      </w:r>
      <w:r w:rsidR="00C20589">
        <w:rPr>
          <w:i/>
        </w:rPr>
        <w:t>n</w:t>
      </w:r>
      <w:r w:rsidR="00461F71">
        <w:t xml:space="preserve"> and encourage precision in the discussion.  </w:t>
      </w:r>
      <w:r w:rsidR="00CC4872">
        <w:t xml:space="preserve">The activity bridges the </w:t>
      </w:r>
      <w:r w:rsidR="00B3478F" w:rsidRPr="00B3478F">
        <w:rPr>
          <w:i/>
        </w:rPr>
        <w:t>heavier</w:t>
      </w:r>
      <w:r w:rsidR="00C20589">
        <w:rPr>
          <w:i/>
        </w:rPr>
        <w:t xml:space="preserve"> </w:t>
      </w:r>
      <w:r w:rsidR="00206EB9">
        <w:rPr>
          <w:i/>
        </w:rPr>
        <w:t xml:space="preserve">than </w:t>
      </w:r>
      <w:r w:rsidR="00C20589" w:rsidRPr="00ED1BF9">
        <w:t>and</w:t>
      </w:r>
      <w:r w:rsidR="00C20589">
        <w:rPr>
          <w:i/>
        </w:rPr>
        <w:t xml:space="preserve"> </w:t>
      </w:r>
      <w:r w:rsidR="00B3478F" w:rsidRPr="00B3478F">
        <w:rPr>
          <w:i/>
        </w:rPr>
        <w:t>lighter than</w:t>
      </w:r>
      <w:r w:rsidR="00CC4872">
        <w:t xml:space="preserve"> emphasis </w:t>
      </w:r>
      <w:r w:rsidR="00244959" w:rsidRPr="00244959">
        <w:t>from Lesson</w:t>
      </w:r>
      <w:r w:rsidR="00C54AC0">
        <w:t> </w:t>
      </w:r>
      <w:r w:rsidR="00244959" w:rsidRPr="00244959">
        <w:t>9's balance activity with today's</w:t>
      </w:r>
      <w:r w:rsidR="00CC4872">
        <w:t xml:space="preserve"> more precise use of the tool.</w:t>
      </w:r>
    </w:p>
    <w:p w14:paraId="779D1B75" w14:textId="5DD66BB6" w:rsidR="00131E4D" w:rsidRPr="003A45A3" w:rsidRDefault="0054609C" w:rsidP="0054609C">
      <w:pPr>
        <w:pStyle w:val="ny-h3-boxed"/>
      </w:pPr>
      <w:r>
        <w:lastRenderedPageBreak/>
        <w:t>C</w:t>
      </w:r>
      <w:r w:rsidR="00CC4872">
        <w:t>oncept Development  (</w:t>
      </w:r>
      <w:r w:rsidR="000E618B">
        <w:t>27</w:t>
      </w:r>
      <w:r w:rsidR="000E618B" w:rsidRPr="003A45A3">
        <w:t xml:space="preserve"> </w:t>
      </w:r>
      <w:r w:rsidR="00131E4D" w:rsidRPr="003A45A3">
        <w:t>minutes)</w:t>
      </w:r>
    </w:p>
    <w:p w14:paraId="779D1B76" w14:textId="4A495351" w:rsidR="00D137AC" w:rsidRDefault="004E71BC" w:rsidP="001032F5">
      <w:pPr>
        <w:pStyle w:val="ny-materials"/>
      </w:pPr>
      <w:r w:rsidRPr="004E71BC">
        <w:t>Materials:</w:t>
      </w:r>
      <w:r w:rsidRPr="004E71BC">
        <w:tab/>
      </w:r>
      <w:r w:rsidR="00C20589" w:rsidRPr="004E71BC">
        <w:t xml:space="preserve">(T) </w:t>
      </w:r>
      <w:r w:rsidR="00ED1BF9">
        <w:t>Balance scale, pencil, marker,</w:t>
      </w:r>
      <w:r w:rsidR="00C20589">
        <w:t xml:space="preserve"> bag of 30 pennies</w:t>
      </w:r>
      <w:r w:rsidR="00ED1BF9">
        <w:t>,</w:t>
      </w:r>
      <w:r w:rsidR="00460F31">
        <w:t xml:space="preserve"> </w:t>
      </w:r>
      <w:r w:rsidR="00864956">
        <w:t xml:space="preserve">as heavy as </w:t>
      </w:r>
      <w:r w:rsidR="00460F31">
        <w:t>r</w:t>
      </w:r>
      <w:r w:rsidR="009B7970">
        <w:t xml:space="preserve">ecording </w:t>
      </w:r>
      <w:r w:rsidR="00460F31">
        <w:t>s</w:t>
      </w:r>
      <w:r w:rsidR="009B7970">
        <w:t>heet</w:t>
      </w:r>
      <w:r w:rsidR="00C54AC0">
        <w:t xml:space="preserve"> </w:t>
      </w:r>
      <w:r w:rsidR="00864956">
        <w:t xml:space="preserve">(Template) </w:t>
      </w:r>
      <w:r w:rsidR="00C20589">
        <w:t>affixed to the</w:t>
      </w:r>
      <w:r w:rsidR="00441631">
        <w:t xml:space="preserve"> </w:t>
      </w:r>
      <w:r w:rsidR="00C20589">
        <w:t>white board</w:t>
      </w:r>
      <w:r w:rsidR="00441631">
        <w:t xml:space="preserve"> </w:t>
      </w:r>
      <w:r w:rsidR="004029F0">
        <w:t xml:space="preserve"> </w:t>
      </w:r>
      <w:r w:rsidRPr="004E71BC">
        <w:t>(S)</w:t>
      </w:r>
      <w:r w:rsidR="007E5D33">
        <w:t xml:space="preserve"> B</w:t>
      </w:r>
      <w:r w:rsidR="00CC4872">
        <w:t xml:space="preserve">alance </w:t>
      </w:r>
      <w:r w:rsidR="00A400A6">
        <w:t>scale</w:t>
      </w:r>
      <w:r w:rsidR="00ED1BF9">
        <w:t>,</w:t>
      </w:r>
      <w:r w:rsidR="00CC4872">
        <w:t xml:space="preserve"> </w:t>
      </w:r>
      <w:r w:rsidR="00837CF0">
        <w:t>bag of 30</w:t>
      </w:r>
      <w:r w:rsidR="00461F71">
        <w:t xml:space="preserve"> pennies</w:t>
      </w:r>
      <w:r w:rsidR="00ED1BF9">
        <w:t>,</w:t>
      </w:r>
      <w:r w:rsidR="00461F71">
        <w:t xml:space="preserve"> bag </w:t>
      </w:r>
      <w:r w:rsidR="00CC4872">
        <w:t>of objects</w:t>
      </w:r>
      <w:r w:rsidR="00A400A6">
        <w:t xml:space="preserve"> to weigh</w:t>
      </w:r>
      <w:r w:rsidR="00C54AC0">
        <w:t xml:space="preserve"> </w:t>
      </w:r>
      <w:r w:rsidR="00ED1BF9">
        <w:t>(</w:t>
      </w:r>
      <w:r w:rsidR="00CC4872">
        <w:t xml:space="preserve">including a pencil, </w:t>
      </w:r>
      <w:r w:rsidR="00077F09">
        <w:t xml:space="preserve">an eraser, </w:t>
      </w:r>
      <w:r w:rsidR="00CC4872">
        <w:t xml:space="preserve">a marker, </w:t>
      </w:r>
      <w:r w:rsidR="00C54AC0">
        <w:t xml:space="preserve">a </w:t>
      </w:r>
      <w:r w:rsidR="00461F71">
        <w:t xml:space="preserve">small </w:t>
      </w:r>
      <w:r w:rsidR="00CC4872">
        <w:t xml:space="preserve">child’s </w:t>
      </w:r>
      <w:r w:rsidR="00C54AC0">
        <w:t xml:space="preserve">pair of </w:t>
      </w:r>
      <w:r w:rsidR="00CC4872">
        <w:t>scissors, a linking cube, and a small block</w:t>
      </w:r>
      <w:r w:rsidR="00461F71">
        <w:t xml:space="preserve"> or toy</w:t>
      </w:r>
      <w:r w:rsidR="0022672A">
        <w:t>)</w:t>
      </w:r>
      <w:r w:rsidR="00460F31">
        <w:t xml:space="preserve"> per pair or small group</w:t>
      </w:r>
      <w:r w:rsidR="00ED1BF9">
        <w:t xml:space="preserve">; </w:t>
      </w:r>
      <w:r w:rsidR="00B37008">
        <w:t xml:space="preserve">as heavy as </w:t>
      </w:r>
      <w:r w:rsidR="00864956">
        <w:t>r</w:t>
      </w:r>
      <w:r w:rsidR="00D042ED">
        <w:t xml:space="preserve">ecording </w:t>
      </w:r>
      <w:r w:rsidR="00864956">
        <w:t>s</w:t>
      </w:r>
      <w:r w:rsidR="00D042ED">
        <w:t>heet</w:t>
      </w:r>
      <w:r w:rsidR="00C54AC0">
        <w:t xml:space="preserve"> </w:t>
      </w:r>
      <w:r w:rsidR="00864956">
        <w:t>(Template)</w:t>
      </w:r>
    </w:p>
    <w:p w14:paraId="779D1B77" w14:textId="77777777" w:rsidR="00837CF0" w:rsidRDefault="00CC4872" w:rsidP="00D137AC">
      <w:pPr>
        <w:pStyle w:val="ny-list-idented"/>
      </w:pPr>
      <w:r>
        <w:t>T:</w:t>
      </w:r>
      <w:r>
        <w:tab/>
      </w:r>
      <w:r w:rsidR="00837CF0">
        <w:t>I have nothing on my balance.  What do you notice?</w:t>
      </w:r>
    </w:p>
    <w:p w14:paraId="779D1B78" w14:textId="72D1D4BB" w:rsidR="00837CF0" w:rsidRDefault="00837CF0" w:rsidP="00D137AC">
      <w:pPr>
        <w:pStyle w:val="ny-list-idented"/>
      </w:pPr>
      <w:r>
        <w:t>S:</w:t>
      </w:r>
      <w:r>
        <w:tab/>
        <w:t>It is even.</w:t>
      </w:r>
      <w:r w:rsidR="004029F0">
        <w:t xml:space="preserve"> </w:t>
      </w:r>
      <w:r w:rsidR="0005067F" w:rsidRPr="0005067F">
        <w:t xml:space="preserve"> </w:t>
      </w:r>
      <w:r w:rsidR="0005067F">
        <w:sym w:font="Wingdings" w:char="F0E0"/>
      </w:r>
      <w:r w:rsidR="004029F0">
        <w:t xml:space="preserve"> </w:t>
      </w:r>
      <w:r w:rsidR="0084046B">
        <w:t>It’s straight across.</w:t>
      </w:r>
      <w:r w:rsidR="0005067F" w:rsidRPr="0005067F">
        <w:t xml:space="preserve"> </w:t>
      </w:r>
      <w:r w:rsidR="004029F0">
        <w:t xml:space="preserve"> </w:t>
      </w:r>
      <w:r w:rsidR="0005067F">
        <w:sym w:font="Wingdings" w:char="F0E0"/>
      </w:r>
      <w:r w:rsidR="004029F0">
        <w:t xml:space="preserve"> </w:t>
      </w:r>
      <w:r>
        <w:t>It looks the same on both sides.</w:t>
      </w:r>
    </w:p>
    <w:p w14:paraId="287EB9FD" w14:textId="7A0E2EFA" w:rsidR="0033113E" w:rsidRDefault="00837CF0" w:rsidP="006E546B">
      <w:pPr>
        <w:pStyle w:val="ny-list-idented"/>
      </w:pPr>
      <w:r>
        <w:t>T:</w:t>
      </w:r>
      <w:r>
        <w:tab/>
      </w:r>
      <w:r w:rsidR="00077F09">
        <w:t>(Plac</w:t>
      </w:r>
      <w:r w:rsidR="004029F0">
        <w:t>e</w:t>
      </w:r>
      <w:r w:rsidR="00077F09">
        <w:t xml:space="preserve"> </w:t>
      </w:r>
      <w:r w:rsidR="00755382">
        <w:t xml:space="preserve">a </w:t>
      </w:r>
      <w:r w:rsidR="00077F09">
        <w:t xml:space="preserve">pencil </w:t>
      </w:r>
      <w:r w:rsidR="0076690E">
        <w:t xml:space="preserve">on one side </w:t>
      </w:r>
      <w:r w:rsidR="00077F09">
        <w:t xml:space="preserve">and </w:t>
      </w:r>
      <w:r w:rsidR="00755382">
        <w:t xml:space="preserve">a </w:t>
      </w:r>
      <w:r w:rsidR="00077F09">
        <w:t xml:space="preserve">marker on the </w:t>
      </w:r>
      <w:r w:rsidR="0076690E">
        <w:t>other side</w:t>
      </w:r>
      <w:r w:rsidR="00755382">
        <w:t xml:space="preserve"> of the </w:t>
      </w:r>
      <w:r w:rsidR="00077F09">
        <w:t>balance</w:t>
      </w:r>
      <w:r w:rsidR="004029F0">
        <w:t>.</w:t>
      </w:r>
      <w:r w:rsidR="00077F09">
        <w:t>)</w:t>
      </w:r>
      <w:r w:rsidR="004029F0">
        <w:t xml:space="preserve"> </w:t>
      </w:r>
      <w:r w:rsidR="00077F09">
        <w:t xml:space="preserve"> Which is heavi</w:t>
      </w:r>
      <w:r w:rsidR="00755382">
        <w:t xml:space="preserve">er, this pencil or this </w:t>
      </w:r>
      <w:r w:rsidR="0033113E">
        <w:t>marker?  How do you know?</w:t>
      </w:r>
    </w:p>
    <w:p w14:paraId="20B1E56B" w14:textId="76DAF17B" w:rsidR="0033113E" w:rsidRDefault="0033113E" w:rsidP="0033113E">
      <w:pPr>
        <w:pStyle w:val="ny-list-idented"/>
      </w:pPr>
      <w:r>
        <w:t>S:</w:t>
      </w:r>
      <w:r>
        <w:tab/>
        <w:t>The marker.</w:t>
      </w:r>
      <w:r w:rsidRPr="0005067F">
        <w:t xml:space="preserve"> </w:t>
      </w:r>
      <w:r>
        <w:t xml:space="preserve"> </w:t>
      </w:r>
      <w:r>
        <w:sym w:font="Wingdings" w:char="F0E0"/>
      </w:r>
      <w:r>
        <w:t xml:space="preserve"> The side with the marker is lower.</w:t>
      </w:r>
    </w:p>
    <w:p w14:paraId="63BB10C9" w14:textId="7D64B97B" w:rsidR="0033113E" w:rsidRDefault="0033113E" w:rsidP="0033113E">
      <w:pPr>
        <w:pStyle w:val="ny-list-idented"/>
      </w:pPr>
      <w:r>
        <w:t>T:</w:t>
      </w:r>
      <w:r>
        <w:tab/>
        <w:t>(Remove marker and replace it with the eraser.)  Which is heavier, the pencil or the eraser?</w:t>
      </w:r>
    </w:p>
    <w:p w14:paraId="1A7FE3D6" w14:textId="77777777" w:rsidR="0033113E" w:rsidRDefault="0033113E" w:rsidP="0033113E">
      <w:pPr>
        <w:pStyle w:val="ny-list-idented"/>
      </w:pPr>
      <w:r>
        <w:t>S:</w:t>
      </w:r>
      <w:r>
        <w:tab/>
        <w:t>The eraser!  That side is lower.</w:t>
      </w:r>
    </w:p>
    <w:p w14:paraId="3754430A" w14:textId="77777777" w:rsidR="0033113E" w:rsidRDefault="0033113E" w:rsidP="0033113E">
      <w:pPr>
        <w:pStyle w:val="ny-list-idented"/>
      </w:pPr>
      <w:r>
        <w:t>T:</w:t>
      </w:r>
      <w:r>
        <w:tab/>
        <w:t xml:space="preserve">I want to find something that is </w:t>
      </w:r>
      <w:r w:rsidRPr="00E114B7">
        <w:t>the same weight as</w:t>
      </w:r>
      <w:r>
        <w:t xml:space="preserve"> my pencil.  How would I know if it were the same weight?  How would my balance look?</w:t>
      </w:r>
    </w:p>
    <w:p w14:paraId="369C963F" w14:textId="486EFCEF" w:rsidR="0033113E" w:rsidRDefault="0033113E" w:rsidP="0033113E">
      <w:pPr>
        <w:pStyle w:val="ny-list-idented"/>
      </w:pPr>
      <w:r>
        <w:t>S:</w:t>
      </w:r>
      <w:r>
        <w:tab/>
        <w:t xml:space="preserve">It would be the same on both sides. </w:t>
      </w:r>
      <w:r w:rsidRPr="0005067F">
        <w:t xml:space="preserve"> </w:t>
      </w:r>
      <w:r>
        <w:sym w:font="Wingdings" w:char="F0E0"/>
      </w:r>
      <w:r>
        <w:t xml:space="preserve"> It would be even!</w:t>
      </w:r>
    </w:p>
    <w:p w14:paraId="303CD0E5" w14:textId="4C1401AE" w:rsidR="0033113E" w:rsidRDefault="0033113E" w:rsidP="00F17556">
      <w:pPr>
        <w:pStyle w:val="ny-list-idented"/>
        <w:ind w:right="4080"/>
      </w:pPr>
      <w:r>
        <w:rPr>
          <w:noProof/>
        </w:rPr>
        <mc:AlternateContent>
          <mc:Choice Requires="wps">
            <w:drawing>
              <wp:anchor distT="0" distB="0" distL="114300" distR="114300" simplePos="0" relativeHeight="251763712" behindDoc="1" locked="0" layoutInCell="1" allowOverlap="1" wp14:anchorId="315890D1" wp14:editId="53B20BB2">
                <wp:simplePos x="0" y="0"/>
                <wp:positionH relativeFrom="column">
                  <wp:posOffset>4109720</wp:posOffset>
                </wp:positionH>
                <wp:positionV relativeFrom="paragraph">
                  <wp:posOffset>8890</wp:posOffset>
                </wp:positionV>
                <wp:extent cx="2066290" cy="2423160"/>
                <wp:effectExtent l="0" t="0" r="0" b="0"/>
                <wp:wrapTight wrapText="bothSides">
                  <wp:wrapPolygon edited="0">
                    <wp:start x="0" y="0"/>
                    <wp:lineTo x="0" y="21396"/>
                    <wp:lineTo x="21308" y="21396"/>
                    <wp:lineTo x="21308" y="0"/>
                    <wp:lineTo x="0" y="0"/>
                  </wp:wrapPolygon>
                </wp:wrapTight>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2316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4081" w14:paraId="1749FA17" w14:textId="77777777" w:rsidTr="00A90581">
                              <w:trPr>
                                <w:trHeight w:val="680"/>
                              </w:trPr>
                              <w:tc>
                                <w:tcPr>
                                  <w:tcW w:w="608" w:type="dxa"/>
                                  <w:tcMar>
                                    <w:left w:w="0" w:type="dxa"/>
                                    <w:right w:w="0" w:type="dxa"/>
                                  </w:tcMar>
                                </w:tcPr>
                                <w:p w14:paraId="7746A7D7" w14:textId="77777777" w:rsidR="00C84081" w:rsidRDefault="00C84081" w:rsidP="00A90581">
                                  <w:pPr>
                                    <w:rPr>
                                      <w:sz w:val="18"/>
                                      <w:szCs w:val="18"/>
                                    </w:rPr>
                                  </w:pPr>
                                  <w:r>
                                    <w:rPr>
                                      <w:noProof/>
                                      <w:sz w:val="18"/>
                                      <w:szCs w:val="18"/>
                                    </w:rPr>
                                    <w:drawing>
                                      <wp:inline distT="0" distB="0" distL="0" distR="0" wp14:anchorId="43EA2422" wp14:editId="08791747">
                                        <wp:extent cx="254000" cy="345810"/>
                                        <wp:effectExtent l="0" t="0" r="0" b="101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A1D3DF" w14:textId="4800A862" w:rsidR="00C84081" w:rsidRPr="00922BE9" w:rsidRDefault="00C84081" w:rsidP="00A90581">
                                  <w:pPr>
                                    <w:pStyle w:val="ny-callout-hdr"/>
                                  </w:pPr>
                                  <w:r w:rsidRPr="002E22CF">
                                    <w:t xml:space="preserve">NOTES ON </w:t>
                                  </w:r>
                                  <w:r w:rsidRPr="002E22CF">
                                    <w:br/>
                                  </w:r>
                                  <w:r>
                                    <w:t xml:space="preserve">MULTIPLE MEANS </w:t>
                                  </w:r>
                                  <w:r w:rsidR="001C2987">
                                    <w:br/>
                                  </w:r>
                                  <w:r>
                                    <w:t>OF REPRESENTATION:</w:t>
                                  </w:r>
                                </w:p>
                              </w:tc>
                            </w:tr>
                          </w:tbl>
                          <w:p w14:paraId="0C0C0360" w14:textId="68643BF3" w:rsidR="00C84081" w:rsidRPr="002E22CF" w:rsidRDefault="00C84081" w:rsidP="0033113E">
                            <w:pPr>
                              <w:pStyle w:val="ny-callout-text"/>
                            </w:pPr>
                            <w:r>
                              <w:t xml:space="preserve">In addition to your model, scaffold the lesson for students working below grade level by using pictures of what a balance scale looks like when one object is </w:t>
                            </w:r>
                            <w:r w:rsidRPr="00523651">
                              <w:t>heavier or lighter</w:t>
                            </w:r>
                            <w:r>
                              <w:t xml:space="preserve"> than the pennies used on the other side or when the scale is balanced and the objects are</w:t>
                            </w:r>
                            <w:r w:rsidRPr="00523651">
                              <w:t xml:space="preserve"> the same </w:t>
                            </w:r>
                            <w:r>
                              <w:t>weight as the pennies.  Students will be able to refer to the visual as an aid.</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6pt;margin-top:.7pt;width:162.7pt;height:190.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4081" w14:paraId="1749FA17" w14:textId="77777777" w:rsidTr="00A90581">
                        <w:trPr>
                          <w:trHeight w:val="680"/>
                        </w:trPr>
                        <w:tc>
                          <w:tcPr>
                            <w:tcW w:w="608" w:type="dxa"/>
                            <w:tcMar>
                              <w:left w:w="0" w:type="dxa"/>
                              <w:right w:w="0" w:type="dxa"/>
                            </w:tcMar>
                          </w:tcPr>
                          <w:p w14:paraId="7746A7D7" w14:textId="77777777" w:rsidR="00C84081" w:rsidRDefault="00C84081" w:rsidP="00A90581">
                            <w:pPr>
                              <w:rPr>
                                <w:sz w:val="18"/>
                                <w:szCs w:val="18"/>
                              </w:rPr>
                            </w:pPr>
                            <w:r>
                              <w:rPr>
                                <w:noProof/>
                                <w:sz w:val="18"/>
                                <w:szCs w:val="18"/>
                              </w:rPr>
                              <w:drawing>
                                <wp:inline distT="0" distB="0" distL="0" distR="0" wp14:anchorId="43EA2422" wp14:editId="08791747">
                                  <wp:extent cx="254000" cy="345810"/>
                                  <wp:effectExtent l="0" t="0" r="0" b="101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A1D3DF" w14:textId="4800A862" w:rsidR="00C84081" w:rsidRPr="00922BE9" w:rsidRDefault="00C84081" w:rsidP="00A90581">
                            <w:pPr>
                              <w:pStyle w:val="ny-callout-hdr"/>
                            </w:pPr>
                            <w:r w:rsidRPr="002E22CF">
                              <w:t xml:space="preserve">NOTES ON </w:t>
                            </w:r>
                            <w:r w:rsidRPr="002E22CF">
                              <w:br/>
                            </w:r>
                            <w:r>
                              <w:t xml:space="preserve">MULTIPLE MEANS </w:t>
                            </w:r>
                            <w:r w:rsidR="001C2987">
                              <w:br/>
                            </w:r>
                            <w:r>
                              <w:t>OF REPRESENTATION:</w:t>
                            </w:r>
                          </w:p>
                        </w:tc>
                      </w:tr>
                    </w:tbl>
                    <w:p w14:paraId="0C0C0360" w14:textId="68643BF3" w:rsidR="00C84081" w:rsidRPr="002E22CF" w:rsidRDefault="00C84081" w:rsidP="0033113E">
                      <w:pPr>
                        <w:pStyle w:val="ny-callout-text"/>
                      </w:pPr>
                      <w:r>
                        <w:t xml:space="preserve">In addition to your model, scaffold the lesson for students working below grade level by using pictures of what a balance scale looks like when one object is </w:t>
                      </w:r>
                      <w:r w:rsidRPr="00523651">
                        <w:t>heavier or lighter</w:t>
                      </w:r>
                      <w:r>
                        <w:t xml:space="preserve"> than the pennies used on the other side or when the scale is balanced and the objects are</w:t>
                      </w:r>
                      <w:r w:rsidRPr="00523651">
                        <w:t xml:space="preserve"> the same </w:t>
                      </w:r>
                      <w:r>
                        <w:t>weight as the pennies.  Students will be able to refer to the visual as an aid.</w:t>
                      </w:r>
                    </w:p>
                  </w:txbxContent>
                </v:textbox>
                <w10:wrap type="tight"/>
              </v:shape>
            </w:pict>
          </mc:Fallback>
        </mc:AlternateContent>
      </w:r>
      <w:r>
        <w:t>T:</w:t>
      </w:r>
      <w:r>
        <w:tab/>
        <w:t xml:space="preserve">Yes, I would know something weighed the same as the pencil if the balance looked </w:t>
      </w:r>
      <w:r w:rsidRPr="00B3478F">
        <w:rPr>
          <w:i/>
        </w:rPr>
        <w:t>even</w:t>
      </w:r>
      <w:r>
        <w:t>.  It would look like this.  (Demonstrate.  If there is an equilibrium marker on the balance, use this opportunity to show the students how to use the marker.)</w:t>
      </w:r>
    </w:p>
    <w:p w14:paraId="2826AB26" w14:textId="77777777" w:rsidR="0033113E" w:rsidRDefault="0033113E" w:rsidP="00F17556">
      <w:pPr>
        <w:pStyle w:val="ny-list-idented"/>
        <w:ind w:right="4080"/>
      </w:pPr>
      <w:r>
        <w:t>T:</w:t>
      </w:r>
      <w:r>
        <w:tab/>
        <w:t>(Remove eraser and replace it with a penny.)  Which is heavier, the pencil or the penny?</w:t>
      </w:r>
    </w:p>
    <w:p w14:paraId="6E808EFE" w14:textId="77777777" w:rsidR="0033113E" w:rsidRDefault="0033113E" w:rsidP="00F17556">
      <w:pPr>
        <w:pStyle w:val="ny-list-idented"/>
        <w:ind w:right="4080"/>
      </w:pPr>
      <w:r>
        <w:t>S:</w:t>
      </w:r>
      <w:r>
        <w:tab/>
        <w:t>The pencil.</w:t>
      </w:r>
    </w:p>
    <w:p w14:paraId="54FA9D55" w14:textId="77777777" w:rsidR="0033113E" w:rsidRDefault="0033113E" w:rsidP="00F17556">
      <w:pPr>
        <w:pStyle w:val="ny-list-idented"/>
        <w:ind w:right="4080"/>
      </w:pPr>
      <w:r>
        <w:t>T:</w:t>
      </w:r>
      <w:r>
        <w:tab/>
        <w:t>(Add another penny.)  Which is heavier, the pencil or two pennies?</w:t>
      </w:r>
    </w:p>
    <w:p w14:paraId="2D72B7D9" w14:textId="77777777" w:rsidR="0033113E" w:rsidRDefault="0033113E" w:rsidP="00F17556">
      <w:pPr>
        <w:pStyle w:val="ny-list-idented"/>
        <w:ind w:right="4080"/>
      </w:pPr>
      <w:r>
        <w:t>S:</w:t>
      </w:r>
      <w:r>
        <w:tab/>
        <w:t>The pencil is still heavier than two pennies!</w:t>
      </w:r>
    </w:p>
    <w:p w14:paraId="2503BDE0" w14:textId="77777777" w:rsidR="0033113E" w:rsidRDefault="0033113E" w:rsidP="00F17556">
      <w:pPr>
        <w:pStyle w:val="ny-list-idented"/>
        <w:ind w:right="4080"/>
      </w:pPr>
      <w:r>
        <w:t>T:</w:t>
      </w:r>
      <w:r>
        <w:tab/>
        <w:t>(Continue adding pennies, one at a time, until balanced.)</w:t>
      </w:r>
    </w:p>
    <w:p w14:paraId="1B97FD23" w14:textId="64EA4366" w:rsidR="0033113E" w:rsidRDefault="0033113E" w:rsidP="00F17556">
      <w:pPr>
        <w:pStyle w:val="ny-list-idented"/>
        <w:ind w:right="4080"/>
      </w:pPr>
      <w:r>
        <w:t>S:</w:t>
      </w:r>
      <w:r>
        <w:tab/>
        <w:t xml:space="preserve">It is even! </w:t>
      </w:r>
      <w:r w:rsidRPr="0005067F">
        <w:t xml:space="preserve"> </w:t>
      </w:r>
      <w:r>
        <w:sym w:font="Wingdings" w:char="F0E0"/>
      </w:r>
      <w:r>
        <w:t xml:space="preserve"> They are the same!</w:t>
      </w:r>
    </w:p>
    <w:p w14:paraId="30D6FB7C" w14:textId="77777777" w:rsidR="0033113E" w:rsidRDefault="0033113E" w:rsidP="00F17556">
      <w:pPr>
        <w:pStyle w:val="ny-list-idented"/>
        <w:ind w:right="4080"/>
      </w:pPr>
      <w:r>
        <w:t>T:</w:t>
      </w:r>
      <w:r>
        <w:tab/>
        <w:t>Let’s count the pennies on our balance again.</w:t>
      </w:r>
    </w:p>
    <w:p w14:paraId="427AA0BC" w14:textId="77777777" w:rsidR="0033113E" w:rsidRDefault="0033113E" w:rsidP="00F17556">
      <w:pPr>
        <w:pStyle w:val="ny-list-idented"/>
        <w:ind w:right="4080"/>
      </w:pPr>
      <w:r>
        <w:t>S:</w:t>
      </w:r>
      <w:r>
        <w:tab/>
        <w:t>1, 2, 3, 4, 5.  (Answers may vary.)</w:t>
      </w:r>
    </w:p>
    <w:p w14:paraId="75751A38" w14:textId="7CEBD5CF" w:rsidR="0033113E" w:rsidRDefault="0033113E" w:rsidP="0033113E">
      <w:pPr>
        <w:pStyle w:val="ny-list-idented"/>
      </w:pPr>
      <w:r>
        <w:t>T:</w:t>
      </w:r>
      <w:r>
        <w:tab/>
        <w:t xml:space="preserve">The pencil is as heavy as a set of </w:t>
      </w:r>
      <w:r w:rsidR="00EE5D80">
        <w:t>five</w:t>
      </w:r>
      <w:r>
        <w:t xml:space="preserve"> of the pennies!  I’m going to show that on my </w:t>
      </w:r>
      <w:r w:rsidR="0076690E">
        <w:t>r</w:t>
      </w:r>
      <w:r w:rsidR="009B7970">
        <w:t xml:space="preserve">ecording </w:t>
      </w:r>
      <w:r w:rsidR="0076690E">
        <w:t>s</w:t>
      </w:r>
      <w:r w:rsidR="009B7970">
        <w:t>heet</w:t>
      </w:r>
      <w:r>
        <w:t>.  (Demonstrate.)  Student A, would you please come up to help me test something else?  (Empty balance and place marker on one side.)</w:t>
      </w:r>
    </w:p>
    <w:p w14:paraId="31CBCC03" w14:textId="486AC5BE" w:rsidR="00A02D6D" w:rsidRDefault="0033113E" w:rsidP="0033113E">
      <w:pPr>
        <w:pStyle w:val="ny-list-idented"/>
      </w:pPr>
      <w:r>
        <w:t>T:</w:t>
      </w:r>
      <w:r>
        <w:tab/>
        <w:t xml:space="preserve">I wonder how many pennies </w:t>
      </w:r>
      <w:r w:rsidR="00E628E2">
        <w:t>are</w:t>
      </w:r>
      <w:r>
        <w:t xml:space="preserve"> as heavy as the marker?  (Various responses.)  Student A, </w:t>
      </w:r>
      <w:r w:rsidR="00E628E2">
        <w:t xml:space="preserve">will </w:t>
      </w:r>
      <w:r>
        <w:t>you help find out?  Count with Student A.</w:t>
      </w:r>
    </w:p>
    <w:p w14:paraId="779D1B8B" w14:textId="3604239F" w:rsidR="001002C3" w:rsidRDefault="001002C3" w:rsidP="001002C3">
      <w:pPr>
        <w:pStyle w:val="ny-list-idented"/>
      </w:pPr>
      <w:r>
        <w:t>S:</w:t>
      </w:r>
      <w:r>
        <w:tab/>
      </w:r>
      <w:r w:rsidR="004029F0">
        <w:t xml:space="preserve">1, 2, </w:t>
      </w:r>
      <w:r>
        <w:t>3</w:t>
      </w:r>
      <w:r w:rsidR="004029F0">
        <w:t xml:space="preserve">, </w:t>
      </w:r>
      <w:r>
        <w:t>4</w:t>
      </w:r>
      <w:r w:rsidR="004029F0">
        <w:t xml:space="preserve">, </w:t>
      </w:r>
      <w:r>
        <w:t>5</w:t>
      </w:r>
      <w:r w:rsidR="004029F0">
        <w:t xml:space="preserve">, </w:t>
      </w:r>
      <w:r>
        <w:t>6</w:t>
      </w:r>
      <w:r w:rsidR="008478E6">
        <w:t>.</w:t>
      </w:r>
    </w:p>
    <w:p w14:paraId="779D1B8C" w14:textId="1883381A" w:rsidR="001002C3" w:rsidRDefault="001002C3" w:rsidP="001002C3">
      <w:pPr>
        <w:pStyle w:val="ny-list-idented"/>
      </w:pPr>
      <w:r>
        <w:t>T:</w:t>
      </w:r>
      <w:r>
        <w:tab/>
        <w:t>The marker is as heavy as</w:t>
      </w:r>
      <w:r w:rsidR="005475F4">
        <w:t xml:space="preserve"> a set of</w:t>
      </w:r>
      <w:r>
        <w:t xml:space="preserve"> </w:t>
      </w:r>
      <w:r w:rsidR="00EE5D80">
        <w:t>six</w:t>
      </w:r>
      <w:r>
        <w:t xml:space="preserve"> pennies.</w:t>
      </w:r>
      <w:r w:rsidR="004029F0">
        <w:t xml:space="preserve"> </w:t>
      </w:r>
      <w:r>
        <w:t xml:space="preserve"> I will put that on my </w:t>
      </w:r>
      <w:r w:rsidR="0076690E">
        <w:t>r</w:t>
      </w:r>
      <w:r w:rsidR="009B7970">
        <w:t xml:space="preserve">ecording </w:t>
      </w:r>
      <w:r w:rsidR="0076690E">
        <w:t>s</w:t>
      </w:r>
      <w:r w:rsidR="009B7970">
        <w:t>heet</w:t>
      </w:r>
      <w:r>
        <w:t>.  (Demonstrate</w:t>
      </w:r>
      <w:r w:rsidR="004029F0">
        <w:t>.</w:t>
      </w:r>
      <w:r>
        <w:t>)</w:t>
      </w:r>
    </w:p>
    <w:p w14:paraId="779D1B8D" w14:textId="4330DF5E" w:rsidR="001002C3" w:rsidRPr="00F17556" w:rsidRDefault="00F17556" w:rsidP="001002C3">
      <w:pPr>
        <w:pStyle w:val="ny-list-idented"/>
      </w:pPr>
      <w:r w:rsidRPr="00F17556">
        <w:rPr>
          <w:noProof/>
        </w:rPr>
        <w:lastRenderedPageBreak/>
        <mc:AlternateContent>
          <mc:Choice Requires="wpg">
            <w:drawing>
              <wp:anchor distT="0" distB="0" distL="114300" distR="114300" simplePos="0" relativeHeight="251734016" behindDoc="0" locked="0" layoutInCell="1" allowOverlap="1" wp14:anchorId="22A4333C" wp14:editId="42C6B8EA">
                <wp:simplePos x="0" y="0"/>
                <wp:positionH relativeFrom="column">
                  <wp:posOffset>-203200</wp:posOffset>
                </wp:positionH>
                <wp:positionV relativeFrom="paragraph">
                  <wp:posOffset>35560</wp:posOffset>
                </wp:positionV>
                <wp:extent cx="356870" cy="815340"/>
                <wp:effectExtent l="0" t="0" r="5080" b="22860"/>
                <wp:wrapNone/>
                <wp:docPr id="42" name="Group 42"/>
                <wp:cNvGraphicFramePr/>
                <a:graphic xmlns:a="http://schemas.openxmlformats.org/drawingml/2006/main">
                  <a:graphicData uri="http://schemas.microsoft.com/office/word/2010/wordprocessingGroup">
                    <wpg:wgp>
                      <wpg:cNvGrpSpPr/>
                      <wpg:grpSpPr>
                        <a:xfrm>
                          <a:off x="0" y="0"/>
                          <a:ext cx="356870" cy="815340"/>
                          <a:chOff x="0" y="0"/>
                          <a:chExt cx="356870" cy="815340"/>
                        </a:xfrm>
                      </wpg:grpSpPr>
                      <wpg:grpSp>
                        <wpg:cNvPr id="46" name="Group 46"/>
                        <wpg:cNvGrpSpPr>
                          <a:grpSpLocks/>
                        </wpg:cNvGrpSpPr>
                        <wpg:grpSpPr bwMode="auto">
                          <a:xfrm>
                            <a:off x="7620" y="0"/>
                            <a:ext cx="349250" cy="815340"/>
                            <a:chOff x="10700" y="11205"/>
                            <a:chExt cx="550" cy="3322"/>
                          </a:xfrm>
                        </wpg:grpSpPr>
                        <wps:wsp>
                          <wps:cNvPr id="4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82" name="Text Box 82"/>
                        <wps:cNvSpPr txBox="1">
                          <a:spLocks/>
                        </wps:cNvSpPr>
                        <wps:spPr>
                          <a:xfrm>
                            <a:off x="0" y="289560"/>
                            <a:ext cx="355600" cy="210185"/>
                          </a:xfrm>
                          <a:prstGeom prst="rect">
                            <a:avLst/>
                          </a:prstGeom>
                          <a:solidFill>
                            <a:srgbClr val="800000"/>
                          </a:solidFill>
                          <a:ln>
                            <a:noFill/>
                          </a:ln>
                          <a:effectLst/>
                          <a:extLst/>
                        </wps:spPr>
                        <wps:txbx>
                          <w:txbxContent>
                            <w:p w14:paraId="779D1C13" w14:textId="77777777" w:rsidR="00C84081" w:rsidRDefault="00C84081" w:rsidP="00755382">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2" o:spid="_x0000_s1027" style="position:absolute;left:0;text-align:left;margin-left:-15.95pt;margin-top:2.8pt;width:28.1pt;height:64.2pt;z-index:251734016" coordsize="356870,815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">
                <v:group id="Group 46" o:spid="_x0000_s1028" style="position:absolute;left:7620;width:349250;height:815340" coordorigin="10700,11205" coordsize="550,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gzRsUAAADbAAAADwAAAGRycy9kb3ducmV2LnhtbESPQWvCQBSE74X+h+UJvTUb29BqdJUo&#10;FMSbWtDjM/uaDc2+TbPbGP99Vyh4HGbmG2a+HGwjeup87VjBOElBEJdO11wp+Dx8PE9A+ICssXFM&#10;Cq7kYbl4fJhjrt2Fd9TvQyUihH2OCkwIbS6lLw1Z9IlriaP35TqLIcqukrrDS4TbRr6k6Zu0WHNc&#10;MNjS2lD5vf+1Crb92f8Ua7N5Xe1W2bG4nrLp5KTU02goZiACDeEe/m9vtILsHW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gzRsUAAADbAAAADwAAAAAAAAAA&#10;AAAAAAChAgAAZHJzL2Rvd25yZXYueG1sUEsFBgAAAAAEAAQA+QAAAJMDAAAAAA==&#10;" strokecolor="maroon" strokeweight=".5pt"/>
                  <v:shape id="Elbow Connector 8" o:spid="_x0000_s1030"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PXbMEAAADbAAAADwAAAGRycy9kb3ducmV2LnhtbERPTWvCQBC9F/oflil4KbpRpNXoKiII&#10;FgTRCuptyI5JMDsbsqum/945CD0+3vd03rpK3akJpWcD/V4CijjztuTcwOF31R2BChHZYuWZDPxR&#10;gPns/W2KqfUP3tF9H3MlIRxSNFDEWKdah6wgh6Hna2LhLr5xGAU2ubYNPiTcVXqQJF/aYcnSUGBN&#10;y4Ky6/7mDAy3p81xQ98/o8FqG8an87Duf66N6Xy0iwmoSG38F7/cays+GStf5Afo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o9dswQAAANsAAAAPAAAAAAAAAAAAAAAA&#10;AKECAABkcnMvZG93bnJldi54bWxQSwUGAAAAAAQABAD5AAAAjwMAAAAA&#10;" strokecolor="maroon" strokeweight=".5pt"/>
                </v:group>
                <v:shape id="Text Box 82" o:spid="_x0000_s1031" type="#_x0000_t202" style="position:absolute;top:289560;width:355600;height:21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YRwxQAA&#10;ANsAAAAPAAAAZHJzL2Rvd25yZXYueG1sRI9Ba8JAFITvhf6H5RV6azZ6EE1dpQgBDyKN2kNvj+wz&#10;SZt9G3dXjf56VxA8DjPzDTOd96YVJ3K+saxgkKQgiEurG64U7Lb5xxiED8gaW8uk4EIe5rPXlylm&#10;2p65oNMmVCJC2GeooA6hy6T0ZU0GfWI74ujtrTMYonSV1A7PEW5aOUzTkTTYcFyosaNFTeX/5mgU&#10;rCc/vi32k299sIXLf3fX3K7+lHp/678+QQTqwzP8aC+1gvEQ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hhHDFAAAA2wAAAA8AAAAAAAAAAAAAAAAAlwIAAGRycy9k&#10;b3ducmV2LnhtbFBLBQYAAAAABAAEAPUAAACJAwAAAAA=&#10;" fillcolor="maroon" stroked="f">
                  <v:path arrowok="t"/>
                  <v:textbox inset="3pt,3pt,3pt,3pt">
                    <w:txbxContent>
                      <w:p w14:paraId="779D1C13" w14:textId="77777777" w:rsidR="00C84081" w:rsidRDefault="00C84081" w:rsidP="00755382">
                        <w:pPr>
                          <w:spacing w:line="200" w:lineRule="exact"/>
                          <w:jc w:val="center"/>
                          <w:rPr>
                            <w:b/>
                            <w:color w:val="FFFFFF" w:themeColor="background1"/>
                            <w:sz w:val="20"/>
                            <w:szCs w:val="20"/>
                          </w:rPr>
                        </w:pPr>
                        <w:r>
                          <w:rPr>
                            <w:b/>
                            <w:color w:val="FFFFFF" w:themeColor="background1"/>
                            <w:sz w:val="20"/>
                            <w:szCs w:val="20"/>
                          </w:rPr>
                          <w:t>MP.6</w:t>
                        </w:r>
                      </w:p>
                    </w:txbxContent>
                  </v:textbox>
                </v:shape>
              </v:group>
            </w:pict>
          </mc:Fallback>
        </mc:AlternateContent>
      </w:r>
      <w:r w:rsidR="00B3478F" w:rsidRPr="00F17556">
        <w:t>T:</w:t>
      </w:r>
      <w:r w:rsidR="00B3478F" w:rsidRPr="00F17556">
        <w:tab/>
        <w:t>You and your partner are going to</w:t>
      </w:r>
      <w:r w:rsidR="001B6304" w:rsidRPr="00F17556">
        <w:t xml:space="preserve"> </w:t>
      </w:r>
      <w:r w:rsidR="00EC1688" w:rsidRPr="00F17556">
        <w:t>compare the weight of pennies with other things in our classroom</w:t>
      </w:r>
      <w:r w:rsidR="00B3478F" w:rsidRPr="00F17556">
        <w:t xml:space="preserve">.  Choose one of the objects from your bag.  Guess how many pennies will be as heavy as your object.  Use your balance to test your guess.  On your </w:t>
      </w:r>
      <w:r w:rsidR="0076690E" w:rsidRPr="00F17556">
        <w:t>r</w:t>
      </w:r>
      <w:r w:rsidR="009B7970" w:rsidRPr="00F17556">
        <w:t xml:space="preserve">ecording </w:t>
      </w:r>
      <w:r w:rsidR="0076690E" w:rsidRPr="00F17556">
        <w:t>s</w:t>
      </w:r>
      <w:r w:rsidR="009B7970" w:rsidRPr="00F17556">
        <w:t>heet</w:t>
      </w:r>
      <w:r w:rsidR="00B3478F" w:rsidRPr="00F17556">
        <w:t xml:space="preserve">, draw a picture of your object and then count and write how many pennies </w:t>
      </w:r>
      <w:r w:rsidR="001B6304" w:rsidRPr="00F17556">
        <w:t>weigh the same as your object</w:t>
      </w:r>
      <w:r w:rsidR="00B3478F" w:rsidRPr="00F17556">
        <w:t>.  (Allow time for experimentation and recording of results.)</w:t>
      </w:r>
    </w:p>
    <w:p w14:paraId="4778C5F2" w14:textId="3B59C6FC" w:rsidR="0033113E" w:rsidRDefault="001002C3">
      <w:pPr>
        <w:pStyle w:val="ny-list-idented"/>
      </w:pPr>
      <w:r w:rsidRPr="00566C0E">
        <w:t>T:</w:t>
      </w:r>
      <w:r w:rsidRPr="00566C0E">
        <w:tab/>
        <w:t xml:space="preserve">Put your things away.  </w:t>
      </w:r>
      <w:r w:rsidR="00E628E2">
        <w:t>What did you</w:t>
      </w:r>
      <w:r w:rsidR="00E628E2" w:rsidRPr="00566C0E">
        <w:t xml:space="preserve"> </w:t>
      </w:r>
      <w:r w:rsidRPr="00566C0E">
        <w:t xml:space="preserve">discover?  (Allow time for discussion.)  Which </w:t>
      </w:r>
      <w:r w:rsidR="00461F71" w:rsidRPr="00566C0E">
        <w:t xml:space="preserve">object was the heaviest?  </w:t>
      </w:r>
      <w:r w:rsidRPr="00566C0E">
        <w:t xml:space="preserve">Which </w:t>
      </w:r>
      <w:r w:rsidR="00461F71" w:rsidRPr="00566C0E">
        <w:t>object</w:t>
      </w:r>
      <w:r w:rsidRPr="00566C0E">
        <w:t xml:space="preserve"> was the lightest?  </w:t>
      </w:r>
      <w:r w:rsidR="00461F71" w:rsidRPr="00566C0E">
        <w:t xml:space="preserve">Were any of them the same weight?  </w:t>
      </w:r>
      <w:r w:rsidRPr="00566C0E">
        <w:t>(Allow time for discussion.</w:t>
      </w:r>
      <w:r w:rsidR="00461F71" w:rsidRPr="00566C0E">
        <w:t>)</w:t>
      </w:r>
    </w:p>
    <w:p w14:paraId="4FBD5F84" w14:textId="14D92B35" w:rsidR="0033113E" w:rsidRDefault="005A71CB" w:rsidP="0033113E">
      <w:pPr>
        <w:pStyle w:val="ny-h4"/>
      </w:pPr>
      <w:r>
        <w:rPr>
          <w:noProof/>
        </w:rPr>
        <w:drawing>
          <wp:anchor distT="0" distB="0" distL="114300" distR="114300" simplePos="0" relativeHeight="251765760" behindDoc="1" locked="0" layoutInCell="1" allowOverlap="1" wp14:anchorId="30BDF73A" wp14:editId="57D74F52">
            <wp:simplePos x="0" y="0"/>
            <wp:positionH relativeFrom="column">
              <wp:posOffset>3474720</wp:posOffset>
            </wp:positionH>
            <wp:positionV relativeFrom="paragraph">
              <wp:posOffset>16637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3113E">
        <w:t>Problem Set</w:t>
      </w:r>
      <w:r w:rsidR="00063906">
        <w:t xml:space="preserve">  (</w:t>
      </w:r>
      <w:r w:rsidR="0033113E">
        <w:t>10 minutes</w:t>
      </w:r>
      <w:r w:rsidR="00063906">
        <w:t>)</w:t>
      </w:r>
      <w:r w:rsidRPr="005A71CB">
        <w:rPr>
          <w:noProof/>
        </w:rPr>
        <w:t xml:space="preserve"> </w:t>
      </w:r>
    </w:p>
    <w:p w14:paraId="2F063102" w14:textId="19B0CF90" w:rsidR="0033113E" w:rsidRDefault="0033113E" w:rsidP="0033113E">
      <w:pPr>
        <w:pStyle w:val="ny-paragraph"/>
      </w:pPr>
      <w:r w:rsidRPr="00A400A6">
        <w:t>In this lesson, the</w:t>
      </w:r>
      <w:r w:rsidR="00B3298D">
        <w:t xml:space="preserve"> as heavy a</w:t>
      </w:r>
      <w:r w:rsidR="0095271F">
        <w:t>s</w:t>
      </w:r>
      <w:r w:rsidRPr="00A400A6">
        <w:t xml:space="preserve"> </w:t>
      </w:r>
      <w:r w:rsidR="00B3298D">
        <w:t>r</w:t>
      </w:r>
      <w:r w:rsidR="009B7970">
        <w:t xml:space="preserve">ecording </w:t>
      </w:r>
      <w:r w:rsidR="00B3298D">
        <w:t>s</w:t>
      </w:r>
      <w:r w:rsidR="009B7970">
        <w:t>heet</w:t>
      </w:r>
      <w:r w:rsidRPr="00A400A6">
        <w:t xml:space="preserve"> will serve as the </w:t>
      </w:r>
      <w:r w:rsidR="00455A57">
        <w:t>Problem S</w:t>
      </w:r>
      <w:r>
        <w:t>et for</w:t>
      </w:r>
      <w:r w:rsidRPr="00A400A6">
        <w:t xml:space="preserve"> the </w:t>
      </w:r>
      <w:r w:rsidR="00063906">
        <w:t>C</w:t>
      </w:r>
      <w:r w:rsidRPr="00A400A6">
        <w:t xml:space="preserve">oncept </w:t>
      </w:r>
      <w:r w:rsidR="00063906">
        <w:t>D</w:t>
      </w:r>
      <w:r w:rsidRPr="00A400A6">
        <w:t>evelopment.</w:t>
      </w:r>
    </w:p>
    <w:p w14:paraId="1B92DC57" w14:textId="77777777" w:rsidR="0033113E" w:rsidRPr="003A45A3" w:rsidRDefault="0033113E" w:rsidP="0033113E">
      <w:pPr>
        <w:pStyle w:val="ny-h3-boxed"/>
      </w:pPr>
      <w:r w:rsidRPr="003A45A3">
        <w:t>Student Debrief</w:t>
      </w:r>
      <w:r>
        <w:t xml:space="preserve">  (7 minutes)</w:t>
      </w:r>
    </w:p>
    <w:p w14:paraId="6C1BBB70" w14:textId="0769F394" w:rsidR="0033113E" w:rsidRPr="00A400A6" w:rsidRDefault="0033113E" w:rsidP="006E546B">
      <w:pPr>
        <w:pStyle w:val="ny-paragraph"/>
      </w:pPr>
      <w:r w:rsidRPr="006E546B">
        <w:rPr>
          <w:b/>
        </w:rPr>
        <w:t>Lesson Objective</w:t>
      </w:r>
      <w:r>
        <w:t xml:space="preserve">:  </w:t>
      </w:r>
      <w:r w:rsidRPr="00A400A6">
        <w:t xml:space="preserve">Compare </w:t>
      </w:r>
      <w:r w:rsidR="00063906">
        <w:t>the weight of an object to a set of unit weights on a balance scale</w:t>
      </w:r>
      <w:r w:rsidRPr="00A400A6">
        <w:t>.</w:t>
      </w:r>
    </w:p>
    <w:p w14:paraId="7EF29C9D" w14:textId="74DA1FB3" w:rsidR="0033113E" w:rsidRDefault="0033113E" w:rsidP="0033113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p>
    <w:p w14:paraId="15113B61" w14:textId="3A9B9F8A" w:rsidR="005B3A99" w:rsidRDefault="0033113E" w:rsidP="0033113E">
      <w:pPr>
        <w:pStyle w:val="ny-paragraph"/>
      </w:pPr>
      <w:r w:rsidRPr="002B0827">
        <w:t xml:space="preserve">Invite students to review their </w:t>
      </w:r>
      <w:r w:rsidR="009B7970">
        <w:t>Recording Sheet</w:t>
      </w:r>
      <w:r>
        <w:t>s</w:t>
      </w:r>
      <w:r w:rsidRPr="002B0827">
        <w:t xml:space="preserve">.  They should check work by comparing answers with a partner before going over answers as a class.  Look for misconceptions or misunderstandings that can be addressed in the Debrief.  Guide students in a conversation to </w:t>
      </w:r>
      <w:r>
        <w:t xml:space="preserve">process the lesson.  </w:t>
      </w:r>
    </w:p>
    <w:p w14:paraId="0F2A92A3" w14:textId="511FB6A7" w:rsidR="0033113E" w:rsidRPr="00CC5DAB" w:rsidRDefault="0033113E" w:rsidP="0033113E">
      <w:pPr>
        <w:pStyle w:val="ny-paragraph"/>
      </w:pPr>
      <w:r w:rsidRPr="002B0827">
        <w:t>You may choose to use any combination of the questions below to lead the discussion.</w:t>
      </w:r>
    </w:p>
    <w:p w14:paraId="6F483301" w14:textId="77777777" w:rsidR="0033113E" w:rsidRPr="002B0827" w:rsidRDefault="0033113E" w:rsidP="0033113E">
      <w:pPr>
        <w:pStyle w:val="ny-list-bullets"/>
      </w:pPr>
      <w:r>
        <w:t xml:space="preserve">What did you notice as you weighed the objects? </w:t>
      </w:r>
    </w:p>
    <w:p w14:paraId="3FD9AB9E" w14:textId="77777777" w:rsidR="0033113E" w:rsidRDefault="0033113E" w:rsidP="0033113E">
      <w:pPr>
        <w:pStyle w:val="ny-list-bullets"/>
      </w:pPr>
      <w:r>
        <w:t xml:space="preserve">When you guessed how many pennies each object would weigh, how close were you? </w:t>
      </w:r>
    </w:p>
    <w:p w14:paraId="1C99A8CA" w14:textId="37FED1F0" w:rsidR="0033113E" w:rsidRPr="002B0827" w:rsidRDefault="0033113E" w:rsidP="0033113E">
      <w:pPr>
        <w:pStyle w:val="ny-list-bullets"/>
      </w:pPr>
      <w:r>
        <w:t>How did you know when to stop adding pennies to the</w:t>
      </w:r>
      <w:r w:rsidR="00E628E2">
        <w:t xml:space="preserve"> balance</w:t>
      </w:r>
      <w:r>
        <w:t xml:space="preserve"> scale?</w:t>
      </w:r>
    </w:p>
    <w:p w14:paraId="4DECFF6F" w14:textId="77777777" w:rsidR="0033113E" w:rsidRDefault="0033113E" w:rsidP="0033113E">
      <w:pPr>
        <w:pStyle w:val="ny-list-bullets"/>
      </w:pPr>
      <w:r>
        <w:t>Were you surprised by anything that happened in the activity today?</w:t>
      </w:r>
    </w:p>
    <w:p w14:paraId="18102C0E" w14:textId="351E8E6A" w:rsidR="0033113E" w:rsidRDefault="0033113E" w:rsidP="0033113E">
      <w:pPr>
        <w:pStyle w:val="ny-list-bullets"/>
      </w:pPr>
      <w:r>
        <w:t xml:space="preserve">Show your </w:t>
      </w:r>
      <w:r w:rsidR="00C84081">
        <w:t>as heavy as r</w:t>
      </w:r>
      <w:r w:rsidR="009B7970">
        <w:t xml:space="preserve">ecording </w:t>
      </w:r>
      <w:r w:rsidR="00C84081">
        <w:t>s</w:t>
      </w:r>
      <w:r w:rsidR="009B7970">
        <w:t>heet</w:t>
      </w:r>
      <w:r>
        <w:t xml:space="preserve"> to your friend.  Did she make some of the same discoveries?</w:t>
      </w:r>
    </w:p>
    <w:p w14:paraId="3F76C9B0" w14:textId="0D2D23E3" w:rsidR="0033113E" w:rsidRDefault="0033113E" w:rsidP="0033113E">
      <w:pPr>
        <w:pStyle w:val="ny-list-bullets"/>
        <w:sectPr w:rsidR="0033113E" w:rsidSect="00E76506">
          <w:headerReference w:type="default" r:id="rId15"/>
          <w:footerReference w:type="default" r:id="rId16"/>
          <w:pgSz w:w="12240" w:h="15840"/>
          <w:pgMar w:top="1920" w:right="1600" w:bottom="1200" w:left="800" w:header="553" w:footer="1606" w:gutter="0"/>
          <w:pgNumType w:start="17"/>
          <w:cols w:space="720"/>
          <w:docGrid w:linePitch="299"/>
        </w:sectPr>
      </w:pPr>
      <w:r w:rsidRPr="002B0827">
        <w:t>What new</w:t>
      </w:r>
      <w:r w:rsidR="00C54AC0">
        <w:t xml:space="preserve"> </w:t>
      </w:r>
      <w:r w:rsidRPr="002B0827">
        <w:t>(or significant) math vocabulary did we use today to communicate precisely?</w:t>
      </w:r>
    </w:p>
    <w:p w14:paraId="1BF7FA53" w14:textId="15BA41A7" w:rsidR="00227097" w:rsidRDefault="0028781D" w:rsidP="00E76506">
      <w:pPr>
        <w:spacing w:before="120" w:after="120" w:line="360" w:lineRule="auto"/>
        <w:rPr>
          <w:rFonts w:ascii="Comic Sans MS" w:hAnsi="Comic Sans MS"/>
          <w:sz w:val="28"/>
          <w:u w:val="single"/>
        </w:rPr>
      </w:pPr>
      <w:r w:rsidRPr="00D726A0">
        <w:rPr>
          <w:rFonts w:ascii="Comic Sans MS" w:hAnsi="Comic Sans MS"/>
          <w:sz w:val="28"/>
        </w:rPr>
        <w:lastRenderedPageBreak/>
        <w:t xml:space="preserve">Name </w:t>
      </w:r>
      <w:r w:rsidRPr="00D726A0">
        <w:rPr>
          <w:rFonts w:ascii="Comic Sans MS" w:hAnsi="Comic Sans MS"/>
          <w:sz w:val="28"/>
          <w:u w:val="single"/>
        </w:rPr>
        <w:t xml:space="preserve">  </w:t>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rPr>
        <w:t xml:space="preserve">  </w:t>
      </w:r>
      <w:r w:rsidR="00455A57" w:rsidRPr="00396BAB">
        <w:rPr>
          <w:rFonts w:ascii="Comic Sans MS" w:hAnsi="Comic Sans MS"/>
          <w:sz w:val="28"/>
        </w:rPr>
        <w:tab/>
        <w:t xml:space="preserve">Date </w:t>
      </w:r>
      <w:r w:rsidR="00455A57">
        <w:rPr>
          <w:rFonts w:ascii="Comic Sans MS" w:hAnsi="Comic Sans MS"/>
          <w:sz w:val="28"/>
          <w:u w:val="single"/>
        </w:rPr>
        <w:t xml:space="preserve"> </w:t>
      </w:r>
      <w:r w:rsidR="00455A57" w:rsidRPr="00396BAB">
        <w:rPr>
          <w:rFonts w:ascii="Comic Sans MS" w:hAnsi="Comic Sans MS"/>
          <w:sz w:val="28"/>
          <w:u w:val="single"/>
        </w:rPr>
        <w:tab/>
      </w:r>
      <w:r w:rsidR="00455A57" w:rsidRPr="00396BAB">
        <w:rPr>
          <w:rFonts w:ascii="Comic Sans MS" w:hAnsi="Comic Sans MS"/>
          <w:sz w:val="28"/>
          <w:u w:val="single"/>
        </w:rPr>
        <w:tab/>
      </w:r>
      <w:r w:rsidR="00455A57" w:rsidRPr="00396BAB">
        <w:rPr>
          <w:rFonts w:ascii="Comic Sans MS" w:hAnsi="Comic Sans MS"/>
          <w:sz w:val="28"/>
          <w:u w:val="single"/>
        </w:rPr>
        <w:tab/>
      </w:r>
    </w:p>
    <w:p w14:paraId="134B0691" w14:textId="48E1B5BE" w:rsidR="00227097" w:rsidRDefault="00E76506" w:rsidP="00227097">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56544" behindDoc="0" locked="0" layoutInCell="1" allowOverlap="1" wp14:anchorId="562D2637" wp14:editId="09C35081">
                <wp:simplePos x="0" y="0"/>
                <wp:positionH relativeFrom="column">
                  <wp:posOffset>1490345</wp:posOffset>
                </wp:positionH>
                <wp:positionV relativeFrom="paragraph">
                  <wp:posOffset>230505</wp:posOffset>
                </wp:positionV>
                <wp:extent cx="3752850" cy="25050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3752850" cy="2505075"/>
                          <a:chOff x="0" y="0"/>
                          <a:chExt cx="3752850" cy="2505075"/>
                        </a:xfrm>
                      </wpg:grpSpPr>
                      <wps:wsp>
                        <wps:cNvPr id="87" name="Text Box 56"/>
                        <wps:cNvSpPr txBox="1">
                          <a:spLocks/>
                        </wps:cNvSpPr>
                        <wps:spPr>
                          <a:xfrm>
                            <a:off x="190500" y="1704975"/>
                            <a:ext cx="3562350" cy="800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5512B" w14:textId="77777777" w:rsidR="00C84081" w:rsidRPr="00CF662F" w:rsidRDefault="00C84081" w:rsidP="00227097">
                              <w:pPr>
                                <w:rPr>
                                  <w:rFonts w:ascii="Comic Sans MS" w:hAnsi="Comic Sans MS"/>
                                  <w:sz w:val="28"/>
                                  <w:szCs w:val="28"/>
                                </w:rPr>
                              </w:pPr>
                              <w:r>
                                <w:rPr>
                                  <w:rFonts w:ascii="Comic Sans MS" w:hAnsi="Comic Sans MS"/>
                                  <w:sz w:val="28"/>
                                  <w:szCs w:val="28"/>
                                </w:rPr>
                                <w:t>The golf ball is as heavy as _______ pen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309"/>
                        <wpg:cNvGrpSpPr>
                          <a:grpSpLocks/>
                        </wpg:cNvGrpSpPr>
                        <wpg:grpSpPr bwMode="auto">
                          <a:xfrm>
                            <a:off x="2247900" y="0"/>
                            <a:ext cx="1007110" cy="654685"/>
                            <a:chOff x="0" y="0"/>
                            <a:chExt cx="1014095" cy="692785"/>
                          </a:xfrm>
                        </wpg:grpSpPr>
                        <pic:pic xmlns:pic="http://schemas.openxmlformats.org/drawingml/2006/picture">
                          <pic:nvPicPr>
                            <pic:cNvPr id="80" name="Picture 300"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2900"/>
                              <a:ext cx="315595" cy="349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302"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0" y="342900"/>
                              <a:ext cx="315595" cy="349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303"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342900"/>
                              <a:ext cx="315595" cy="349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304"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49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05"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0" y="0"/>
                              <a:ext cx="315595" cy="349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306" descr="MC91021699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0"/>
                              <a:ext cx="315595" cy="34988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7"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 y="114300"/>
                            <a:ext cx="561975" cy="561975"/>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94"/>
                        <wpg:cNvGrpSpPr/>
                        <wpg:grpSpPr>
                          <a:xfrm>
                            <a:off x="0" y="676275"/>
                            <a:ext cx="3352800" cy="914400"/>
                            <a:chOff x="0" y="0"/>
                            <a:chExt cx="3353181" cy="914400"/>
                          </a:xfrm>
                          <a:effectLst/>
                        </wpg:grpSpPr>
                        <wpg:grpSp>
                          <wpg:cNvPr id="95" name="Group 5"/>
                          <wpg:cNvGrpSpPr>
                            <a:grpSpLocks/>
                          </wpg:cNvGrpSpPr>
                          <wpg:grpSpPr bwMode="auto">
                            <a:xfrm>
                              <a:off x="317500" y="145415"/>
                              <a:ext cx="2616200" cy="768985"/>
                              <a:chOff x="0" y="0"/>
                              <a:chExt cx="3314700" cy="800100"/>
                            </a:xfrm>
                          </wpg:grpSpPr>
                          <wps:wsp>
                            <wps:cNvPr id="352" name="Isosceles Triangle 3"/>
                            <wps:cNvSpPr>
                              <a:spLocks noChangeArrowheads="1"/>
                            </wps:cNvSpPr>
                            <wps:spPr bwMode="auto">
                              <a:xfrm>
                                <a:off x="1257300" y="0"/>
                                <a:ext cx="977900"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353" name="Straight Connector 4"/>
                            <wps:cNvCnPr/>
                            <wps:spPr bwMode="auto">
                              <a:xfrm>
                                <a:off x="0" y="0"/>
                                <a:ext cx="3314700"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354" name="Trapezoid 354"/>
                          <wps:cNvSpPr/>
                          <wps:spPr>
                            <a:xfrm flipV="1">
                              <a:off x="2247900" y="0"/>
                              <a:ext cx="1105281"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rapezoid 355"/>
                          <wps:cNvSpPr/>
                          <wps:spPr>
                            <a:xfrm flipV="1">
                              <a:off x="0" y="0"/>
                              <a:ext cx="110490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54" style="position:absolute;margin-left:117.35pt;margin-top:18.15pt;width:295.5pt;height:197.25pt;z-index:251756544" coordsize="3752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">
                <v:shape id="Text Box 56" o:spid="_x0000_s1055" type="#_x0000_t202" style="position:absolute;left:1905;top:17049;width:3562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JMIA&#10;AADbAAAADwAAAGRycy9kb3ducmV2LnhtbESP3WoCMRSE7wXfIZyCd5ptL1S2RikFUaQ3rj7AYXO6&#10;WXZzEjbZn/r0TaHg5TAz3zC7w2RbMVAXascKXlcZCOLS6ZorBffbcbkFESKyxtYxKfihAIf9fLbD&#10;XLuRrzQUsRIJwiFHBSZGn0sZSkMWw8p54uR9u85iTLKrpO5wTHDbyrcsW0uLNacFg54+DZVN0VsF&#10;x/50tsND9v5SlCMb3/T3r0apxcv08Q4i0hSf4f/2WSvYbuD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r0kwgAAANsAAAAPAAAAAAAAAAAAAAAAAJgCAABkcnMvZG93&#10;bnJldi54bWxQSwUGAAAAAAQABAD1AAAAhwMAAAAA&#10;" filled="f" stroked="f">
                  <v:path arrowok="t"/>
                  <v:textbox>
                    <w:txbxContent>
                      <w:p w14:paraId="4C25512B" w14:textId="77777777" w:rsidR="00C84081" w:rsidRPr="00CF662F" w:rsidRDefault="00C84081" w:rsidP="00227097">
                        <w:pPr>
                          <w:rPr>
                            <w:rFonts w:ascii="Comic Sans MS" w:hAnsi="Comic Sans MS"/>
                            <w:sz w:val="28"/>
                            <w:szCs w:val="28"/>
                          </w:rPr>
                        </w:pPr>
                        <w:r>
                          <w:rPr>
                            <w:rFonts w:ascii="Comic Sans MS" w:hAnsi="Comic Sans MS"/>
                            <w:sz w:val="28"/>
                            <w:szCs w:val="28"/>
                          </w:rPr>
                          <w:t>The golf ball is as heavy as _______ pennies.</w:t>
                        </w:r>
                      </w:p>
                    </w:txbxContent>
                  </v:textbox>
                </v:shape>
                <v:group id="Group 309" o:spid="_x0000_s1056" style="position:absolute;left:22479;width:10071;height:6546" coordsize="10140,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57" type="#_x0000_t75" alt="MC910216996[1]" style="position:absolute;top:3429;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L9bAAAAA2wAAAA8AAABkcnMvZG93bnJldi54bWxET89rwjAUvg/8H8ITdhkzdYdNOqOooIzJ&#10;Drbu/mjemmLzUptYs//eHASPH9/v+TLaVgzU+8axgukkA0FcOd1wreBYbl9nIHxA1tg6JgX/5GG5&#10;GD3NMdfuygcailCLFMI+RwUmhC6X0leGLPqJ64gT9+d6iyHBvpa6x2sKt618y7J3abHh1GCwo42h&#10;6lRcrIJ1pAHL35fv4nKubPmz25uYfSj1PI6rTxCBYniI7+4vrWCW1qcv6QfI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4v1sAAAADbAAAADwAAAAAAAAAAAAAAAACfAgAA&#10;ZHJzL2Rvd25yZXYueG1sUEsFBgAAAAAEAAQA9wAAAIwDAAAAAA==&#10;">
                    <v:imagedata r:id="rId26" o:title="MC910216996[1]"/>
                    <v:path arrowok="t"/>
                  </v:shape>
                  <v:shape id="Picture 302" o:spid="_x0000_s1058" type="#_x0000_t75" alt="MC910216996[1]" style="position:absolute;left:3492;top:3429;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ik3EAAAA2wAAAA8AAABkcnMvZG93bnJldi54bWxEj0FrAjEUhO+F/ofwhF5KzdpDK6tRrKBI&#10;pYfu1vtj87pZunlZN3GN/94IQo/DzHzDzJfRtmKg3jeOFUzGGQjiyumGawU/5eZlCsIHZI2tY1Jw&#10;IQ/LxePDHHPtzvxNQxFqkSDsc1RgQuhyKX1lyKIfu444eb+utxiS7GupezwnuG3la5a9SYsNpwWD&#10;Ha0NVX/FySr4iDRgeXj+LE7HypZf272J2btST6O4moEIFMN/+N7eaQXTCdy+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ik3EAAAA2wAAAA8AAAAAAAAAAAAAAAAA&#10;nwIAAGRycy9kb3ducmV2LnhtbFBLBQYAAAAABAAEAPcAAACQAwAAAAA=&#10;">
                    <v:imagedata r:id="rId26" o:title="MC910216996[1]"/>
                    <v:path arrowok="t"/>
                  </v:shape>
                  <v:shape id="Picture 303" o:spid="_x0000_s1059" type="#_x0000_t75" alt="MC910216996[1]" style="position:absolute;left:6985;top:3429;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8saHEAAAA2wAAAA8AAABkcnMvZG93bnJldi54bWxEj0FrAjEUhO8F/0N4BS+i2VaoshrFFipi&#10;6aG77f2xeW6Wbl62m7im/74RhB6HmfmGWW+jbcVAvW8cK3iYZSCIK6cbrhV8lq/TJQgfkDW2jknB&#10;L3nYbkZ3a8y1u/AHDUWoRYKwz1GBCaHLpfSVIYt+5jri5J1cbzEk2ddS93hJcNvKxyx7khYbTgsG&#10;O3oxVH0XZ6vgOdKA5dfkWJx/Klu+799MzBZKje/jbgUiUAz/4Vv7oBUs53D9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8saHEAAAA2wAAAA8AAAAAAAAAAAAAAAAA&#10;nwIAAGRycy9kb3ducmV2LnhtbFBLBQYAAAAABAAEAPcAAACQAwAAAAA=&#10;">
                    <v:imagedata r:id="rId26" o:title="MC910216996[1]"/>
                    <v:path arrowok="t"/>
                  </v:shape>
                  <v:shape id="Picture 304" o:spid="_x0000_s1060" type="#_x0000_t75" alt="MC910216996[1]" style="position:absolute;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KdXEAAAA2wAAAA8AAABkcnMvZG93bnJldi54bWxEj0FrAjEUhO8F/0N4BS+i2RapshrFFipi&#10;6aG77f2xeW6Wbl62m7im/74RhB6HmfmGWW+jbcVAvW8cK3iYZSCIK6cbrhV8lq/TJQgfkDW2jknB&#10;L3nYbkZ3a8y1u/AHDUWoRYKwz1GBCaHLpfSVIYt+5jri5J1cbzEk2ddS93hJcNvKxyx7khYbTgsG&#10;O3oxVH0XZ6vgOdKA5dfkWJx/Klu+799MzBZKje/jbgUiUAz/4Vv7oBUs53D9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VKdXEAAAA2wAAAA8AAAAAAAAAAAAAAAAA&#10;nwIAAGRycy9kb3ducmV2LnhtbFBLBQYAAAAABAAEAPcAAACQAwAAAAA=&#10;">
                    <v:imagedata r:id="rId26" o:title="MC910216996[1]"/>
                    <v:path arrowok="t"/>
                  </v:shape>
                  <v:shape id="Picture 305" o:spid="_x0000_s1061" type="#_x0000_t75" alt="MC910216996[1]" style="position:absolute;left:3492;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jE7EAAAA2wAAAA8AAABkcnMvZG93bnJldi54bWxEj0FrAjEUhO8F/0N4BS+i2RasshrFFipi&#10;6aG77f2xeW6Wbl62m7im/74RhB6HmfmGWW+jbcVAvW8cK3iYZSCIK6cbrhV8lq/TJQgfkDW2jknB&#10;L3nYbkZ3a8y1u/AHDUWoRYKwz1GBCaHLpfSVIYt+5jri5J1cbzEk2ddS93hJcNvKxyx7khYbTgsG&#10;O3oxVH0XZ6vgOdKA5dfkWJx/Klu+799MzBZKje/jbgUiUAz/4Vv7oBUs53D9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ZjE7EAAAA2wAAAA8AAAAAAAAAAAAAAAAA&#10;nwIAAGRycy9kb3ducmV2LnhtbFBLBQYAAAAABAAEAPcAAACQAwAAAAA=&#10;">
                    <v:imagedata r:id="rId26" o:title="MC910216996[1]"/>
                    <v:path arrowok="t"/>
                  </v:shape>
                  <v:shape id="Picture 306" o:spid="_x0000_s1062" type="#_x0000_t75" alt="MC910216996[1]" style="position:absolute;left:6985;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EjnEAAAA2wAAAA8AAABkcnMvZG93bnJldi54bWxEj0FrAjEUhO8F/0N4Qi9Fs3qwshpFC0pp&#10;6aG7en9snpvFzct2E9f03zeFQo/DzHzDrLfRtmKg3jeOFcymGQjiyumGawWn8jBZgvABWWPrmBR8&#10;k4ftZvSwxly7O3/SUIRaJAj7HBWYELpcSl8ZsuinriNO3sX1FkOSfS11j/cEt62cZ9lCWmw4LRjs&#10;6MVQdS1uVsE+0oDl+emtuH1Vtvw4vpuYPSv1OI67FYhAMfyH/9qvWsFyAb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LEjnEAAAA2wAAAA8AAAAAAAAAAAAAAAAA&#10;nwIAAGRycy9kb3ducmV2LnhtbFBLBQYAAAAABAAEAPcAAACQAwAAAAA=&#10;">
                    <v:imagedata r:id="rId26" o:title="MC910216996[1]"/>
                    <v:path arrowok="t"/>
                  </v:shape>
                </v:group>
                <v:shape id="Picture 1" o:spid="_x0000_s1063" type="#_x0000_t75" style="position:absolute;left:3238;top:1143;width:5620;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o6bFAAAA3AAAAA8AAABkcnMvZG93bnJldi54bWxEj0FrwkAUhO8F/8PyhN7qxkqjRFfRiiC9&#10;GfXg7Zl9JtHs25DdxrS/vlsQPA4z8w0zW3SmEi01rrSsYDiIQBBnVpecKzjsN28TEM4ja6wsk4If&#10;crCY915mmGh75x21qc9FgLBLUEHhfZ1I6bKCDLqBrYmDd7GNQR9kk0vd4D3ATSXfoyiWBksOCwXW&#10;9FlQdku/jYLrr9br3Yc9pW08iVZ7qo/nr5NSr/1uOQXhqfPP8KO91QpG8Rj+z4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6OmxQAAANwAAAAPAAAAAAAAAAAAAAAA&#10;AJ8CAABkcnMvZG93bnJldi54bWxQSwUGAAAAAAQABAD3AAAAkQMAAAAA&#10;">
                  <v:imagedata r:id="rId27" o:title=""/>
                  <v:path arrowok="t"/>
                </v:shape>
                <v:group id="Group 94" o:spid="_x0000_s1064" style="position:absolute;top:6762;width:33528;height:9144"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5" o:spid="_x0000_s1065" style="position:absolute;left:3175;top:1454;width:26162;height:769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66" type="#_x0000_t5" style="position:absolute;left:1257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bVsYA&#10;AADcAAAADwAAAGRycy9kb3ducmV2LnhtbESPzWrDMBCE74W8g9hCb41sl4TgRjElSWmhp/z04Nti&#10;bWwTaeVYquO+fVUI5DjMzDfMshitEQP1vnWsIJ0mIIgrp1uuFRwP788LED4gazSOScEveShWk4cl&#10;5tpdeUfDPtQiQtjnqKAJocul9FVDFv3UdcTRO7neYoiyr6Xu8Rrh1sgsSebSYstxocGO1g1V5/2P&#10;VUDmK3Wby3da7Uw9lOVHud0eZko9PY5vryACjeEevrU/tYKXWQ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mbVsYAAADcAAAADwAAAAAAAAAAAAAAAACYAgAAZHJz&#10;L2Rvd25yZXYueG1sUEsFBgAAAAAEAAQA9QAAAIsDAAAAAA==&#10;" fillcolor="black [3213]" strokecolor="#4579b8 [3044]"/>
                    <v:line id="Straight Connector 4" o:spid="_x0000_s1067" style="position:absolute;visibility:visible;mso-wrap-style:square" from="0,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r58EAAADcAAAADwAAAGRycy9kb3ducmV2LnhtbESPT4vCMBTE7wt+h/AEb2u6SkWqURZB&#10;8ODBv+DxkbxtyzYvJYlav70RBI/DzPyGmS8724gb+VA7VvAzzEAQa2dqLhWcjuvvKYgQkQ02jknB&#10;gwIsF72vORbG3XlPt0MsRYJwKFBBFWNbSBl0RRbD0LXEyftz3mJM0pfSeLwnuG3kKMsm0mLNaaHC&#10;llYV6f/D1SrINq0O3p+Du+RSn0Z56bdup9Sg3/3OQETq4if8bm+MgnE+hte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CvnwQAAANwAAAAPAAAAAAAAAAAAAAAA&#10;AKECAABkcnMvZG93bnJldi54bWxQSwUGAAAAAAQABAD5AAAAjwMAAAAA&#10;" strokecolor="black [3213]" strokeweight="10pt"/>
                  </v:group>
                  <v:shape id="Trapezoid 354" o:spid="_x0000_s1068" style="position:absolute;left:22479;width:11052;height:2286;flip:y;visibility:visible;mso-wrap-style:square;v-text-anchor:middle" coordsize="110528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o48MA&#10;AADcAAAADwAAAGRycy9kb3ducmV2LnhtbESPT4vCMBTE74LfITxhb5q6uiLVKCJI16P/7s/m2ZYm&#10;L90m1u633yws7HGYmd8w621vjeio9ZVjBdNJAoI4d7riQsH1chgvQfiArNE4JgXf5GG7GQ7WmGr3&#10;4hN151CICGGfooIyhCaV0uclWfQT1xBH7+FaiyHKtpC6xVeEWyPfk2QhLVYcF0psaF9SXp+fVkFn&#10;bHGr7/XxK1sYc99nGV1OM6XeRv1uBSJQH/7Df+1PrWD2MY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qo48MAAADcAAAADwAAAAAAAAAAAAAAAACYAgAAZHJzL2Rv&#10;d25yZXYueG1sUEsFBgAAAAAEAAQA9QAAAIgDAAAAAA==&#10;" path="m,228600l57150,r990981,l1105281,228600,,228600xe" fillcolor="black" stroked="f">
                    <v:path arrowok="t" o:connecttype="custom" o:connectlocs="0,228600;57150,0;1048131,0;1105281,228600;0,228600" o:connectangles="0,0,0,0,0"/>
                  </v:shape>
                  <v:shape id="Trapezoid 355" o:spid="_x0000_s1069" style="position:absolute;width:11049;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hHMMA&#10;AADcAAAADwAAAGRycy9kb3ducmV2LnhtbESPQWvCQBSE74L/YXlCb7ppNUWiq4g04E0Si+dH9pmE&#10;Zt+G3TWm/75bEDwOM/MNs92PphMDOd9aVvC+SEAQV1a3XCv4vuTzNQgfkDV2lknBL3nY76aTLWba&#10;PrigoQy1iBD2GSpoQugzKX3VkEG/sD1x9G7WGQxRulpqh48IN538SJJPabDluNBgT8eGqp/ybhTo&#10;JF+di3NZLIf0y10v91Ul85NSb7PxsAERaAyv8LN90gqWa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hHMMAAADcAAAADwAAAAAAAAAAAAAAAACYAgAAZHJzL2Rv&#10;d25yZXYueG1sUEsFBgAAAAAEAAQA9QAAAIgDAAAAAA==&#10;" path="m,228600l57150,r990600,l1104900,228600,,228600xe" fillcolor="black" stroked="f">
                    <v:path arrowok="t" o:connecttype="custom" o:connectlocs="0,228600;57150,0;1047750,0;1104900,228600;0,228600" o:connectangles="0,0,0,0,0"/>
                  </v:shape>
                </v:group>
              </v:group>
            </w:pict>
          </mc:Fallback>
        </mc:AlternateContent>
      </w:r>
      <w:r w:rsidR="00227097">
        <w:rPr>
          <w:rFonts w:ascii="Comic Sans MS" w:hAnsi="Comic Sans MS"/>
          <w:sz w:val="28"/>
        </w:rPr>
        <w:t xml:space="preserve"> </w:t>
      </w:r>
    </w:p>
    <w:p w14:paraId="404795EF" w14:textId="079FCC86" w:rsidR="00227097" w:rsidRPr="00BD48F0" w:rsidRDefault="00227097" w:rsidP="00227097">
      <w:pPr>
        <w:rPr>
          <w:rFonts w:ascii="Comic Sans MS" w:hAnsi="Comic Sans MS"/>
          <w:sz w:val="28"/>
        </w:rPr>
      </w:pPr>
    </w:p>
    <w:p w14:paraId="154FC094" w14:textId="4DAEB958" w:rsidR="00227097" w:rsidRDefault="00227097" w:rsidP="00227097">
      <w:pPr>
        <w:pStyle w:val="ny-paragraph"/>
        <w:rPr>
          <w:rFonts w:ascii="Comic Sans MS" w:hAnsi="Comic Sans MS"/>
          <w:sz w:val="24"/>
        </w:rPr>
      </w:pPr>
    </w:p>
    <w:p w14:paraId="2F9B9D92" w14:textId="5657B4E1" w:rsidR="00227097" w:rsidRDefault="00227097" w:rsidP="00227097">
      <w:pPr>
        <w:pStyle w:val="ny-paragraph"/>
        <w:rPr>
          <w:rFonts w:ascii="Comic Sans MS" w:hAnsi="Comic Sans MS"/>
          <w:sz w:val="24"/>
        </w:rPr>
      </w:pPr>
    </w:p>
    <w:p w14:paraId="7FF8BF87" w14:textId="77777777" w:rsidR="00227097" w:rsidRDefault="00227097" w:rsidP="00227097">
      <w:pPr>
        <w:pStyle w:val="ny-paragraph"/>
        <w:rPr>
          <w:rFonts w:ascii="Comic Sans MS" w:hAnsi="Comic Sans MS"/>
          <w:sz w:val="24"/>
        </w:rPr>
      </w:pPr>
    </w:p>
    <w:p w14:paraId="04D8A7EA" w14:textId="77777777" w:rsidR="00227097" w:rsidRDefault="00227097" w:rsidP="00227097">
      <w:pPr>
        <w:pStyle w:val="ny-paragraph"/>
      </w:pPr>
    </w:p>
    <w:p w14:paraId="06AE77E1" w14:textId="77777777" w:rsidR="00227097" w:rsidRPr="00A412B9" w:rsidRDefault="00227097" w:rsidP="00227097">
      <w:pPr>
        <w:rPr>
          <w:b/>
          <w:color w:val="C00000"/>
          <w:sz w:val="28"/>
          <w:szCs w:val="28"/>
        </w:rPr>
      </w:pPr>
    </w:p>
    <w:p w14:paraId="6E39AB3B" w14:textId="77777777" w:rsidR="00227097" w:rsidRPr="00A412B9" w:rsidRDefault="00227097" w:rsidP="00227097">
      <w:pPr>
        <w:rPr>
          <w:rFonts w:ascii="Calibri" w:hAnsi="Calibri"/>
          <w:b/>
          <w:sz w:val="28"/>
          <w:szCs w:val="28"/>
        </w:rPr>
      </w:pPr>
    </w:p>
    <w:p w14:paraId="356AF4FD" w14:textId="06D728D4" w:rsidR="00227097" w:rsidRDefault="00227097" w:rsidP="00227097">
      <w:pPr>
        <w:rPr>
          <w:rFonts w:ascii="Calibri" w:hAnsi="Calibri"/>
        </w:rPr>
      </w:pPr>
    </w:p>
    <w:p w14:paraId="63455FCE" w14:textId="0746073D" w:rsidR="00227097" w:rsidRDefault="00E76506" w:rsidP="00227097">
      <w:pPr>
        <w:rPr>
          <w:rFonts w:ascii="Calibri" w:hAnsi="Calibri"/>
        </w:rPr>
      </w:pPr>
      <w:r>
        <w:rPr>
          <w:rFonts w:ascii="Comic Sans MS" w:hAnsi="Comic Sans MS"/>
          <w:noProof/>
          <w:sz w:val="28"/>
        </w:rPr>
        <mc:AlternateContent>
          <mc:Choice Requires="wpg">
            <w:drawing>
              <wp:anchor distT="0" distB="0" distL="114300" distR="114300" simplePos="0" relativeHeight="251757568" behindDoc="0" locked="0" layoutInCell="1" allowOverlap="1" wp14:anchorId="1DBA19DF" wp14:editId="249067CF">
                <wp:simplePos x="0" y="0"/>
                <wp:positionH relativeFrom="column">
                  <wp:posOffset>1580515</wp:posOffset>
                </wp:positionH>
                <wp:positionV relativeFrom="paragraph">
                  <wp:posOffset>135890</wp:posOffset>
                </wp:positionV>
                <wp:extent cx="3562350" cy="28670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3562350" cy="2867025"/>
                          <a:chOff x="0" y="0"/>
                          <a:chExt cx="3562350" cy="2867025"/>
                        </a:xfrm>
                      </wpg:grpSpPr>
                      <pic:pic xmlns:pic="http://schemas.openxmlformats.org/drawingml/2006/picture">
                        <pic:nvPicPr>
                          <pic:cNvPr id="366"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19075"/>
                            <a:ext cx="1143000" cy="819150"/>
                          </a:xfrm>
                          <a:prstGeom prst="rect">
                            <a:avLst/>
                          </a:prstGeom>
                          <a:noFill/>
                          <a:ln>
                            <a:noFill/>
                          </a:ln>
                        </pic:spPr>
                      </pic:pic>
                      <wpg:grpSp>
                        <wpg:cNvPr id="44" name="Group 44"/>
                        <wpg:cNvGrpSpPr/>
                        <wpg:grpSpPr>
                          <a:xfrm>
                            <a:off x="2286000" y="0"/>
                            <a:ext cx="1021715" cy="1037590"/>
                            <a:chOff x="0" y="0"/>
                            <a:chExt cx="1021715" cy="1037590"/>
                          </a:xfrm>
                        </wpg:grpSpPr>
                        <pic:pic xmlns:pic="http://schemas.openxmlformats.org/drawingml/2006/picture">
                          <pic:nvPicPr>
                            <pic:cNvPr id="55" name="Picture 55"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 cy="351790"/>
                            </a:xfrm>
                            <a:prstGeom prst="rect">
                              <a:avLst/>
                            </a:prstGeom>
                            <a:noFill/>
                            <a:ln>
                              <a:noFill/>
                            </a:ln>
                          </pic:spPr>
                        </pic:pic>
                        <pic:pic xmlns:pic="http://schemas.openxmlformats.org/drawingml/2006/picture">
                          <pic:nvPicPr>
                            <pic:cNvPr id="5" name="Picture 66"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2900" y="0"/>
                              <a:ext cx="317500" cy="351790"/>
                            </a:xfrm>
                            <a:prstGeom prst="rect">
                              <a:avLst/>
                            </a:prstGeom>
                            <a:noFill/>
                            <a:ln>
                              <a:noFill/>
                            </a:ln>
                          </pic:spPr>
                        </pic:pic>
                        <wpg:grpSp>
                          <wpg:cNvPr id="6" name="Group 67"/>
                          <wpg:cNvGrpSpPr/>
                          <wpg:grpSpPr>
                            <a:xfrm>
                              <a:off x="0" y="1905"/>
                              <a:ext cx="1021715" cy="1035685"/>
                              <a:chOff x="0" y="0"/>
                              <a:chExt cx="1021715" cy="1035685"/>
                            </a:xfrm>
                          </wpg:grpSpPr>
                          <wpg:grpSp>
                            <wpg:cNvPr id="7" name="Group 70"/>
                            <wpg:cNvGrpSpPr>
                              <a:grpSpLocks/>
                            </wpg:cNvGrpSpPr>
                            <wpg:grpSpPr>
                              <a:xfrm>
                                <a:off x="0" y="685800"/>
                                <a:ext cx="1014095" cy="349885"/>
                                <a:chOff x="0" y="0"/>
                                <a:chExt cx="1014095" cy="349885"/>
                              </a:xfrm>
                            </wpg:grpSpPr>
                            <pic:pic xmlns:pic="http://schemas.openxmlformats.org/drawingml/2006/picture">
                              <pic:nvPicPr>
                                <pic:cNvPr id="71" name="Picture 71"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0"/>
                                  <a:ext cx="315595" cy="349885"/>
                                </a:xfrm>
                                <a:prstGeom prst="rect">
                                  <a:avLst/>
                                </a:prstGeom>
                                <a:noFill/>
                                <a:ln>
                                  <a:noFill/>
                                </a:ln>
                              </pic:spPr>
                            </pic:pic>
                            <pic:pic xmlns:pic="http://schemas.openxmlformats.org/drawingml/2006/picture">
                              <pic:nvPicPr>
                                <pic:cNvPr id="72" name="Picture 72"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0" y="0"/>
                                  <a:ext cx="315595" cy="349885"/>
                                </a:xfrm>
                                <a:prstGeom prst="rect">
                                  <a:avLst/>
                                </a:prstGeom>
                                <a:noFill/>
                                <a:ln>
                                  <a:noFill/>
                                </a:ln>
                              </pic:spPr>
                            </pic:pic>
                            <pic:pic xmlns:pic="http://schemas.openxmlformats.org/drawingml/2006/picture">
                              <pic:nvPicPr>
                                <pic:cNvPr id="73" name="Picture 73"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49885"/>
                                </a:xfrm>
                                <a:prstGeom prst="rect">
                                  <a:avLst/>
                                </a:prstGeom>
                                <a:noFill/>
                                <a:ln>
                                  <a:noFill/>
                                </a:ln>
                              </pic:spPr>
                            </pic:pic>
                          </wpg:grpSp>
                          <wpg:grpSp>
                            <wpg:cNvPr id="74" name="Group 74"/>
                            <wpg:cNvGrpSpPr>
                              <a:grpSpLocks/>
                            </wpg:cNvGrpSpPr>
                            <wpg:grpSpPr>
                              <a:xfrm>
                                <a:off x="0" y="335915"/>
                                <a:ext cx="1014095" cy="349885"/>
                                <a:chOff x="0" y="0"/>
                                <a:chExt cx="1014095" cy="349885"/>
                              </a:xfrm>
                            </wpg:grpSpPr>
                            <pic:pic xmlns:pic="http://schemas.openxmlformats.org/drawingml/2006/picture">
                              <pic:nvPicPr>
                                <pic:cNvPr id="75" name="Picture 75"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49885"/>
                                </a:xfrm>
                                <a:prstGeom prst="rect">
                                  <a:avLst/>
                                </a:prstGeom>
                                <a:noFill/>
                                <a:ln>
                                  <a:noFill/>
                                </a:ln>
                              </pic:spPr>
                            </pic:pic>
                            <pic:pic xmlns:pic="http://schemas.openxmlformats.org/drawingml/2006/picture">
                              <pic:nvPicPr>
                                <pic:cNvPr id="76" name="Picture 76"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0" y="0"/>
                                  <a:ext cx="315595" cy="349885"/>
                                </a:xfrm>
                                <a:prstGeom prst="rect">
                                  <a:avLst/>
                                </a:prstGeom>
                                <a:noFill/>
                                <a:ln>
                                  <a:noFill/>
                                </a:ln>
                              </pic:spPr>
                            </pic:pic>
                            <pic:pic xmlns:pic="http://schemas.openxmlformats.org/drawingml/2006/picture">
                              <pic:nvPicPr>
                                <pic:cNvPr id="77" name="Picture 77"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0"/>
                                  <a:ext cx="315595" cy="349885"/>
                                </a:xfrm>
                                <a:prstGeom prst="rect">
                                  <a:avLst/>
                                </a:prstGeom>
                                <a:noFill/>
                                <a:ln>
                                  <a:noFill/>
                                </a:ln>
                              </pic:spPr>
                            </pic:pic>
                          </wpg:grpSp>
                          <pic:pic xmlns:pic="http://schemas.openxmlformats.org/drawingml/2006/picture">
                            <pic:nvPicPr>
                              <pic:cNvPr id="78" name="Picture 78" descr="C:\Users\store64\AppData\Local\Microsoft\Windows\Temporary Internet Files\Content.IE5\KBZFFY2J\MC910216996[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04215" y="0"/>
                                <a:ext cx="317500" cy="351790"/>
                              </a:xfrm>
                              <a:prstGeom prst="rect">
                                <a:avLst/>
                              </a:prstGeom>
                              <a:noFill/>
                              <a:ln>
                                <a:noFill/>
                              </a:ln>
                            </pic:spPr>
                          </pic:pic>
                        </wpg:grpSp>
                      </wpg:grpSp>
                      <wps:wsp>
                        <wps:cNvPr id="356" name="Text Box 356"/>
                        <wps:cNvSpPr txBox="1">
                          <a:spLocks/>
                        </wps:cNvSpPr>
                        <wps:spPr>
                          <a:xfrm>
                            <a:off x="0" y="2066925"/>
                            <a:ext cx="3562350" cy="800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A7C8CB" w14:textId="77777777" w:rsidR="00C84081" w:rsidRPr="00CF662F" w:rsidRDefault="00C84081" w:rsidP="00227097">
                              <w:pPr>
                                <w:rPr>
                                  <w:rFonts w:ascii="Comic Sans MS" w:hAnsi="Comic Sans MS"/>
                                  <w:sz w:val="28"/>
                                  <w:szCs w:val="28"/>
                                </w:rPr>
                              </w:pPr>
                              <w:r>
                                <w:rPr>
                                  <w:rFonts w:ascii="Comic Sans MS" w:hAnsi="Comic Sans MS"/>
                                  <w:sz w:val="28"/>
                                  <w:szCs w:val="28"/>
                                </w:rPr>
                                <w:t>The toy train is as heavy as _______ pen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1038225"/>
                            <a:ext cx="3352800" cy="914400"/>
                            <a:chOff x="0" y="0"/>
                            <a:chExt cx="3353181" cy="914400"/>
                          </a:xfrm>
                        </wpg:grpSpPr>
                        <wpg:grpSp>
                          <wpg:cNvPr id="89" name="Group 5"/>
                          <wpg:cNvGrpSpPr>
                            <a:grpSpLocks/>
                          </wpg:cNvGrpSpPr>
                          <wpg:grpSpPr bwMode="auto">
                            <a:xfrm>
                              <a:off x="317500" y="145415"/>
                              <a:ext cx="2616200" cy="768985"/>
                              <a:chOff x="0" y="0"/>
                              <a:chExt cx="3314700" cy="800100"/>
                            </a:xfrm>
                          </wpg:grpSpPr>
                          <wps:wsp>
                            <wps:cNvPr id="8" name="Isosceles Triangle 3"/>
                            <wps:cNvSpPr>
                              <a:spLocks noChangeArrowheads="1"/>
                            </wps:cNvSpPr>
                            <wps:spPr bwMode="auto">
                              <a:xfrm>
                                <a:off x="1257300" y="0"/>
                                <a:ext cx="977900"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12" name="Straight Connector 4"/>
                            <wps:cNvCnPr/>
                            <wps:spPr bwMode="auto">
                              <a:xfrm>
                                <a:off x="0" y="0"/>
                                <a:ext cx="3314700"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14" name="Trapezoid 92"/>
                          <wps:cNvSpPr/>
                          <wps:spPr>
                            <a:xfrm flipV="1">
                              <a:off x="2247900" y="0"/>
                              <a:ext cx="1105281"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apezoid 93"/>
                          <wps:cNvSpPr/>
                          <wps:spPr>
                            <a:xfrm flipV="1">
                              <a:off x="0" y="0"/>
                              <a:ext cx="110490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 o:spid="_x0000_s1070" style="position:absolute;margin-left:124.45pt;margin-top:10.7pt;width:280.5pt;height:225.75pt;z-index:251757568" coordsize="3562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">
                <v:shape id="Picture 3" o:spid="_x0000_s1071" type="#_x0000_t75" style="position:absolute;top:2190;width:11430;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awSDEAAAA3AAAAA8AAABkcnMvZG93bnJldi54bWxEj0+LwjAUxO/CfofwFryt6SoWtxpFFEHw&#10;5B/W66N5Nl2bl9LE2t1Pb4QFj8PM/IaZLTpbiZYaXzpW8DlIQBDnTpdcKDgdNx8TED4ga6wck4Jf&#10;8rCYv/VmmGl35z21h1CICGGfoQITQp1J6XNDFv3A1cTRu7jGYoiyKaRu8B7htpLDJEmlxZLjgsGa&#10;Voby6+FmFXyPzlRczdq24x3/fO3q8HdOtVL99245BRGoC6/wf3urFYzSF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awSDEAAAA3AAAAA8AAAAAAAAAAAAAAAAA&#10;nwIAAGRycy9kb3ducmV2LnhtbFBLBQYAAAAABAAEAPcAAACQAwAAAAA=&#10;">
                  <v:imagedata r:id="rId29" o:title=""/>
                  <v:path arrowok="t"/>
                </v:shape>
                <v:group id="Group 44" o:spid="_x0000_s1072" style="position:absolute;left:22860;width:10217;height:10375" coordsize="10217,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55" o:spid="_x0000_s1073" type="#_x0000_t75" style="position:absolute;width:3200;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oAnEAAAA2wAAAA8AAABkcnMvZG93bnJldi54bWxEj0FrAjEUhO8F/0N4gpdSswpWWY3SFlqK&#10;pYfu1vtj87pZunlZN3GN/94IhR6HmfmG2eyibcVAvW8cK5hNMxDEldMN1wq+y9eHFQgfkDW2jknB&#10;hTzstqO7DebanfmLhiLUIkHY56jAhNDlUvrKkEU/dR1x8n5cbzEk2ddS93hOcNvKeZY9SosNpwWD&#10;Hb0Yqn6Lk1XwHGnA8nC/L07Hypafbx8mZkulJuP4tAYRKIb/8F/7XStYLOD2Jf0Au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5oAnEAAAA2wAAAA8AAAAAAAAAAAAAAAAA&#10;nwIAAGRycy9kb3ducmV2LnhtbFBLBQYAAAAABAAEAPcAAACQAwAAAAA=&#10;">
                    <v:imagedata r:id="rId26" o:title="MC910216996[1]"/>
                    <v:path arrowok="t"/>
                  </v:shape>
                  <v:shape id="Picture 66" o:spid="_x0000_s1074" type="#_x0000_t75" style="position:absolute;left:3429;width:3175;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c7vDAAAA2gAAAA8AAABkcnMvZG93bnJldi54bWxEj0FrAjEUhO8F/0N4Qi9Ss63Qlq1RbKFF&#10;LB66q/fH5nWzuHnZbuIa/70RhB6HmfmGmS+jbcVAvW8cK3icZiCIK6cbrhXsys+HVxA+IGtsHZOC&#10;M3lYLkZ3c8y1O/EPDUWoRYKwz1GBCaHLpfSVIYt+6jri5P263mJIsq+l7vGU4LaVT1n2LC02nBYM&#10;dvRhqDoUR6vgPdKA5X6yKY5/lS23X98mZi9K3Y/j6g1EoBj+w7f2WiuYwfVKugF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zu8MAAADaAAAADwAAAAAAAAAAAAAAAACf&#10;AgAAZHJzL2Rvd25yZXYueG1sUEsFBgAAAAAEAAQA9wAAAI8DAAAAAA==&#10;">
                    <v:imagedata r:id="rId26" o:title="MC910216996[1]"/>
                    <v:path arrowok="t"/>
                  </v:shape>
                  <v:group id="Group 67" o:spid="_x0000_s1075" style="position:absolute;top:19;width:10217;height:10356" coordsize="10217,1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70" o:spid="_x0000_s1076" style="position:absolute;top:6858;width:10140;height:3498" coordsize="10140,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71" o:spid="_x0000_s1077" type="#_x0000_t75" style="position:absolute;left:6985;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mrEAAAA2wAAAA8AAABkcnMvZG93bnJldi54bWxEj0FrAjEUhO9C/0N4Qi+lZu2hltUotqBI&#10;pYfu1vtj87pZunnZbuIa/70RBI/DzHzDLFbRtmKg3jeOFUwnGQjiyumGawU/5eb5DYQPyBpbx6Tg&#10;TB5Wy4fRAnPtTvxNQxFqkSDsc1RgQuhyKX1lyKKfuI44eb+utxiS7GupezwluG3lS5a9SosNpwWD&#10;HX0Yqv6Ko1XwHmnA8vD0WRz/K1t+bfcmZjOlHsdxPQcRKIZ7+NbeaQWzKVy/pB8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3+mrEAAAA2wAAAA8AAAAAAAAAAAAAAAAA&#10;nwIAAGRycy9kb3ducmV2LnhtbFBLBQYAAAAABAAEAPcAAACQAwAAAAA=&#10;">
                        <v:imagedata r:id="rId26" o:title="MC910216996[1]"/>
                        <v:path arrowok="t"/>
                      </v:shape>
                      <v:shape id="Picture 72" o:spid="_x0000_s1078" type="#_x0000_t75" style="position:absolute;left:3492;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ZB3EAAAA2wAAAA8AAABkcnMvZG93bnJldi54bWxEj0FrAjEUhO8F/0N4gpei2XqoZTWKFiql&#10;0kN39f7YPDeLm5ftJq7pvzeFQo/DzHzDrDbRtmKg3jeOFTzNMhDEldMN1wqO5dv0BYQPyBpbx6Tg&#10;hzxs1qOHFeba3fiLhiLUIkHY56jAhNDlUvrKkEU/cx1x8s6utxiS7Gupe7wluG3lPMuepcWG04LB&#10;jl4NVZfiahXsIg1Ynh4/iut3ZcvP/cHEbKHUZBy3SxCBYvgP/7XftYLFHH6/p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lZB3EAAAA2wAAAA8AAAAAAAAAAAAAAAAA&#10;nwIAAGRycy9kb3ducmV2LnhtbFBLBQYAAAAABAAEAPcAAACQAwAAAAA=&#10;">
                        <v:imagedata r:id="rId26" o:title="MC910216996[1]"/>
                        <v:path arrowok="t"/>
                      </v:shape>
                      <v:shape id="Picture 73" o:spid="_x0000_s1079" type="#_x0000_t75" style="position:absolute;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wYbEAAAA2wAAAA8AAABkcnMvZG93bnJldi54bWxEj0FrAjEUhO8F/0N4BS+i2VaosjWKLVTE&#10;0kN39f7YvG6Wbl62m7im/74RhB6HmfmGWW2ibcVAvW8cK3iYZSCIK6cbrhUcy7fpEoQPyBpbx6Tg&#10;lzxs1qO7FebaXfiThiLUIkHY56jAhNDlUvrKkEU/cx1x8r5cbzEk2ddS93hJcNvKxyx7khYbTgsG&#10;O3o1VH0XZ6vgJdKA5WlyKM4/lS0/du8mZgulxvdx+wwiUAz/4Vt7rxUs5nD9k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pwYbEAAAA2wAAAA8AAAAAAAAAAAAAAAAA&#10;nwIAAGRycy9kb3ducmV2LnhtbFBLBQYAAAAABAAEAPcAAACQAwAAAAA=&#10;">
                        <v:imagedata r:id="rId26" o:title="MC910216996[1]"/>
                        <v:path arrowok="t"/>
                      </v:shape>
                    </v:group>
                    <v:group id="Group 74" o:spid="_x0000_s1080" style="position:absolute;top:3359;width:10140;height:3499" coordsize="10140,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75" o:spid="_x0000_s1081" type="#_x0000_t75" style="position:absolute;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GnEAAAA2wAAAA8AAABkcnMvZG93bnJldi54bWxEj0FrAjEUhO8F/0N4BS+i2RassjWKLVTE&#10;0kN39f7YvG6Wbl62m7im/74RhB6HmfmGWW2ibcVAvW8cK3iYZSCIK6cbrhUcy7fpEoQPyBpbx6Tg&#10;lzxs1qO7FebaXfiThiLUIkHY56jAhNDlUvrKkEU/cx1x8r5cbzEk2ddS93hJcNvKxyx7khYbTgsG&#10;O3o1VH0XZ6vgJdKA5WlyKM4/lS0/du8mZgulxvdx+wwiUAz/4Vt7rxUs5nD9k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M/GnEAAAA2wAAAA8AAAAAAAAAAAAAAAAA&#10;nwIAAGRycy9kb3ducmV2LnhtbFBLBQYAAAAABAAEAPcAAACQAwAAAAA=&#10;">
                        <v:imagedata r:id="rId26" o:title="MC910216996[1]"/>
                        <v:path arrowok="t"/>
                      </v:shape>
                      <v:shape id="Picture 76" o:spid="_x0000_s1082" type="#_x0000_t75" style="position:absolute;left:3492;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Yh7EAAAA2wAAAA8AAABkcnMvZG93bnJldi54bWxEj0FrAjEUhO8F/0N4Qi9Fs3rQshpFC0pp&#10;6aG7en9snpvFzct2E9f03zeFQo/DzHzDrLfRtmKg3jeOFcymGQjiyumGawWn8jB5BuEDssbWMSn4&#10;Jg/bzehhjbl2d/6koQi1SBD2OSowIXS5lL4yZNFPXUecvIvrLYYk+1rqHu8Jbls5z7KFtNhwWjDY&#10;0Yuh6lrcrIJ9pAHL89NbcfuqbPlxfDcxWyr1OI67FYhAMfyH/9qvWsFyAb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eYh7EAAAA2wAAAA8AAAAAAAAAAAAAAAAA&#10;nwIAAGRycy9kb3ducmV2LnhtbFBLBQYAAAAABAAEAPcAAACQAwAAAAA=&#10;">
                        <v:imagedata r:id="rId26" o:title="MC910216996[1]"/>
                        <v:path arrowok="t"/>
                      </v:shape>
                      <v:shape id="Picture 77" o:spid="_x0000_s1083" type="#_x0000_t75" style="position:absolute;left:6985;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x4XEAAAA2wAAAA8AAABkcnMvZG93bnJldi54bWxEj0FrwkAUhO+F/oflFXopdWMPjaSuUoUW&#10;qfRgYu+P7Gs2NPs2Zte4/ntXEHocZuYbZr6MthMjDb51rGA6yUAQ10633CjYVx/PMxA+IGvsHJOC&#10;M3lYLu7v5lhod+IdjWVoRIKwL1CBCaEvpPS1IYt+4nri5P26wWJIcmikHvCU4LaTL1n2Ki22nBYM&#10;9rQ2VP+VR6tgFWnE6ufpqzwealt9f25NzHKlHh/i+xuIQDH8h2/tjVaQ53D9kn6A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Sx4XEAAAA2wAAAA8AAAAAAAAAAAAAAAAA&#10;nwIAAGRycy9kb3ducmV2LnhtbFBLBQYAAAAABAAEAPcAAACQAwAAAAA=&#10;">
                        <v:imagedata r:id="rId26" o:title="MC910216996[1]"/>
                        <v:path arrowok="t"/>
                      </v:shape>
                    </v:group>
                    <v:shape id="Picture 78" o:spid="_x0000_s1084" type="#_x0000_t75" style="position:absolute;left:7042;width:3175;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U/fAAAAA2wAAAA8AAABkcnMvZG93bnJldi54bWxET89rwjAUvg/8H8ITvAxN9TBHNYoOFNnY&#10;Ya3eH82zKTYvXRNr9t8vh8GOH9/v9TbaVgzU+8axgvksA0FcOd1wreBcHqavIHxA1tg6JgU/5GG7&#10;GT2tMdfuwV80FKEWKYR9jgpMCF0upa8MWfQz1xEn7up6iyHBvpa6x0cKt61cZNmLtNhwajDY0Zuh&#10;6lbcrYJ9pAHLy/N7cf+ubPl5/DAxWyo1GcfdCkSgGP7Ff+6TVrBMY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1T98AAAADbAAAADwAAAAAAAAAAAAAAAACfAgAA&#10;ZHJzL2Rvd25yZXYueG1sUEsFBgAAAAAEAAQA9wAAAIwDAAAAAA==&#10;">
                      <v:imagedata r:id="rId26" o:title="MC910216996[1]"/>
                      <v:path arrowok="t"/>
                    </v:shape>
                  </v:group>
                </v:group>
                <v:shape id="Text Box 356" o:spid="_x0000_s1085" type="#_x0000_t202" style="position:absolute;top:20669;width:3562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IqcQA&#10;AADcAAAADwAAAGRycy9kb3ducmV2LnhtbESPzWrDMBCE74W+g9hCb7XclITiRgmhEBJKL3HyAIu1&#10;sYytlbDkn/bpq0Igx2FmvmHW29l2YqQ+NI4VvGY5COLK6YZrBZfz/uUdRIjIGjvHpOCHAmw3jw9r&#10;LLSb+ERjGWuRIBwKVGBi9IWUoTJkMWTOEyfv6nqLMcm+lrrHKcFtJxd5vpIWG04LBj19GqracrAK&#10;9sPhaMdfOfivsprY+Ha4fLdKPT/Nuw8QkeZ4D9/aR63gbbmC/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SKnEAAAA3AAAAA8AAAAAAAAAAAAAAAAAmAIAAGRycy9k&#10;b3ducmV2LnhtbFBLBQYAAAAABAAEAPUAAACJAwAAAAA=&#10;" filled="f" stroked="f">
                  <v:path arrowok="t"/>
                  <v:textbox>
                    <w:txbxContent>
                      <w:p w14:paraId="4EA7C8CB" w14:textId="77777777" w:rsidR="00C84081" w:rsidRPr="00CF662F" w:rsidRDefault="00C84081" w:rsidP="00227097">
                        <w:pPr>
                          <w:rPr>
                            <w:rFonts w:ascii="Comic Sans MS" w:hAnsi="Comic Sans MS"/>
                            <w:sz w:val="28"/>
                            <w:szCs w:val="28"/>
                          </w:rPr>
                        </w:pPr>
                        <w:r>
                          <w:rPr>
                            <w:rFonts w:ascii="Comic Sans MS" w:hAnsi="Comic Sans MS"/>
                            <w:sz w:val="28"/>
                            <w:szCs w:val="28"/>
                          </w:rPr>
                          <w:t>The toy train is as heavy as _______ pennies.</w:t>
                        </w:r>
                      </w:p>
                    </w:txbxContent>
                  </v:textbox>
                </v:shape>
                <v:group id="Group 88" o:spid="_x0000_s1086" style="position:absolute;top:10382;width:33528;height:9144"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5" o:spid="_x0000_s1087" style="position:absolute;left:3175;top:1454;width:26162;height:769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Isosceles Triangle 3" o:spid="_x0000_s1088" type="#_x0000_t5" style="position:absolute;left:1257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MA&#10;AADaAAAADwAAAGRycy9kb3ducmV2LnhtbESPS2vDMBCE74X8B7GB3hrZJQ3BiRJCHrTQU14H3xZr&#10;Y5tIK8dSHfffV4VAjsPMfMPMl701oqPW144VpKMEBHHhdM2lgtNx9zYF4QOyRuOYFPySh+Vi8DLH&#10;TLs776k7hFJECPsMFVQhNJmUvqjIoh+5hjh6F9daDFG2pdQt3iPcGvmeJBNpsea4UGFD64qK6+HH&#10;KiDznbrN7ZwWe1N2ef6Zb7fHD6Veh/1qBiJQH57hR/tLKxjD/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MAAADaAAAADwAAAAAAAAAAAAAAAACYAgAAZHJzL2Rv&#10;d25yZXYueG1sUEsFBgAAAAAEAAQA9QAAAIgDAAAAAA==&#10;" fillcolor="black [3213]" strokecolor="#4579b8 [3044]"/>
                    <v:line id="Straight Connector 4" o:spid="_x0000_s1089" style="position:absolute;visibility:visible;mso-wrap-style:square" from="0,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VcEAAADaAAAADwAAAGRycy9kb3ducmV2LnhtbESPwWrDMBBE74X8g9hAb7XcgEtxLZtQ&#10;COTQQ5smkOMibW0Ta2UkxXb/vgoEehxm5g1TNYsdxEQ+9I4VPGc5CGLtTM+tguP37ukVRIjIBgfH&#10;pOCXAjT16qHC0riZv2g6xFYkCIcSFXQxjqWUQXdkMWRuJE7ej/MWY5K+lcbjnOB2kJs8f5EWe04L&#10;HY703pG+HK5WQb4fdfD+FNy5kPq4KVr/4T6Velwv2zcQkZb4H76390ZBAbcr6Qb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BtVwQAAANoAAAAPAAAAAAAAAAAAAAAA&#10;AKECAABkcnMvZG93bnJldi54bWxQSwUGAAAAAAQABAD5AAAAjwMAAAAA&#10;" strokecolor="black [3213]" strokeweight="10pt"/>
                  </v:group>
                  <v:shape id="Trapezoid 92" o:spid="_x0000_s1090" style="position:absolute;left:22479;width:11052;height:2286;flip:y;visibility:visible;mso-wrap-style:square;v-text-anchor:middle" coordsize="110528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ZfMEA&#10;AADaAAAADwAAAGRycy9kb3ducmV2LnhtbESPwWrDMBBE74X8g9hCb43cBkxwo4QSKG6OttP7xtra&#10;xtLKsVTb/fsoUOhxmJk3zO6wWCMmGn3nWMHLOgFBXDvdcaPgXH08b0H4gKzROCYFv+ThsF897DDT&#10;buaCpjI0IkLYZ6igDWHIpPR1Sxb92g3E0ft2o8UQ5dhIPeIc4dbI1yRJpcWO40KLAx1bqvvyxyqY&#10;jG2++kt/uuapMZdjnlNVbJR6elze30AEWsJ/+K/9qRWkcL8Sb4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zBAAAA2gAAAA8AAAAAAAAAAAAAAAAAmAIAAGRycy9kb3du&#10;cmV2LnhtbFBLBQYAAAAABAAEAPUAAACGAwAAAAA=&#10;" path="m,228600l57150,r990981,l1105281,228600,,228600xe" fillcolor="black" stroked="f">
                    <v:path arrowok="t" o:connecttype="custom" o:connectlocs="0,228600;57150,0;1048131,0;1105281,228600;0,228600" o:connectangles="0,0,0,0,0"/>
                  </v:shape>
                  <v:shape id="Trapezoid 93" o:spid="_x0000_s1091" style="position:absolute;width:11049;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3sEA&#10;AADaAAAADwAAAGRycy9kb3ducmV2LnhtbESPQWvCQBSE74L/YXlCb7rRqi2pq0hpwJskiudH9jUJ&#10;Zt+G3TXGf+8WCh6HmfmG2ewG04qenG8sK5jPEhDEpdUNVwrOp2z6CcIHZI2tZVLwIA+77Xi0wVTb&#10;O+fUF6ESEcI+RQV1CF0qpS9rMuhntiOO3q91BkOUrpLa4T3CTSsXSbKWBhuOCzV29F1TeS1uRoFO&#10;suUxPxb5e7/6cZfTbVnK7KDU22TYf4EINIRX+L990Ao+4O9Kv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lN7BAAAA2gAAAA8AAAAAAAAAAAAAAAAAmAIAAGRycy9kb3du&#10;cmV2LnhtbFBLBQYAAAAABAAEAPUAAACGAwAAAAA=&#10;" path="m,228600l57150,r990600,l1104900,228600,,228600xe" fillcolor="black" stroked="f">
                    <v:path arrowok="t" o:connecttype="custom" o:connectlocs="0,228600;57150,0;1047750,0;1104900,228600;0,228600" o:connectangles="0,0,0,0,0"/>
                  </v:shape>
                </v:group>
              </v:group>
            </w:pict>
          </mc:Fallback>
        </mc:AlternateContent>
      </w:r>
    </w:p>
    <w:p w14:paraId="77795021" w14:textId="77777777" w:rsidR="00227097" w:rsidRDefault="00227097" w:rsidP="00227097">
      <w:pPr>
        <w:rPr>
          <w:rFonts w:ascii="Calibri" w:eastAsia="Myriad Pro" w:hAnsi="Calibri" w:cs="Myriad Pro"/>
          <w:color w:val="231F20"/>
        </w:rPr>
      </w:pPr>
    </w:p>
    <w:p w14:paraId="5B3672CE" w14:textId="77777777" w:rsidR="00E76506" w:rsidRDefault="00E76506" w:rsidP="00227097"/>
    <w:p w14:paraId="52DF2585" w14:textId="77777777" w:rsidR="00E76506" w:rsidRDefault="00E76506" w:rsidP="00227097"/>
    <w:p w14:paraId="4227378D" w14:textId="77777777" w:rsidR="00E76506" w:rsidRDefault="00E76506">
      <w:r>
        <w:br w:type="page"/>
      </w:r>
    </w:p>
    <w:p w14:paraId="0403EA38" w14:textId="2F9A084D" w:rsidR="00227097" w:rsidRDefault="00911815" w:rsidP="00227097">
      <w:r>
        <w:rPr>
          <w:rFonts w:ascii="Calibri" w:hAnsi="Calibri"/>
          <w:b/>
          <w:noProof/>
          <w:color w:val="C00000"/>
          <w:sz w:val="28"/>
          <w:szCs w:val="28"/>
        </w:rPr>
        <w:lastRenderedPageBreak/>
        <mc:AlternateContent>
          <mc:Choice Requires="wpg">
            <w:drawing>
              <wp:anchor distT="0" distB="0" distL="114300" distR="114300" simplePos="0" relativeHeight="251767808" behindDoc="0" locked="0" layoutInCell="1" allowOverlap="1" wp14:anchorId="433D4585" wp14:editId="7F2795DD">
                <wp:simplePos x="0" y="0"/>
                <wp:positionH relativeFrom="column">
                  <wp:posOffset>1896110</wp:posOffset>
                </wp:positionH>
                <wp:positionV relativeFrom="paragraph">
                  <wp:posOffset>480060</wp:posOffset>
                </wp:positionV>
                <wp:extent cx="3581400" cy="2114550"/>
                <wp:effectExtent l="0" t="0" r="0" b="0"/>
                <wp:wrapNone/>
                <wp:docPr id="99" name="Group 99"/>
                <wp:cNvGraphicFramePr/>
                <a:graphic xmlns:a="http://schemas.openxmlformats.org/drawingml/2006/main">
                  <a:graphicData uri="http://schemas.microsoft.com/office/word/2010/wordprocessingGroup">
                    <wpg:wgp>
                      <wpg:cNvGrpSpPr/>
                      <wpg:grpSpPr>
                        <a:xfrm>
                          <a:off x="0" y="0"/>
                          <a:ext cx="3581400" cy="2114550"/>
                          <a:chOff x="0" y="0"/>
                          <a:chExt cx="3581450" cy="2114550"/>
                        </a:xfrm>
                      </wpg:grpSpPr>
                      <pic:pic xmlns:pic="http://schemas.openxmlformats.org/drawingml/2006/picture">
                        <pic:nvPicPr>
                          <pic:cNvPr id="100"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461962" y="-404812"/>
                            <a:ext cx="333375" cy="1143000"/>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330"/>
                        <wps:cNvSpPr txBox="1">
                          <a:spLocks noChangeArrowheads="1"/>
                        </wps:cNvSpPr>
                        <wps:spPr bwMode="auto">
                          <a:xfrm>
                            <a:off x="19050" y="1314450"/>
                            <a:ext cx="356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EB55" w14:textId="77777777" w:rsidR="00911815" w:rsidRPr="00CF662F" w:rsidRDefault="00911815" w:rsidP="00911815">
                              <w:pPr>
                                <w:rPr>
                                  <w:rFonts w:ascii="Comic Sans MS" w:hAnsi="Comic Sans MS"/>
                                  <w:sz w:val="28"/>
                                  <w:szCs w:val="28"/>
                                </w:rPr>
                              </w:pPr>
                              <w:r>
                                <w:rPr>
                                  <w:rFonts w:ascii="Comic Sans MS" w:hAnsi="Comic Sans MS"/>
                                  <w:sz w:val="28"/>
                                  <w:szCs w:val="28"/>
                                </w:rPr>
                                <w:t xml:space="preserve">Draw in the pennies so the carrot is as heavy as 5 pennies. </w:t>
                              </w:r>
                            </w:p>
                          </w:txbxContent>
                        </wps:txbx>
                        <wps:bodyPr rot="0" vert="horz" wrap="square" lIns="91440" tIns="45720" rIns="91440" bIns="45720" anchor="t" anchorCtr="0" upright="1">
                          <a:noAutofit/>
                        </wps:bodyPr>
                      </wps:wsp>
                      <wpg:grpSp>
                        <wpg:cNvPr id="123" name="Group 8"/>
                        <wpg:cNvGrpSpPr/>
                        <wpg:grpSpPr>
                          <a:xfrm>
                            <a:off x="0" y="285750"/>
                            <a:ext cx="3352800" cy="914400"/>
                            <a:chOff x="0" y="0"/>
                            <a:chExt cx="3353181" cy="914400"/>
                          </a:xfrm>
                        </wpg:grpSpPr>
                        <wpg:grpSp>
                          <wpg:cNvPr id="124" name="Group 5"/>
                          <wpg:cNvGrpSpPr>
                            <a:grpSpLocks/>
                          </wpg:cNvGrpSpPr>
                          <wpg:grpSpPr bwMode="auto">
                            <a:xfrm>
                              <a:off x="317500" y="145415"/>
                              <a:ext cx="2616200" cy="768985"/>
                              <a:chOff x="0" y="0"/>
                              <a:chExt cx="3314700" cy="800100"/>
                            </a:xfrm>
                          </wpg:grpSpPr>
                          <wps:wsp>
                            <wps:cNvPr id="125" name="Isosceles Triangle 3"/>
                            <wps:cNvSpPr>
                              <a:spLocks noChangeArrowheads="1"/>
                            </wps:cNvSpPr>
                            <wps:spPr bwMode="auto">
                              <a:xfrm>
                                <a:off x="1257300" y="0"/>
                                <a:ext cx="977900" cy="800100"/>
                              </a:xfrm>
                              <a:prstGeom prst="triangle">
                                <a:avLst>
                                  <a:gd name="adj" fmla="val 50000"/>
                                </a:avLst>
                              </a:prstGeom>
                              <a:solidFill>
                                <a:sysClr val="windowText" lastClr="000000">
                                  <a:lumMod val="100000"/>
                                  <a:lumOff val="0"/>
                                </a:sysClr>
                              </a:solidFill>
                              <a:ln w="9525">
                                <a:solidFill>
                                  <a:srgbClr val="4F81BD">
                                    <a:lumMod val="95000"/>
                                    <a:lumOff val="0"/>
                                  </a:srgbClr>
                                </a:solidFill>
                                <a:miter lim="800000"/>
                                <a:headEnd/>
                                <a:tailEnd/>
                              </a:ln>
                              <a:effectLst/>
                            </wps:spPr>
                            <wps:bodyPr rot="0" vert="horz" wrap="square" lIns="91440" tIns="45720" rIns="91440" bIns="45720" anchor="ctr" anchorCtr="0" upright="1">
                              <a:noAutofit/>
                            </wps:bodyPr>
                          </wps:wsp>
                          <wps:wsp>
                            <wps:cNvPr id="127" name="Straight Connector 4"/>
                            <wps:cNvCnPr/>
                            <wps:spPr bwMode="auto">
                              <a:xfrm>
                                <a:off x="0" y="0"/>
                                <a:ext cx="3314700" cy="0"/>
                              </a:xfrm>
                              <a:prstGeom prst="line">
                                <a:avLst/>
                              </a:prstGeom>
                              <a:noFill/>
                              <a:ln w="1270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Lst>
                            </wps:spPr>
                            <wps:bodyPr/>
                          </wps:wsp>
                        </wpg:grpSp>
                        <wps:wsp>
                          <wps:cNvPr id="321" name="Trapezoid 28"/>
                          <wps:cNvSpPr/>
                          <wps:spPr>
                            <a:xfrm flipV="1">
                              <a:off x="2247900" y="0"/>
                              <a:ext cx="1105281" cy="228600"/>
                            </a:xfrm>
                            <a:prstGeom prst="trapezoid">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rapezoid 29"/>
                          <wps:cNvSpPr/>
                          <wps:spPr>
                            <a:xfrm flipV="1">
                              <a:off x="0" y="0"/>
                              <a:ext cx="1104900" cy="228600"/>
                            </a:xfrm>
                            <a:prstGeom prst="trapezoid">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 o:spid="_x0000_s1070" style="position:absolute;margin-left:149.3pt;margin-top:37.8pt;width:282pt;height:166.5pt;z-index:251767808" coordsize="35814,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71" type="#_x0000_t75" style="position:absolute;left:4619;top:-4048;width:3333;height:11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tUBfGAAAA3AAAAA8AAABkcnMvZG93bnJldi54bWxEj01PAjEQhu8m/IdmSLgQ6aKRkJVC1EQR&#10;IwfQeJ5sx+7G7XTTFlj89czBxNtM5v14ZrHqfauOFFMT2MB0UoAiroJt2Bn4/Hi+noNKGdliG5gM&#10;nCnBajm4WmBpw4l3dNxnpySEU4kG6py7UutU1eQxTUJHLLfvED1mWaPTNuJJwn2rb4pipj02LA01&#10;dvRUU/WzP3jpjbe78dfj9v3uzY2n7mW7/j1v1saMhv3DPahMff4X/7lfreAXgi/PyAR6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1QF8YAAADcAAAADwAAAAAAAAAAAAAA&#10;AACfAgAAZHJzL2Rvd25yZXYueG1sUEsFBgAAAAAEAAQA9wAAAJIDAAAAAA==&#10;">
                  <v:imagedata r:id="rId31" o:title=""/>
                  <v:path arrowok="t"/>
                </v:shape>
                <v:shape id="Text Box 330" o:spid="_x0000_s1072" type="#_x0000_t202" style="position:absolute;left:190;top:13144;width:3562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6FDDEB55" w14:textId="77777777" w:rsidR="00911815" w:rsidRPr="00CF662F" w:rsidRDefault="00911815" w:rsidP="00911815">
                        <w:pPr>
                          <w:rPr>
                            <w:rFonts w:ascii="Comic Sans MS" w:hAnsi="Comic Sans MS"/>
                            <w:sz w:val="28"/>
                            <w:szCs w:val="28"/>
                          </w:rPr>
                        </w:pPr>
                        <w:r>
                          <w:rPr>
                            <w:rFonts w:ascii="Comic Sans MS" w:hAnsi="Comic Sans MS"/>
                            <w:sz w:val="28"/>
                            <w:szCs w:val="28"/>
                          </w:rPr>
                          <w:t xml:space="preserve">Draw in the pennies so the carrot is as heavy as 5 pennies. </w:t>
                        </w:r>
                      </w:p>
                    </w:txbxContent>
                  </v:textbox>
                </v:shape>
                <v:group id="Group 8" o:spid="_x0000_s1073" style="position:absolute;top:2857;width:33528;height:9144"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5" o:spid="_x0000_s1074" style="position:absolute;left:3175;top:1454;width:26162;height:769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75" type="#_x0000_t5" style="position:absolute;left:1257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7DMIA&#10;AADcAAAADwAAAGRycy9kb3ducmV2LnhtbERP32vCMBB+H/g/hBP2NlOFDemMMoWhCNuwKns9mltb&#10;TC5dEmv975eB4Nt9fD9vtuitER350DhWMB5lIIhLpxuuFBz2709TECEiazSOScGVAizmg4cZ5tpd&#10;eEddESuRQjjkqKCOsc2lDGVNFsPItcSJ+3HeYkzQV1J7vKRwa+Qky16kxYZTQ40trWoqT8XZKlga&#10;cwzba9N9Hn/X/vsrGy8/nFHqcdi/vYKI1Me7+Obe6DR/8gz/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sMwgAAANwAAAAPAAAAAAAAAAAAAAAAAJgCAABkcnMvZG93&#10;bnJldi54bWxQSwUGAAAAAAQABAD1AAAAhwMAAAAA&#10;" fillcolor="black" strokecolor="#457ab9"/>
                    <v:line id="Straight Connector 4" o:spid="_x0000_s1076" style="position:absolute;visibility:visible;mso-wrap-style:square" from="0,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fj8IAAADcAAAADwAAAGRycy9kb3ducmV2LnhtbERP20oDMRB9F/oPYQq+2awFL91utpSC&#10;aAVBa/s+bKbJ4mayJGl369cbQfBtDuc61Wp0nThTiK1nBbezAgRx43XLRsH+8+nmEURMyBo7z6Tg&#10;QhFW9eSqwlL7gT/ovEtG5BCOJSqwKfWllLGx5DDOfE+cuaMPDlOGwUgdcMjhrpPzoriXDlvODRZ7&#10;2lhqvnYnp+B9EV4tXwy9Gf893J22/f75sFXqejqulyASjelf/Od+0Xn+/AF+n8kXy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fj8IAAADcAAAADwAAAAAAAAAAAAAA&#10;AAChAgAAZHJzL2Rvd25yZXYueG1sUEsFBgAAAAAEAAQA+QAAAJADAAAAAA==&#10;" strokeweight="10pt"/>
                  </v:group>
                  <v:shape id="Trapezoid 28" o:spid="_x0000_s1077" style="position:absolute;left:22479;width:11052;height:2286;flip:y;visibility:visible;mso-wrap-style:square;v-text-anchor:middle" coordsize="110528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4BsIA&#10;AADcAAAADwAAAGRycy9kb3ducmV2LnhtbESPT4vCMBTE78J+h/AEb5qqIFKNIsJSPfrv/to829Lk&#10;pdtka/32m4WFPQ4z8xtmux+sET11vnasYD5LQBAXTtdcKrjfPqdrED4gazSOScGbPOx3H6Mtptq9&#10;+EL9NZQiQtinqKAKoU2l9EVFFv3MtcTRe7rOYoiyK6Xu8BXh1shFkqykxZrjQoUtHSsqmuu3VdAb&#10;Wz6avDl/ZStj8mOW0e2yVGoyHg4bEIGG8B/+a5+0guViDr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3gGwgAAANwAAAAPAAAAAAAAAAAAAAAAAJgCAABkcnMvZG93&#10;bnJldi54bWxQSwUGAAAAAAQABAD1AAAAhwMAAAAA&#10;" path="m,228600l57150,r990981,l1105281,228600,,228600xe" fillcolor="black" stroked="f">
                    <v:path arrowok="t" o:connecttype="custom" o:connectlocs="0,228600;57150,0;1048131,0;1105281,228600;0,228600" o:connectangles="0,0,0,0,0"/>
                  </v:shape>
                  <v:shape id="Trapezoid 29" o:spid="_x0000_s1078" style="position:absolute;width:11049;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KFcMA&#10;AADcAAAADwAAAGRycy9kb3ducmV2LnhtbESPQWvCQBSE7wX/w/KE3uqm0YpEVxFpwJskiudH9pmE&#10;Zt+G3TWm/74rCD0OM/MNs9mNphMDOd9aVvA5S0AQV1a3XCu4nPOPFQgfkDV2lknBL3nYbSdvG8y0&#10;fXBBQxlqESHsM1TQhNBnUvqqIYN+Znvi6N2sMxiidLXUDh8RbjqZJslSGmw5LjTY06Gh6qe8GwU6&#10;yRen4lQW8+Hr213P90Ul86NS79NxvwYRaAz/4Vf7qBXM0x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KFcMAAADcAAAADwAAAAAAAAAAAAAAAACYAgAAZHJzL2Rv&#10;d25yZXYueG1sUEsFBgAAAAAEAAQA9QAAAIgDAAAAAA==&#10;" path="m,228600l57150,r990600,l1104900,228600,,228600xe" fillcolor="black" stroked="f">
                    <v:path arrowok="t" o:connecttype="custom" o:connectlocs="0,228600;57150,0;1047750,0;1104900,228600;0,228600" o:connectangles="0,0,0,0,0"/>
                  </v:shape>
                </v:group>
              </v:group>
            </w:pict>
          </mc:Fallback>
        </mc:AlternateContent>
      </w:r>
    </w:p>
    <w:p w14:paraId="6C7CE579" w14:textId="77777777" w:rsidR="00911815" w:rsidRDefault="00911815">
      <w:pPr>
        <w:rPr>
          <w:rFonts w:ascii="Calibri" w:eastAsia="Myriad Pro" w:hAnsi="Calibri" w:cs="Myriad Pro"/>
          <w:color w:val="231F20"/>
        </w:rPr>
      </w:pPr>
    </w:p>
    <w:p w14:paraId="0E7C4227" w14:textId="77777777" w:rsidR="00911815" w:rsidRDefault="00911815">
      <w:pPr>
        <w:rPr>
          <w:rFonts w:ascii="Calibri" w:eastAsia="Myriad Pro" w:hAnsi="Calibri" w:cs="Myriad Pro"/>
          <w:color w:val="231F20"/>
        </w:rPr>
      </w:pPr>
    </w:p>
    <w:p w14:paraId="50029AEC" w14:textId="77777777" w:rsidR="00911815" w:rsidRDefault="00911815">
      <w:pPr>
        <w:rPr>
          <w:rFonts w:ascii="Calibri" w:eastAsia="Myriad Pro" w:hAnsi="Calibri" w:cs="Myriad Pro"/>
          <w:color w:val="231F20"/>
        </w:rPr>
      </w:pPr>
    </w:p>
    <w:p w14:paraId="0EFE37E3" w14:textId="77777777" w:rsidR="00911815" w:rsidRDefault="00911815">
      <w:pPr>
        <w:rPr>
          <w:rFonts w:ascii="Calibri" w:eastAsia="Myriad Pro" w:hAnsi="Calibri" w:cs="Myriad Pro"/>
          <w:color w:val="231F20"/>
        </w:rPr>
      </w:pPr>
    </w:p>
    <w:p w14:paraId="49B2C55F" w14:textId="77777777" w:rsidR="00911815" w:rsidRDefault="00911815">
      <w:pPr>
        <w:rPr>
          <w:rFonts w:ascii="Calibri" w:eastAsia="Myriad Pro" w:hAnsi="Calibri" w:cs="Myriad Pro"/>
          <w:color w:val="231F20"/>
        </w:rPr>
      </w:pPr>
    </w:p>
    <w:p w14:paraId="6A4AB968" w14:textId="77777777" w:rsidR="00911815" w:rsidRDefault="00911815">
      <w:pPr>
        <w:rPr>
          <w:rFonts w:ascii="Calibri" w:eastAsia="Myriad Pro" w:hAnsi="Calibri" w:cs="Myriad Pro"/>
          <w:color w:val="231F20"/>
        </w:rPr>
      </w:pPr>
    </w:p>
    <w:p w14:paraId="4FB7BA33" w14:textId="77777777" w:rsidR="00911815" w:rsidRDefault="00911815">
      <w:pPr>
        <w:rPr>
          <w:rFonts w:ascii="Calibri" w:eastAsia="Myriad Pro" w:hAnsi="Calibri" w:cs="Myriad Pro"/>
          <w:color w:val="231F20"/>
        </w:rPr>
      </w:pPr>
    </w:p>
    <w:p w14:paraId="566F1430" w14:textId="77777777" w:rsidR="00911815" w:rsidRDefault="00911815">
      <w:pPr>
        <w:rPr>
          <w:rFonts w:ascii="Calibri" w:eastAsia="Myriad Pro" w:hAnsi="Calibri" w:cs="Myriad Pro"/>
          <w:color w:val="231F20"/>
        </w:rPr>
      </w:pPr>
    </w:p>
    <w:p w14:paraId="7E665139" w14:textId="77777777" w:rsidR="00911815" w:rsidRDefault="00911815">
      <w:pPr>
        <w:rPr>
          <w:rFonts w:ascii="Calibri" w:eastAsia="Myriad Pro" w:hAnsi="Calibri" w:cs="Myriad Pro"/>
          <w:color w:val="231F20"/>
        </w:rPr>
      </w:pPr>
    </w:p>
    <w:p w14:paraId="3646E51A" w14:textId="6838FA31" w:rsidR="00911815" w:rsidRDefault="00911815">
      <w:pPr>
        <w:rPr>
          <w:rFonts w:ascii="Calibri" w:eastAsia="Myriad Pro" w:hAnsi="Calibri" w:cs="Myriad Pro"/>
          <w:color w:val="231F20"/>
        </w:rPr>
      </w:pPr>
      <w:r>
        <w:rPr>
          <w:noProof/>
        </w:rPr>
        <mc:AlternateContent>
          <mc:Choice Requires="wpg">
            <w:drawing>
              <wp:anchor distT="0" distB="0" distL="114300" distR="114300" simplePos="0" relativeHeight="251769856" behindDoc="0" locked="0" layoutInCell="1" allowOverlap="1" wp14:anchorId="6CE3273A" wp14:editId="6164DED2">
                <wp:simplePos x="0" y="0"/>
                <wp:positionH relativeFrom="column">
                  <wp:posOffset>1835150</wp:posOffset>
                </wp:positionH>
                <wp:positionV relativeFrom="paragraph">
                  <wp:posOffset>-214630</wp:posOffset>
                </wp:positionV>
                <wp:extent cx="3762375" cy="2743200"/>
                <wp:effectExtent l="0" t="0" r="0" b="0"/>
                <wp:wrapNone/>
                <wp:docPr id="349" name="Group 349"/>
                <wp:cNvGraphicFramePr/>
                <a:graphic xmlns:a="http://schemas.openxmlformats.org/drawingml/2006/main">
                  <a:graphicData uri="http://schemas.microsoft.com/office/word/2010/wordprocessingGroup">
                    <wpg:wgp>
                      <wpg:cNvGrpSpPr/>
                      <wpg:grpSpPr>
                        <a:xfrm>
                          <a:off x="0" y="0"/>
                          <a:ext cx="3762375" cy="2743200"/>
                          <a:chOff x="0" y="0"/>
                          <a:chExt cx="3762425" cy="2743200"/>
                        </a:xfrm>
                      </wpg:grpSpPr>
                      <wps:wsp>
                        <wps:cNvPr id="350" name="Text Box 308"/>
                        <wps:cNvSpPr txBox="1">
                          <a:spLocks noChangeArrowheads="1"/>
                        </wps:cNvSpPr>
                        <wps:spPr bwMode="auto">
                          <a:xfrm>
                            <a:off x="200025" y="1943100"/>
                            <a:ext cx="356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494D" w14:textId="77777777" w:rsidR="00911815" w:rsidRPr="00CF662F" w:rsidRDefault="00911815" w:rsidP="00911815">
                              <w:pPr>
                                <w:rPr>
                                  <w:rFonts w:ascii="Comic Sans MS" w:hAnsi="Comic Sans MS"/>
                                  <w:sz w:val="28"/>
                                  <w:szCs w:val="28"/>
                                </w:rPr>
                              </w:pPr>
                              <w:r>
                                <w:rPr>
                                  <w:rFonts w:ascii="Comic Sans MS" w:hAnsi="Comic Sans MS"/>
                                  <w:sz w:val="28"/>
                                  <w:szCs w:val="28"/>
                                </w:rPr>
                                <w:t xml:space="preserve">Draw in the pennies so the book is as heavy as 10 pennies. </w:t>
                              </w:r>
                            </w:p>
                          </w:txbxContent>
                        </wps:txbx>
                        <wps:bodyPr rot="0" vert="horz" wrap="square" lIns="91440" tIns="45720" rIns="91440" bIns="45720" anchor="t" anchorCtr="0" upright="1">
                          <a:noAutofit/>
                        </wps:bodyPr>
                      </wps:wsp>
                      <pic:pic xmlns:pic="http://schemas.openxmlformats.org/drawingml/2006/picture">
                        <pic:nvPicPr>
                          <pic:cNvPr id="351"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0"/>
                            <a:ext cx="723900" cy="914400"/>
                          </a:xfrm>
                          <a:prstGeom prst="rect">
                            <a:avLst/>
                          </a:prstGeom>
                          <a:noFill/>
                          <a:extLst>
                            <a:ext uri="{909E8E84-426E-40DD-AFC4-6F175D3DCCD1}">
                              <a14:hiddenFill xmlns:a14="http://schemas.microsoft.com/office/drawing/2010/main">
                                <a:solidFill>
                                  <a:srgbClr val="FFFFFF"/>
                                </a:solidFill>
                              </a14:hiddenFill>
                            </a:ext>
                          </a:extLst>
                        </pic:spPr>
                      </pic:pic>
                      <wpg:grpSp>
                        <wpg:cNvPr id="129" name="Group 129"/>
                        <wpg:cNvGrpSpPr/>
                        <wpg:grpSpPr>
                          <a:xfrm>
                            <a:off x="0" y="914400"/>
                            <a:ext cx="3352800" cy="914400"/>
                            <a:chOff x="0" y="0"/>
                            <a:chExt cx="3353181" cy="914400"/>
                          </a:xfrm>
                        </wpg:grpSpPr>
                        <wpg:grpSp>
                          <wpg:cNvPr id="130" name="Group 5"/>
                          <wpg:cNvGrpSpPr>
                            <a:grpSpLocks/>
                          </wpg:cNvGrpSpPr>
                          <wpg:grpSpPr bwMode="auto">
                            <a:xfrm>
                              <a:off x="317500" y="145415"/>
                              <a:ext cx="2616200" cy="768985"/>
                              <a:chOff x="0" y="0"/>
                              <a:chExt cx="3314700" cy="800100"/>
                            </a:xfrm>
                          </wpg:grpSpPr>
                          <wps:wsp>
                            <wps:cNvPr id="131" name="Isosceles Triangle 3"/>
                            <wps:cNvSpPr>
                              <a:spLocks noChangeArrowheads="1"/>
                            </wps:cNvSpPr>
                            <wps:spPr bwMode="auto">
                              <a:xfrm>
                                <a:off x="1257300" y="0"/>
                                <a:ext cx="977900" cy="800100"/>
                              </a:xfrm>
                              <a:prstGeom prst="triangle">
                                <a:avLst>
                                  <a:gd name="adj" fmla="val 50000"/>
                                </a:avLst>
                              </a:prstGeom>
                              <a:solidFill>
                                <a:sysClr val="windowText" lastClr="000000">
                                  <a:lumMod val="100000"/>
                                  <a:lumOff val="0"/>
                                </a:sysClr>
                              </a:solidFill>
                              <a:ln w="9525">
                                <a:solidFill>
                                  <a:srgbClr val="4F81BD">
                                    <a:lumMod val="95000"/>
                                    <a:lumOff val="0"/>
                                  </a:srgbClr>
                                </a:solidFill>
                                <a:miter lim="800000"/>
                                <a:headEnd/>
                                <a:tailEnd/>
                              </a:ln>
                              <a:effectLst/>
                            </wps:spPr>
                            <wps:bodyPr rot="0" vert="horz" wrap="square" lIns="91440" tIns="45720" rIns="91440" bIns="45720" anchor="ctr" anchorCtr="0" upright="1">
                              <a:noAutofit/>
                            </wps:bodyPr>
                          </wps:wsp>
                          <wps:wsp>
                            <wps:cNvPr id="132" name="Straight Connector 4"/>
                            <wps:cNvCnPr/>
                            <wps:spPr bwMode="auto">
                              <a:xfrm>
                                <a:off x="0" y="0"/>
                                <a:ext cx="3314700" cy="0"/>
                              </a:xfrm>
                              <a:prstGeom prst="line">
                                <a:avLst/>
                              </a:prstGeom>
                              <a:noFill/>
                              <a:ln w="1270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Lst>
                            </wps:spPr>
                            <wps:bodyPr/>
                          </wps:wsp>
                        </wpg:grpSp>
                        <wps:wsp>
                          <wps:cNvPr id="133" name="Trapezoid 133"/>
                          <wps:cNvSpPr/>
                          <wps:spPr>
                            <a:xfrm flipV="1">
                              <a:off x="2247900" y="0"/>
                              <a:ext cx="1105281" cy="228600"/>
                            </a:xfrm>
                            <a:prstGeom prst="trapezoid">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rapezoid 134"/>
                          <wps:cNvSpPr/>
                          <wps:spPr>
                            <a:xfrm flipV="1">
                              <a:off x="0" y="0"/>
                              <a:ext cx="1104900" cy="228600"/>
                            </a:xfrm>
                            <a:prstGeom prst="trapezoid">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49" o:spid="_x0000_s1079" style="position:absolute;margin-left:144.5pt;margin-top:-16.9pt;width:296.25pt;height:3in;z-index:251769856" coordsize="3762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">
                <v:shape id="Text Box 308" o:spid="_x0000_s1080" type="#_x0000_t202" style="position:absolute;left:2000;top:19431;width:3562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47F0494D" w14:textId="77777777" w:rsidR="00911815" w:rsidRPr="00CF662F" w:rsidRDefault="00911815" w:rsidP="00911815">
                        <w:pPr>
                          <w:rPr>
                            <w:rFonts w:ascii="Comic Sans MS" w:hAnsi="Comic Sans MS"/>
                            <w:sz w:val="28"/>
                            <w:szCs w:val="28"/>
                          </w:rPr>
                        </w:pPr>
                        <w:r>
                          <w:rPr>
                            <w:rFonts w:ascii="Comic Sans MS" w:hAnsi="Comic Sans MS"/>
                            <w:sz w:val="28"/>
                            <w:szCs w:val="28"/>
                          </w:rPr>
                          <w:t xml:space="preserve">Draw in the pennies so the book is as heavy as 10 pennies. </w:t>
                        </w:r>
                      </w:p>
                    </w:txbxContent>
                  </v:textbox>
                </v:shape>
                <v:shape id="Picture 5" o:spid="_x0000_s1081" type="#_x0000_t75" style="position:absolute;left:1143;width:723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foLDAAAA3AAAAA8AAABkcnMvZG93bnJldi54bWxEj92KwjAUhO+FfYdwhL0RTVyxSNcoIggL&#10;ouDPAxyas02xOek2Wa1vbwTBy2FmvmHmy87V4kptqDxrGI8UCOLCm4pLDefTZjgDESKywdozabhT&#10;gOXiozfH3PgbH+h6jKVIEA45arAxNrmUobDkMIx8Q5y8X986jEm2pTQt3hLc1fJLqUw6rDgtWGxo&#10;bam4HP+dBlSTU1ZnZ447v9uo7X5g/+xe689+t/oGEamL7/Cr/WM0TKZjeJ5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l+gsMAAADcAAAADwAAAAAAAAAAAAAAAACf&#10;AgAAZHJzL2Rvd25yZXYueG1sUEsFBgAAAAAEAAQA9wAAAI8DAAAAAA==&#10;">
                  <v:imagedata r:id="rId33" o:title=""/>
                  <v:path arrowok="t"/>
                </v:shape>
                <v:group id="Group 129" o:spid="_x0000_s1082" style="position:absolute;top:9144;width:33528;height:9144"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5" o:spid="_x0000_s1083" style="position:absolute;left:3175;top:1454;width:26162;height:769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Isosceles Triangle 3" o:spid="_x0000_s1084" type="#_x0000_t5" style="position:absolute;left:1257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r0sIA&#10;AADcAAAADwAAAGRycy9kb3ducmV2LnhtbERP32vCMBB+F/wfwgl707QbiHRGmYOxIbihTnw9mrMt&#10;Sy5dEmv975eB4Nt9fD9vvuytER350DhWkE8yEMSl0w1XCr73b+MZiBCRNRrHpOBKAZaL4WCOhXYX&#10;3lK3i5VIIRwKVFDH2BZShrImi2HiWuLEnZy3GBP0ldQeLyncGvmYZVNpseHUUGNLrzWVP7uzVbAy&#10;5hDW16b7PPy+++NXlq82zij1MOpfnkFE6uNdfHN/6DT/KY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GvSwgAAANwAAAAPAAAAAAAAAAAAAAAAAJgCAABkcnMvZG93&#10;bnJldi54bWxQSwUGAAAAAAQABAD1AAAAhwMAAAAA&#10;" fillcolor="black" strokecolor="#457ab9"/>
                    <v:line id="Straight Connector 4" o:spid="_x0000_s1085" style="position:absolute;visibility:visible;mso-wrap-style:square" from="0,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qysIAAADcAAAADwAAAGRycy9kb3ducmV2LnhtbERP30vDMBB+F/Y/hBv45lIniuuajjEQ&#10;nSDo3N6P5pYUm0tJsrXzrzeC4Nt9fD+vWo2uE2cKsfWs4HZWgCBuvG7ZKNh/Pt08gogJWWPnmRRc&#10;KMKqnlxVWGo/8Aedd8mIHMKxRAU2pb6UMjaWHMaZ74kzd/TBYcowGKkDDjncdXJeFA/SYcu5wWJP&#10;G0vN1+7kFLwvwqvli6E347+H+9O23z8ftkpdT8f1EkSiMf2L/9wvOs+/m8PvM/kCW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qysIAAADcAAAADwAAAAAAAAAAAAAA&#10;AAChAgAAZHJzL2Rvd25yZXYueG1sUEsFBgAAAAAEAAQA+QAAAJADAAAAAA==&#10;" strokeweight="10pt"/>
                  </v:group>
                  <v:shape id="Trapezoid 133" o:spid="_x0000_s1086" style="position:absolute;left:22479;width:11052;height:2286;flip:y;visibility:visible;mso-wrap-style:square;v-text-anchor:middle" coordsize="110528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71r8A&#10;AADcAAAADwAAAGRycy9kb3ducmV2LnhtbERPS4vCMBC+L/gfwgh7W1O3IFKNIoJUj77uYzO2pcmk&#10;Ntna/fdGWNjbfHzPWa4Ha0RPna8dK5hOEhDEhdM1lwou593XHIQPyBqNY1LwSx7Wq9HHEjPtnnyk&#10;/hRKEUPYZ6igCqHNpPRFRRb9xLXEkbu7zmKIsCul7vAZw62R30kykxZrjg0VtrStqGhOP1ZBb2x5&#10;bW7N4ZHPjLlt85zOx1Spz/GwWYAINIR/8Z97r+P8NIX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LvWvwAAANwAAAAPAAAAAAAAAAAAAAAAAJgCAABkcnMvZG93bnJl&#10;di54bWxQSwUGAAAAAAQABAD1AAAAhAMAAAAA&#10;" path="m,228600l57150,r990981,l1105281,228600,,228600xe" fillcolor="black" stroked="f">
                    <v:path arrowok="t" o:connecttype="custom" o:connectlocs="0,228600;57150,0;1048131,0;1105281,228600;0,228600" o:connectangles="0,0,0,0,0"/>
                  </v:shape>
                  <v:shape id="Trapezoid 134" o:spid="_x0000_s1087" style="position:absolute;width:11049;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PxsAA&#10;AADcAAAADwAAAGRycy9kb3ducmV2LnhtbERPTYvCMBC9L/gfwgh7W1O1ytI1isgWvEmreB6a2bZs&#10;MylJrN1/vxEEb/N4n7PZjaYTAznfWlYwnyUgiCurW64VXM75xycIH5A1dpZJwR952G0nbxvMtL1z&#10;QUMZahFD2GeooAmhz6T0VUMG/cz2xJH7sc5giNDVUju8x3DTyUWSrKXBlmNDgz0dGqp+y5tRoJM8&#10;PRWnslgOq293Pd/SSuZHpd6n4/4LRKAxvMRP91HH+csUH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ePxsAAAADcAAAADwAAAAAAAAAAAAAAAACYAgAAZHJzL2Rvd25y&#10;ZXYueG1sUEsFBgAAAAAEAAQA9QAAAIUDAAAAAA==&#10;" path="m,228600l57150,r990600,l1104900,228600,,228600xe" fillcolor="black" stroked="f">
                    <v:path arrowok="t" o:connecttype="custom" o:connectlocs="0,228600;57150,0;1047750,0;1104900,228600;0,228600" o:connectangles="0,0,0,0,0"/>
                  </v:shape>
                </v:group>
              </v:group>
            </w:pict>
          </mc:Fallback>
        </mc:AlternateContent>
      </w:r>
    </w:p>
    <w:p w14:paraId="58CFF7C7" w14:textId="77777777" w:rsidR="00911815" w:rsidRDefault="00911815">
      <w:pPr>
        <w:rPr>
          <w:rFonts w:ascii="Calibri" w:eastAsia="Myriad Pro" w:hAnsi="Calibri" w:cs="Myriad Pro"/>
          <w:color w:val="231F20"/>
        </w:rPr>
      </w:pPr>
    </w:p>
    <w:p w14:paraId="3D616542" w14:textId="77777777" w:rsidR="00911815" w:rsidRDefault="00911815">
      <w:pPr>
        <w:rPr>
          <w:rFonts w:ascii="Calibri" w:eastAsia="Myriad Pro" w:hAnsi="Calibri" w:cs="Myriad Pro"/>
          <w:color w:val="231F20"/>
        </w:rPr>
      </w:pPr>
    </w:p>
    <w:p w14:paraId="5C767841" w14:textId="77777777" w:rsidR="00911815" w:rsidRDefault="00911815">
      <w:pPr>
        <w:rPr>
          <w:rFonts w:ascii="Calibri" w:eastAsia="Myriad Pro" w:hAnsi="Calibri" w:cs="Myriad Pro"/>
          <w:color w:val="231F20"/>
        </w:rPr>
      </w:pPr>
    </w:p>
    <w:p w14:paraId="3983A80C" w14:textId="77777777" w:rsidR="00000872" w:rsidRDefault="00000872">
      <w:pPr>
        <w:rPr>
          <w:rFonts w:ascii="Calibri" w:eastAsia="Myriad Pro" w:hAnsi="Calibri" w:cs="Myriad Pro"/>
          <w:color w:val="231F20"/>
        </w:rPr>
      </w:pPr>
    </w:p>
    <w:p w14:paraId="0AD2AF40" w14:textId="77777777" w:rsidR="00000872" w:rsidRDefault="00000872">
      <w:pPr>
        <w:rPr>
          <w:rFonts w:ascii="Calibri" w:eastAsia="Myriad Pro" w:hAnsi="Calibri" w:cs="Myriad Pro"/>
          <w:color w:val="231F20"/>
        </w:rPr>
      </w:pPr>
    </w:p>
    <w:p w14:paraId="4F99EA63" w14:textId="77777777" w:rsidR="00000872" w:rsidRDefault="00000872">
      <w:pPr>
        <w:rPr>
          <w:rFonts w:ascii="Calibri" w:eastAsia="Myriad Pro" w:hAnsi="Calibri" w:cs="Myriad Pro"/>
          <w:color w:val="231F20"/>
        </w:rPr>
      </w:pPr>
    </w:p>
    <w:p w14:paraId="5EC1C462" w14:textId="77777777" w:rsidR="00000872" w:rsidRDefault="00000872">
      <w:pPr>
        <w:rPr>
          <w:rFonts w:ascii="Calibri" w:eastAsia="Myriad Pro" w:hAnsi="Calibri" w:cs="Myriad Pro"/>
          <w:color w:val="231F20"/>
        </w:rPr>
      </w:pPr>
    </w:p>
    <w:p w14:paraId="52C2D6EC" w14:textId="40CCD1E0" w:rsidR="003C14F4" w:rsidRDefault="00000872">
      <w:pPr>
        <w:rPr>
          <w:rFonts w:ascii="Calibri" w:eastAsia="Myriad Pro" w:hAnsi="Calibri" w:cs="Myriad Pro"/>
          <w:color w:val="231F20"/>
        </w:rPr>
      </w:pPr>
      <w:r w:rsidRPr="0033113E">
        <w:rPr>
          <w:rFonts w:ascii="Calibri" w:hAnsi="Calibri"/>
          <w:b/>
          <w:noProof/>
          <w:color w:val="C00000"/>
          <w:sz w:val="28"/>
          <w:szCs w:val="28"/>
        </w:rPr>
        <mc:AlternateContent>
          <mc:Choice Requires="wps">
            <w:drawing>
              <wp:anchor distT="0" distB="0" distL="114300" distR="114300" simplePos="0" relativeHeight="251776000" behindDoc="0" locked="0" layoutInCell="1" allowOverlap="1" wp14:anchorId="01E1DA3D" wp14:editId="1CEAEB6B">
                <wp:simplePos x="0" y="0"/>
                <wp:positionH relativeFrom="column">
                  <wp:posOffset>635</wp:posOffset>
                </wp:positionH>
                <wp:positionV relativeFrom="paragraph">
                  <wp:posOffset>638175</wp:posOffset>
                </wp:positionV>
                <wp:extent cx="6324600" cy="857250"/>
                <wp:effectExtent l="0" t="0" r="19050" b="1905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857250"/>
                        </a:xfrm>
                        <a:prstGeom prst="rect">
                          <a:avLst/>
                        </a:prstGeom>
                        <a:noFill/>
                        <a:ln>
                          <a:solidFill>
                            <a:sysClr val="windowText" lastClr="000000"/>
                          </a:solidFill>
                        </a:ln>
                        <a:effectLst/>
                        <a:extLst/>
                      </wps:spPr>
                      <wps:txbx>
                        <w:txbxContent>
                          <w:p w14:paraId="2055A984" w14:textId="77777777" w:rsidR="00000872" w:rsidRPr="00730688" w:rsidRDefault="00000872" w:rsidP="00000872">
                            <w:pPr>
                              <w:rPr>
                                <w:rFonts w:ascii="Comic Sans MS" w:hAnsi="Comic Sans MS"/>
                                <w:sz w:val="24"/>
                                <w:szCs w:val="28"/>
                              </w:rPr>
                            </w:pPr>
                            <w:r w:rsidRPr="00730688">
                              <w:rPr>
                                <w:rFonts w:ascii="Comic Sans MS" w:hAnsi="Comic Sans MS"/>
                                <w:sz w:val="24"/>
                                <w:szCs w:val="28"/>
                              </w:rPr>
                              <w:t xml:space="preserve">On the back of your paper, draw a balance scale with an object. </w:t>
                            </w:r>
                            <w:r>
                              <w:rPr>
                                <w:rFonts w:ascii="Comic Sans MS" w:hAnsi="Comic Sans MS"/>
                                <w:sz w:val="24"/>
                                <w:szCs w:val="28"/>
                              </w:rPr>
                              <w:t xml:space="preserve"> </w:t>
                            </w:r>
                            <w:r w:rsidRPr="00730688">
                              <w:rPr>
                                <w:rFonts w:ascii="Comic Sans MS" w:hAnsi="Comic Sans MS"/>
                                <w:sz w:val="24"/>
                                <w:szCs w:val="28"/>
                              </w:rPr>
                              <w:t xml:space="preserve">Write how many pennies you think the object would weigh. </w:t>
                            </w:r>
                            <w:r>
                              <w:rPr>
                                <w:rFonts w:ascii="Comic Sans MS" w:hAnsi="Comic Sans MS"/>
                                <w:sz w:val="24"/>
                                <w:szCs w:val="28"/>
                              </w:rPr>
                              <w:t xml:space="preserve"> </w:t>
                            </w:r>
                            <w:r w:rsidRPr="00730688">
                              <w:rPr>
                                <w:rFonts w:ascii="Comic Sans MS" w:hAnsi="Comic Sans MS"/>
                                <w:sz w:val="24"/>
                                <w:szCs w:val="28"/>
                              </w:rPr>
                              <w:t>If you can, bring in the object tomorrow.</w:t>
                            </w:r>
                            <w:r>
                              <w:rPr>
                                <w:rFonts w:ascii="Comic Sans MS" w:hAnsi="Comic Sans MS"/>
                                <w:sz w:val="24"/>
                                <w:szCs w:val="28"/>
                              </w:rPr>
                              <w:t xml:space="preserve"> </w:t>
                            </w:r>
                            <w:r w:rsidRPr="00730688">
                              <w:rPr>
                                <w:rFonts w:ascii="Comic Sans MS" w:hAnsi="Comic Sans MS"/>
                                <w:sz w:val="24"/>
                                <w:szCs w:val="28"/>
                              </w:rPr>
                              <w:t xml:space="preserve"> We will </w:t>
                            </w:r>
                            <w:r>
                              <w:rPr>
                                <w:rFonts w:ascii="Comic Sans MS" w:hAnsi="Comic Sans MS"/>
                                <w:sz w:val="24"/>
                                <w:szCs w:val="28"/>
                              </w:rPr>
                              <w:t>weigh</w:t>
                            </w:r>
                            <w:r w:rsidRPr="00730688">
                              <w:rPr>
                                <w:rFonts w:ascii="Comic Sans MS" w:hAnsi="Comic Sans MS"/>
                                <w:sz w:val="24"/>
                                <w:szCs w:val="28"/>
                              </w:rPr>
                              <w:t xml:space="preserve"> it </w:t>
                            </w:r>
                            <w:r>
                              <w:rPr>
                                <w:rFonts w:ascii="Comic Sans MS" w:hAnsi="Comic Sans MS"/>
                                <w:sz w:val="24"/>
                                <w:szCs w:val="28"/>
                              </w:rPr>
                              <w:t>to</w:t>
                            </w:r>
                            <w:r w:rsidRPr="00730688">
                              <w:rPr>
                                <w:rFonts w:ascii="Comic Sans MS" w:hAnsi="Comic Sans MS"/>
                                <w:sz w:val="24"/>
                                <w:szCs w:val="28"/>
                              </w:rPr>
                              <w:t xml:space="preserve"> </w:t>
                            </w:r>
                            <w:r w:rsidRPr="0028781D">
                              <w:rPr>
                                <w:rFonts w:ascii="Comic Sans MS" w:hAnsi="Comic Sans MS"/>
                                <w:sz w:val="24"/>
                                <w:szCs w:val="28"/>
                              </w:rPr>
                              <w:t xml:space="preserve">see </w:t>
                            </w:r>
                            <w:r w:rsidRPr="00D726A0">
                              <w:rPr>
                                <w:rFonts w:ascii="Comic Sans MS" w:hAnsi="Comic Sans MS"/>
                                <w:sz w:val="24"/>
                                <w:szCs w:val="28"/>
                              </w:rPr>
                              <w:t>if it weighs as many pennies</w:t>
                            </w:r>
                            <w:r w:rsidRPr="00730688">
                              <w:rPr>
                                <w:rFonts w:ascii="Comic Sans MS" w:hAnsi="Comic Sans MS"/>
                                <w:sz w:val="24"/>
                                <w:szCs w:val="28"/>
                              </w:rPr>
                              <w:t xml:space="preserve"> as you thou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0" o:spid="_x0000_s1088" type="#_x0000_t202" style="position:absolute;margin-left:.05pt;margin-top:50.25pt;width:498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" filled="f" strokecolor="windowText">
                <v:path arrowok="t"/>
                <v:textbox>
                  <w:txbxContent>
                    <w:p w14:paraId="2055A984" w14:textId="77777777" w:rsidR="00000872" w:rsidRPr="00730688" w:rsidRDefault="00000872" w:rsidP="00000872">
                      <w:pPr>
                        <w:rPr>
                          <w:rFonts w:ascii="Comic Sans MS" w:hAnsi="Comic Sans MS"/>
                          <w:sz w:val="24"/>
                          <w:szCs w:val="28"/>
                        </w:rPr>
                      </w:pPr>
                      <w:r w:rsidRPr="00730688">
                        <w:rPr>
                          <w:rFonts w:ascii="Comic Sans MS" w:hAnsi="Comic Sans MS"/>
                          <w:sz w:val="24"/>
                          <w:szCs w:val="28"/>
                        </w:rPr>
                        <w:t xml:space="preserve">On the back of your paper, draw a balance scale with an object. </w:t>
                      </w:r>
                      <w:r>
                        <w:rPr>
                          <w:rFonts w:ascii="Comic Sans MS" w:hAnsi="Comic Sans MS"/>
                          <w:sz w:val="24"/>
                          <w:szCs w:val="28"/>
                        </w:rPr>
                        <w:t xml:space="preserve"> </w:t>
                      </w:r>
                      <w:r w:rsidRPr="00730688">
                        <w:rPr>
                          <w:rFonts w:ascii="Comic Sans MS" w:hAnsi="Comic Sans MS"/>
                          <w:sz w:val="24"/>
                          <w:szCs w:val="28"/>
                        </w:rPr>
                        <w:t xml:space="preserve">Write how many pennies you think the object would weigh. </w:t>
                      </w:r>
                      <w:r>
                        <w:rPr>
                          <w:rFonts w:ascii="Comic Sans MS" w:hAnsi="Comic Sans MS"/>
                          <w:sz w:val="24"/>
                          <w:szCs w:val="28"/>
                        </w:rPr>
                        <w:t xml:space="preserve"> </w:t>
                      </w:r>
                      <w:r w:rsidRPr="00730688">
                        <w:rPr>
                          <w:rFonts w:ascii="Comic Sans MS" w:hAnsi="Comic Sans MS"/>
                          <w:sz w:val="24"/>
                          <w:szCs w:val="28"/>
                        </w:rPr>
                        <w:t>If you can, bring in the object tomorrow.</w:t>
                      </w:r>
                      <w:r>
                        <w:rPr>
                          <w:rFonts w:ascii="Comic Sans MS" w:hAnsi="Comic Sans MS"/>
                          <w:sz w:val="24"/>
                          <w:szCs w:val="28"/>
                        </w:rPr>
                        <w:t xml:space="preserve"> </w:t>
                      </w:r>
                      <w:r w:rsidRPr="00730688">
                        <w:rPr>
                          <w:rFonts w:ascii="Comic Sans MS" w:hAnsi="Comic Sans MS"/>
                          <w:sz w:val="24"/>
                          <w:szCs w:val="28"/>
                        </w:rPr>
                        <w:t xml:space="preserve"> We will </w:t>
                      </w:r>
                      <w:r>
                        <w:rPr>
                          <w:rFonts w:ascii="Comic Sans MS" w:hAnsi="Comic Sans MS"/>
                          <w:sz w:val="24"/>
                          <w:szCs w:val="28"/>
                        </w:rPr>
                        <w:t>weigh</w:t>
                      </w:r>
                      <w:r w:rsidRPr="00730688">
                        <w:rPr>
                          <w:rFonts w:ascii="Comic Sans MS" w:hAnsi="Comic Sans MS"/>
                          <w:sz w:val="24"/>
                          <w:szCs w:val="28"/>
                        </w:rPr>
                        <w:t xml:space="preserve"> it </w:t>
                      </w:r>
                      <w:r>
                        <w:rPr>
                          <w:rFonts w:ascii="Comic Sans MS" w:hAnsi="Comic Sans MS"/>
                          <w:sz w:val="24"/>
                          <w:szCs w:val="28"/>
                        </w:rPr>
                        <w:t>to</w:t>
                      </w:r>
                      <w:r w:rsidRPr="00730688">
                        <w:rPr>
                          <w:rFonts w:ascii="Comic Sans MS" w:hAnsi="Comic Sans MS"/>
                          <w:sz w:val="24"/>
                          <w:szCs w:val="28"/>
                        </w:rPr>
                        <w:t xml:space="preserve"> </w:t>
                      </w:r>
                      <w:r w:rsidRPr="0028781D">
                        <w:rPr>
                          <w:rFonts w:ascii="Comic Sans MS" w:hAnsi="Comic Sans MS"/>
                          <w:sz w:val="24"/>
                          <w:szCs w:val="28"/>
                        </w:rPr>
                        <w:t xml:space="preserve">see </w:t>
                      </w:r>
                      <w:r w:rsidRPr="00D726A0">
                        <w:rPr>
                          <w:rFonts w:ascii="Comic Sans MS" w:hAnsi="Comic Sans MS"/>
                          <w:sz w:val="24"/>
                          <w:szCs w:val="28"/>
                        </w:rPr>
                        <w:t>if it weighs as many pennies</w:t>
                      </w:r>
                      <w:r w:rsidRPr="00730688">
                        <w:rPr>
                          <w:rFonts w:ascii="Comic Sans MS" w:hAnsi="Comic Sans MS"/>
                          <w:sz w:val="24"/>
                          <w:szCs w:val="28"/>
                        </w:rPr>
                        <w:t xml:space="preserve"> as you thought. </w:t>
                      </w:r>
                    </w:p>
                  </w:txbxContent>
                </v:textbox>
                <w10:wrap type="square"/>
              </v:shape>
            </w:pict>
          </mc:Fallback>
        </mc:AlternateContent>
      </w:r>
    </w:p>
    <w:p w14:paraId="4574BF1F" w14:textId="77777777" w:rsidR="00911815" w:rsidRDefault="00911815" w:rsidP="00911815">
      <w:pPr>
        <w:pStyle w:val="ny-list-bullets"/>
        <w:numPr>
          <w:ilvl w:val="0"/>
          <w:numId w:val="0"/>
        </w:numPr>
        <w:spacing w:before="120" w:after="120" w:line="360" w:lineRule="auto"/>
        <w:rPr>
          <w:rFonts w:ascii="Comic Sans MS" w:hAnsi="Comic Sans MS"/>
          <w:sz w:val="28"/>
        </w:rPr>
        <w:sectPr w:rsidR="00911815" w:rsidSect="00B215CE">
          <w:headerReference w:type="default" r:id="rId34"/>
          <w:pgSz w:w="12240" w:h="15840"/>
          <w:pgMar w:top="1920" w:right="1600" w:bottom="1200" w:left="800" w:header="553" w:footer="1606" w:gutter="0"/>
          <w:cols w:space="720"/>
          <w:docGrid w:linePitch="299"/>
        </w:sectPr>
      </w:pPr>
    </w:p>
    <w:p w14:paraId="7AE3C007" w14:textId="79B23A55" w:rsidR="00911815" w:rsidRDefault="00911815" w:rsidP="00911815">
      <w:pPr>
        <w:pStyle w:val="ny-list-bullets"/>
        <w:numPr>
          <w:ilvl w:val="0"/>
          <w:numId w:val="0"/>
        </w:numPr>
        <w:spacing w:before="120" w:after="120" w:line="360" w:lineRule="auto"/>
        <w:rPr>
          <w:rFonts w:ascii="Comic Sans MS" w:hAnsi="Comic Sans MS"/>
          <w:sz w:val="28"/>
          <w:szCs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E4ACBED" w14:textId="5825DACB" w:rsidR="00911815" w:rsidRDefault="00000872" w:rsidP="00911815">
      <w:pPr>
        <w:rPr>
          <w:rFonts w:ascii="Calibri" w:eastAsia="Myriad Pro" w:hAnsi="Calibri" w:cs="Myriad Pro"/>
          <w:color w:val="231F20"/>
        </w:rPr>
      </w:pPr>
      <w:r w:rsidRPr="00000872">
        <w:rPr>
          <w:rStyle w:val="FootnoteReference"/>
          <w:rFonts w:ascii="Calibri" w:eastAsia="Myriad Pro" w:hAnsi="Calibri" w:cs="Myriad Pro"/>
          <w:color w:val="231F20"/>
        </w:rPr>
        <w:footnoteReference w:customMarkFollows="1" w:id="1"/>
        <w:sym w:font="Symbol" w:char="F020"/>
      </w:r>
      <w:r w:rsidR="00911815">
        <w:rPr>
          <w:rFonts w:ascii="Comic Sans MS" w:eastAsia="Myriad Pro" w:hAnsi="Comic Sans MS" w:cs="Myriad Pro"/>
          <w:noProof/>
          <w:color w:val="C00000"/>
          <w:sz w:val="28"/>
        </w:rPr>
        <w:drawing>
          <wp:anchor distT="0" distB="0" distL="114300" distR="114300" simplePos="0" relativeHeight="251771904" behindDoc="0" locked="0" layoutInCell="1" allowOverlap="1" wp14:anchorId="11D9C5A8" wp14:editId="6A8087AF">
            <wp:simplePos x="0" y="0"/>
            <wp:positionH relativeFrom="column">
              <wp:posOffset>2192020</wp:posOffset>
            </wp:positionH>
            <wp:positionV relativeFrom="paragraph">
              <wp:posOffset>66040</wp:posOffset>
            </wp:positionV>
            <wp:extent cx="1964055" cy="1315720"/>
            <wp:effectExtent l="19050" t="0" r="0" b="0"/>
            <wp:wrapNone/>
            <wp:docPr id="156" name="Picture 40" descr="C:\Users\store64\AppData\Local\Microsoft\Windows\Temporary Internet Files\Content.IE5\KBZFFY2J\MC900323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KBZFFY2J\MC900323568[1].wmf"/>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964055" cy="1315720"/>
                    </a:xfrm>
                    <a:prstGeom prst="rect">
                      <a:avLst/>
                    </a:prstGeom>
                    <a:noFill/>
                    <a:ln>
                      <a:noFill/>
                    </a:ln>
                  </pic:spPr>
                </pic:pic>
              </a:graphicData>
            </a:graphic>
          </wp:anchor>
        </w:drawing>
      </w:r>
      <w:r w:rsidR="00911815">
        <w:rPr>
          <w:rFonts w:ascii="Comic Sans MS" w:eastAsia="Myriad Pro" w:hAnsi="Comic Sans MS" w:cs="Myriad Pro"/>
          <w:noProof/>
          <w:color w:val="C00000"/>
          <w:sz w:val="28"/>
        </w:rPr>
        <w:drawing>
          <wp:anchor distT="0" distB="0" distL="114300" distR="114300" simplePos="0" relativeHeight="251772928" behindDoc="0" locked="0" layoutInCell="1" allowOverlap="1" wp14:anchorId="5FE2339E" wp14:editId="03E31596">
            <wp:simplePos x="0" y="0"/>
            <wp:positionH relativeFrom="column">
              <wp:posOffset>4867275</wp:posOffset>
            </wp:positionH>
            <wp:positionV relativeFrom="paragraph">
              <wp:posOffset>66040</wp:posOffset>
            </wp:positionV>
            <wp:extent cx="975360" cy="1087120"/>
            <wp:effectExtent l="19050" t="0" r="0" b="0"/>
            <wp:wrapNone/>
            <wp:docPr id="157" name="Picture 288" descr="C:\Users\store64\AppData\Local\Microsoft\Windows\Temporary Internet Files\Content.IE5\KBZFFY2J\MC91021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re64\AppData\Local\Microsoft\Windows\Temporary Internet Files\Content.IE5\KBZFFY2J\MC91021699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1087120"/>
                    </a:xfrm>
                    <a:prstGeom prst="rect">
                      <a:avLst/>
                    </a:prstGeom>
                    <a:noFill/>
                    <a:ln>
                      <a:noFill/>
                    </a:ln>
                  </pic:spPr>
                </pic:pic>
              </a:graphicData>
            </a:graphic>
          </wp:anchor>
        </w:drawing>
      </w:r>
    </w:p>
    <w:p w14:paraId="667DEE7B" w14:textId="77777777" w:rsidR="00911815" w:rsidRDefault="00911815" w:rsidP="00911815">
      <w:pPr>
        <w:rPr>
          <w:rFonts w:ascii="Comic Sans MS" w:hAnsi="Comic Sans MS"/>
          <w:color w:val="C00000"/>
          <w:sz w:val="28"/>
        </w:rPr>
      </w:pPr>
    </w:p>
    <w:p w14:paraId="0832C50C" w14:textId="77777777" w:rsidR="00911815" w:rsidRDefault="00911815" w:rsidP="00911815">
      <w:pPr>
        <w:rPr>
          <w:rFonts w:ascii="Comic Sans MS" w:hAnsi="Comic Sans MS"/>
          <w:color w:val="C00000"/>
          <w:sz w:val="28"/>
        </w:rPr>
      </w:pPr>
    </w:p>
    <w:p w14:paraId="1EBE011A" w14:textId="77777777" w:rsidR="00911815" w:rsidRDefault="00911815" w:rsidP="00911815">
      <w:pPr>
        <w:rPr>
          <w:rFonts w:ascii="Comic Sans MS" w:hAnsi="Comic Sans MS"/>
          <w:color w:val="C00000"/>
          <w:sz w:val="28"/>
        </w:rPr>
      </w:pPr>
      <w:r>
        <w:rPr>
          <w:rFonts w:ascii="Comic Sans MS" w:hAnsi="Comic Sans MS"/>
          <w:noProof/>
          <w:color w:val="C00000"/>
          <w:sz w:val="28"/>
        </w:rPr>
        <mc:AlternateContent>
          <mc:Choice Requires="wpg">
            <w:drawing>
              <wp:anchor distT="0" distB="0" distL="114300" distR="114300" simplePos="0" relativeHeight="251773952" behindDoc="0" locked="0" layoutInCell="1" allowOverlap="1" wp14:anchorId="39BFBF29" wp14:editId="0C154D0F">
                <wp:simplePos x="0" y="0"/>
                <wp:positionH relativeFrom="column">
                  <wp:posOffset>25401</wp:posOffset>
                </wp:positionH>
                <wp:positionV relativeFrom="paragraph">
                  <wp:posOffset>357505</wp:posOffset>
                </wp:positionV>
                <wp:extent cx="6190390" cy="5338513"/>
                <wp:effectExtent l="0" t="0" r="20320" b="14605"/>
                <wp:wrapNone/>
                <wp:docPr id="135" name="Group 135"/>
                <wp:cNvGraphicFramePr/>
                <a:graphic xmlns:a="http://schemas.openxmlformats.org/drawingml/2006/main">
                  <a:graphicData uri="http://schemas.microsoft.com/office/word/2010/wordprocessingGroup">
                    <wpg:wgp>
                      <wpg:cNvGrpSpPr/>
                      <wpg:grpSpPr>
                        <a:xfrm>
                          <a:off x="0" y="0"/>
                          <a:ext cx="6190390" cy="5338513"/>
                          <a:chOff x="0" y="0"/>
                          <a:chExt cx="6567170" cy="5892800"/>
                        </a:xfrm>
                      </wpg:grpSpPr>
                      <wpg:grpSp>
                        <wpg:cNvPr id="136" name="Group 65"/>
                        <wpg:cNvGrpSpPr>
                          <a:grpSpLocks/>
                        </wpg:cNvGrpSpPr>
                        <wpg:grpSpPr bwMode="auto">
                          <a:xfrm>
                            <a:off x="0" y="0"/>
                            <a:ext cx="6567170" cy="1454785"/>
                            <a:chOff x="1009" y="4631"/>
                            <a:chExt cx="10342" cy="2340"/>
                          </a:xfrm>
                        </wpg:grpSpPr>
                        <wpg:grpSp>
                          <wpg:cNvPr id="137" name="Group 63"/>
                          <wpg:cNvGrpSpPr>
                            <a:grpSpLocks/>
                          </wpg:cNvGrpSpPr>
                          <wpg:grpSpPr bwMode="auto">
                            <a:xfrm>
                              <a:off x="1009" y="4631"/>
                              <a:ext cx="10342" cy="2340"/>
                              <a:chOff x="1009" y="4631"/>
                              <a:chExt cx="10342" cy="2340"/>
                            </a:xfrm>
                          </wpg:grpSpPr>
                          <wps:wsp>
                            <wps:cNvPr id="138" name="Text Box 50"/>
                            <wps:cNvSpPr txBox="1">
                              <a:spLocks noChangeArrowheads="1"/>
                            </wps:cNvSpPr>
                            <wps:spPr bwMode="auto">
                              <a:xfrm>
                                <a:off x="1009" y="4631"/>
                                <a:ext cx="10342" cy="2340"/>
                              </a:xfrm>
                              <a:prstGeom prst="rect">
                                <a:avLst/>
                              </a:prstGeom>
                              <a:solidFill>
                                <a:sysClr val="window" lastClr="FFFFFF">
                                  <a:lumMod val="100000"/>
                                  <a:lumOff val="0"/>
                                </a:sysClr>
                              </a:solidFill>
                              <a:ln w="6350">
                                <a:solidFill>
                                  <a:srgbClr val="000000"/>
                                </a:solidFill>
                                <a:miter lim="800000"/>
                                <a:headEnd/>
                                <a:tailEnd/>
                              </a:ln>
                            </wps:spPr>
                            <wps:txbx>
                              <w:txbxContent>
                                <w:p w14:paraId="3FC31565" w14:textId="77777777" w:rsidR="00911815" w:rsidRDefault="00911815" w:rsidP="00911815">
                                  <w:pPr>
                                    <w:rPr>
                                      <w:rFonts w:ascii="Comic Sans MS" w:hAnsi="Comic Sans MS"/>
                                      <w:sz w:val="28"/>
                                      <w:szCs w:val="28"/>
                                    </w:rPr>
                                  </w:pPr>
                                </w:p>
                                <w:p w14:paraId="3A18948A" w14:textId="77777777" w:rsidR="00911815" w:rsidRDefault="00911815" w:rsidP="00911815">
                                  <w:pPr>
                                    <w:rPr>
                                      <w:rFonts w:ascii="Comic Sans MS" w:hAnsi="Comic Sans MS"/>
                                      <w:sz w:val="28"/>
                                      <w:szCs w:val="28"/>
                                    </w:rPr>
                                  </w:pPr>
                                </w:p>
                                <w:p w14:paraId="5C074B99"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upright="1">
                              <a:noAutofit/>
                            </wps:bodyPr>
                          </wps:wsp>
                          <wps:wsp>
                            <wps:cNvPr id="139" name="Rectangle 51"/>
                            <wps:cNvSpPr>
                              <a:spLocks noChangeArrowheads="1"/>
                            </wps:cNvSpPr>
                            <wps:spPr bwMode="auto">
                              <a:xfrm>
                                <a:off x="1356" y="4748"/>
                                <a:ext cx="4290" cy="198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0" name="Text Box 64"/>
                          <wps:cNvSpPr txBox="1">
                            <a:spLocks noChangeArrowheads="1"/>
                          </wps:cNvSpPr>
                          <wps:spPr bwMode="auto">
                            <a:xfrm>
                              <a:off x="5906" y="5838"/>
                              <a:ext cx="4959"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F6EC" w14:textId="77777777" w:rsidR="00911815" w:rsidRDefault="00911815" w:rsidP="00911815">
                                <w:r>
                                  <w:rPr>
                                    <w:rFonts w:ascii="Comic Sans MS" w:hAnsi="Comic Sans MS"/>
                                    <w:sz w:val="28"/>
                                    <w:szCs w:val="28"/>
                                  </w:rPr>
                                  <w:t>is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wps:txbx>
                          <wps:bodyPr rot="0" vert="horz" wrap="square" lIns="91440" tIns="45720" rIns="91440" bIns="45720" anchor="t" anchorCtr="0" upright="1">
                            <a:noAutofit/>
                          </wps:bodyPr>
                        </wps:wsp>
                      </wpg:grpSp>
                      <wpg:grpSp>
                        <wpg:cNvPr id="141" name="Group 66"/>
                        <wpg:cNvGrpSpPr>
                          <a:grpSpLocks/>
                        </wpg:cNvGrpSpPr>
                        <wpg:grpSpPr bwMode="auto">
                          <a:xfrm>
                            <a:off x="0" y="1567815"/>
                            <a:ext cx="6567170" cy="1415415"/>
                            <a:chOff x="1009" y="4631"/>
                            <a:chExt cx="10342" cy="2340"/>
                          </a:xfrm>
                        </wpg:grpSpPr>
                        <wpg:grpSp>
                          <wpg:cNvPr id="142" name="Group 67"/>
                          <wpg:cNvGrpSpPr>
                            <a:grpSpLocks/>
                          </wpg:cNvGrpSpPr>
                          <wpg:grpSpPr bwMode="auto">
                            <a:xfrm>
                              <a:off x="1009" y="4631"/>
                              <a:ext cx="10342" cy="2340"/>
                              <a:chOff x="1009" y="4631"/>
                              <a:chExt cx="10342" cy="2340"/>
                            </a:xfrm>
                          </wpg:grpSpPr>
                          <wps:wsp>
                            <wps:cNvPr id="143" name="Text Box 50"/>
                            <wps:cNvSpPr txBox="1">
                              <a:spLocks noChangeArrowheads="1"/>
                            </wps:cNvSpPr>
                            <wps:spPr bwMode="auto">
                              <a:xfrm>
                                <a:off x="1009" y="4631"/>
                                <a:ext cx="10342" cy="2340"/>
                              </a:xfrm>
                              <a:prstGeom prst="rect">
                                <a:avLst/>
                              </a:prstGeom>
                              <a:solidFill>
                                <a:sysClr val="window" lastClr="FFFFFF">
                                  <a:lumMod val="100000"/>
                                  <a:lumOff val="0"/>
                                </a:sysClr>
                              </a:solidFill>
                              <a:ln w="6350">
                                <a:solidFill>
                                  <a:srgbClr val="000000"/>
                                </a:solidFill>
                                <a:miter lim="800000"/>
                                <a:headEnd/>
                                <a:tailEnd/>
                              </a:ln>
                            </wps:spPr>
                            <wps:txbx>
                              <w:txbxContent>
                                <w:p w14:paraId="64564F23" w14:textId="77777777" w:rsidR="00911815" w:rsidRDefault="00911815" w:rsidP="00911815">
                                  <w:pPr>
                                    <w:rPr>
                                      <w:rFonts w:ascii="Comic Sans MS" w:hAnsi="Comic Sans MS"/>
                                      <w:sz w:val="28"/>
                                      <w:szCs w:val="28"/>
                                    </w:rPr>
                                  </w:pPr>
                                </w:p>
                                <w:p w14:paraId="5E26D7FE" w14:textId="77777777" w:rsidR="00911815" w:rsidRDefault="00911815" w:rsidP="00911815">
                                  <w:pPr>
                                    <w:rPr>
                                      <w:rFonts w:ascii="Comic Sans MS" w:hAnsi="Comic Sans MS"/>
                                      <w:sz w:val="28"/>
                                      <w:szCs w:val="28"/>
                                    </w:rPr>
                                  </w:pPr>
                                </w:p>
                                <w:p w14:paraId="133902CB"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upright="1">
                              <a:noAutofit/>
                            </wps:bodyPr>
                          </wps:wsp>
                          <wps:wsp>
                            <wps:cNvPr id="144" name="Rectangle 51"/>
                            <wps:cNvSpPr>
                              <a:spLocks noChangeArrowheads="1"/>
                            </wps:cNvSpPr>
                            <wps:spPr bwMode="auto">
                              <a:xfrm>
                                <a:off x="1356" y="4748"/>
                                <a:ext cx="4290" cy="198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5" name="Text Box 70"/>
                          <wps:cNvSpPr txBox="1">
                            <a:spLocks noChangeArrowheads="1"/>
                          </wps:cNvSpPr>
                          <wps:spPr bwMode="auto">
                            <a:xfrm>
                              <a:off x="5906" y="5838"/>
                              <a:ext cx="4959"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2709" w14:textId="77777777" w:rsidR="00911815" w:rsidRDefault="00911815" w:rsidP="00911815">
                                <w:r>
                                  <w:rPr>
                                    <w:rFonts w:ascii="Comic Sans MS" w:hAnsi="Comic Sans MS"/>
                                    <w:sz w:val="28"/>
                                    <w:szCs w:val="28"/>
                                  </w:rPr>
                                  <w:t>is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wps:txbx>
                          <wps:bodyPr rot="0" vert="horz" wrap="square" lIns="91440" tIns="45720" rIns="91440" bIns="45720" anchor="t" anchorCtr="0" upright="1">
                            <a:noAutofit/>
                          </wps:bodyPr>
                        </wps:wsp>
                      </wpg:grpSp>
                      <wpg:grpSp>
                        <wpg:cNvPr id="146" name="Group 71"/>
                        <wpg:cNvGrpSpPr>
                          <a:grpSpLocks/>
                        </wpg:cNvGrpSpPr>
                        <wpg:grpSpPr bwMode="auto">
                          <a:xfrm>
                            <a:off x="0" y="4477385"/>
                            <a:ext cx="6567170" cy="1415415"/>
                            <a:chOff x="1009" y="4631"/>
                            <a:chExt cx="10342" cy="2340"/>
                          </a:xfrm>
                        </wpg:grpSpPr>
                        <wpg:grpSp>
                          <wpg:cNvPr id="147" name="Group 72"/>
                          <wpg:cNvGrpSpPr>
                            <a:grpSpLocks/>
                          </wpg:cNvGrpSpPr>
                          <wpg:grpSpPr bwMode="auto">
                            <a:xfrm>
                              <a:off x="1009" y="4631"/>
                              <a:ext cx="10342" cy="2340"/>
                              <a:chOff x="1009" y="4631"/>
                              <a:chExt cx="10342" cy="2340"/>
                            </a:xfrm>
                          </wpg:grpSpPr>
                          <wps:wsp>
                            <wps:cNvPr id="148" name="Text Box 50"/>
                            <wps:cNvSpPr txBox="1">
                              <a:spLocks noChangeArrowheads="1"/>
                            </wps:cNvSpPr>
                            <wps:spPr bwMode="auto">
                              <a:xfrm>
                                <a:off x="1009" y="4631"/>
                                <a:ext cx="10342" cy="2340"/>
                              </a:xfrm>
                              <a:prstGeom prst="rect">
                                <a:avLst/>
                              </a:prstGeom>
                              <a:solidFill>
                                <a:sysClr val="window" lastClr="FFFFFF">
                                  <a:lumMod val="100000"/>
                                  <a:lumOff val="0"/>
                                </a:sysClr>
                              </a:solidFill>
                              <a:ln w="6350">
                                <a:solidFill>
                                  <a:srgbClr val="000000"/>
                                </a:solidFill>
                                <a:miter lim="800000"/>
                                <a:headEnd/>
                                <a:tailEnd/>
                              </a:ln>
                            </wps:spPr>
                            <wps:txbx>
                              <w:txbxContent>
                                <w:p w14:paraId="5F9611EF" w14:textId="77777777" w:rsidR="00911815" w:rsidRDefault="00911815" w:rsidP="00911815">
                                  <w:pPr>
                                    <w:rPr>
                                      <w:rFonts w:ascii="Comic Sans MS" w:hAnsi="Comic Sans MS"/>
                                      <w:sz w:val="28"/>
                                      <w:szCs w:val="28"/>
                                    </w:rPr>
                                  </w:pPr>
                                </w:p>
                                <w:p w14:paraId="1B3AE2C1" w14:textId="77777777" w:rsidR="00911815" w:rsidRDefault="00911815" w:rsidP="00911815">
                                  <w:pPr>
                                    <w:rPr>
                                      <w:rFonts w:ascii="Comic Sans MS" w:hAnsi="Comic Sans MS"/>
                                      <w:sz w:val="28"/>
                                      <w:szCs w:val="28"/>
                                    </w:rPr>
                                  </w:pPr>
                                </w:p>
                                <w:p w14:paraId="3D19D34A"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upright="1">
                              <a:noAutofit/>
                            </wps:bodyPr>
                          </wps:wsp>
                          <wps:wsp>
                            <wps:cNvPr id="149" name="Rectangle 51"/>
                            <wps:cNvSpPr>
                              <a:spLocks noChangeArrowheads="1"/>
                            </wps:cNvSpPr>
                            <wps:spPr bwMode="auto">
                              <a:xfrm>
                                <a:off x="1356" y="4748"/>
                                <a:ext cx="4290" cy="198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0" name="Text Box 75"/>
                          <wps:cNvSpPr txBox="1">
                            <a:spLocks noChangeArrowheads="1"/>
                          </wps:cNvSpPr>
                          <wps:spPr bwMode="auto">
                            <a:xfrm>
                              <a:off x="5906" y="5838"/>
                              <a:ext cx="4959"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C9FED" w14:textId="77777777" w:rsidR="00911815" w:rsidRDefault="00911815" w:rsidP="00911815">
                                <w:r>
                                  <w:rPr>
                                    <w:rFonts w:ascii="Comic Sans MS" w:hAnsi="Comic Sans MS"/>
                                    <w:sz w:val="28"/>
                                    <w:szCs w:val="28"/>
                                  </w:rPr>
                                  <w:t>is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wps:txbx>
                          <wps:bodyPr rot="0" vert="horz" wrap="square" lIns="91440" tIns="45720" rIns="91440" bIns="45720" anchor="t" anchorCtr="0" upright="1">
                            <a:noAutofit/>
                          </wps:bodyPr>
                        </wps:wsp>
                      </wpg:grpSp>
                      <wpg:grpSp>
                        <wpg:cNvPr id="151" name="Group 76"/>
                        <wpg:cNvGrpSpPr>
                          <a:grpSpLocks/>
                        </wpg:cNvGrpSpPr>
                        <wpg:grpSpPr bwMode="auto">
                          <a:xfrm>
                            <a:off x="0" y="3058795"/>
                            <a:ext cx="6567170" cy="1415415"/>
                            <a:chOff x="1009" y="4631"/>
                            <a:chExt cx="10342" cy="2340"/>
                          </a:xfrm>
                        </wpg:grpSpPr>
                        <wpg:grpSp>
                          <wpg:cNvPr id="152" name="Group 77"/>
                          <wpg:cNvGrpSpPr>
                            <a:grpSpLocks/>
                          </wpg:cNvGrpSpPr>
                          <wpg:grpSpPr bwMode="auto">
                            <a:xfrm>
                              <a:off x="1009" y="4631"/>
                              <a:ext cx="10342" cy="2340"/>
                              <a:chOff x="1009" y="4631"/>
                              <a:chExt cx="10342" cy="2340"/>
                            </a:xfrm>
                          </wpg:grpSpPr>
                          <wps:wsp>
                            <wps:cNvPr id="153" name="Text Box 50"/>
                            <wps:cNvSpPr txBox="1">
                              <a:spLocks noChangeArrowheads="1"/>
                            </wps:cNvSpPr>
                            <wps:spPr bwMode="auto">
                              <a:xfrm>
                                <a:off x="1009" y="4631"/>
                                <a:ext cx="10342" cy="2340"/>
                              </a:xfrm>
                              <a:prstGeom prst="rect">
                                <a:avLst/>
                              </a:prstGeom>
                              <a:solidFill>
                                <a:sysClr val="window" lastClr="FFFFFF">
                                  <a:lumMod val="100000"/>
                                  <a:lumOff val="0"/>
                                </a:sysClr>
                              </a:solidFill>
                              <a:ln w="6350">
                                <a:solidFill>
                                  <a:srgbClr val="000000"/>
                                </a:solidFill>
                                <a:miter lim="800000"/>
                                <a:headEnd/>
                                <a:tailEnd/>
                              </a:ln>
                            </wps:spPr>
                            <wps:txbx>
                              <w:txbxContent>
                                <w:p w14:paraId="63E1239D" w14:textId="77777777" w:rsidR="00911815" w:rsidRDefault="00911815" w:rsidP="00911815">
                                  <w:pPr>
                                    <w:rPr>
                                      <w:rFonts w:ascii="Comic Sans MS" w:hAnsi="Comic Sans MS"/>
                                      <w:sz w:val="28"/>
                                      <w:szCs w:val="28"/>
                                    </w:rPr>
                                  </w:pPr>
                                </w:p>
                                <w:p w14:paraId="4F202E94" w14:textId="77777777" w:rsidR="00911815" w:rsidRDefault="00911815" w:rsidP="00911815">
                                  <w:pPr>
                                    <w:rPr>
                                      <w:rFonts w:ascii="Comic Sans MS" w:hAnsi="Comic Sans MS"/>
                                      <w:sz w:val="28"/>
                                      <w:szCs w:val="28"/>
                                    </w:rPr>
                                  </w:pPr>
                                </w:p>
                                <w:p w14:paraId="20A7B6DD"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wps:txbx>
                            <wps:bodyPr rot="0" vert="horz" wrap="square" lIns="91440" tIns="45720" rIns="91440" bIns="45720" anchor="t" anchorCtr="0" upright="1">
                              <a:noAutofit/>
                            </wps:bodyPr>
                          </wps:wsp>
                          <wps:wsp>
                            <wps:cNvPr id="154" name="Rectangle 51"/>
                            <wps:cNvSpPr>
                              <a:spLocks noChangeArrowheads="1"/>
                            </wps:cNvSpPr>
                            <wps:spPr bwMode="auto">
                              <a:xfrm>
                                <a:off x="1356" y="4748"/>
                                <a:ext cx="4290" cy="198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5" name="Text Box 80"/>
                          <wps:cNvSpPr txBox="1">
                            <a:spLocks noChangeArrowheads="1"/>
                          </wps:cNvSpPr>
                          <wps:spPr bwMode="auto">
                            <a:xfrm>
                              <a:off x="5906" y="5838"/>
                              <a:ext cx="4959"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A06B" w14:textId="77777777" w:rsidR="00911815" w:rsidRDefault="00911815" w:rsidP="00911815">
                                <w:r>
                                  <w:rPr>
                                    <w:rFonts w:ascii="Comic Sans MS" w:hAnsi="Comic Sans MS"/>
                                    <w:sz w:val="28"/>
                                    <w:szCs w:val="28"/>
                                  </w:rPr>
                                  <w:t>is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5" o:spid="_x0000_s1089" style="position:absolute;margin-left:2pt;margin-top:28.15pt;width:487.45pt;height:420.35pt;z-index:251773952;mso-width-relative:margin;mso-height-relative:margin" coordsize="65671,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">
                <v:group id="Group 65" o:spid="_x0000_s1090" style="position:absolute;width:65671;height:14547"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63" o:spid="_x0000_s1091" style="position:absolute;left:1009;top:4631;width:10342;height:2340"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50" o:spid="_x0000_s1092" type="#_x0000_t202" style="position:absolute;left:1009;top:4631;width:1034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AMEA&#10;AADcAAAADwAAAGRycy9kb3ducmV2LnhtbESPQYvCMBCF74L/IYywN021IEvXKCoI4m3dXvY2NGNb&#10;bCYlibb+e+ewsLcZ3pv3vtnsRtepJ4XYejawXGSgiCtvW64NlD+n+SeomJAtdp7JwIsi7LbTyQYL&#10;6wf+puc11UpCOBZooEmpL7SOVUMO48L3xKLdfHCYZA21tgEHCXedXmXZWjtsWRoa7OnYUHW/PpyB&#10;8/qQfqm0F5uvcj+Uugq3LhrzMRv3X6ASjenf/Hd9toKfC6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1wDBAAAA3AAAAA8AAAAAAAAAAAAAAAAAmAIAAGRycy9kb3du&#10;cmV2LnhtbFBLBQYAAAAABAAEAPUAAACGAwAAAAA=&#10;" strokeweight=".5pt">
                      <v:textbox>
                        <w:txbxContent>
                          <w:p w14:paraId="3FC31565" w14:textId="77777777" w:rsidR="00911815" w:rsidRDefault="00911815" w:rsidP="00911815">
                            <w:pPr>
                              <w:rPr>
                                <w:rFonts w:ascii="Comic Sans MS" w:hAnsi="Comic Sans MS"/>
                                <w:sz w:val="28"/>
                                <w:szCs w:val="28"/>
                              </w:rPr>
                            </w:pPr>
                          </w:p>
                          <w:p w14:paraId="3A18948A" w14:textId="77777777" w:rsidR="00911815" w:rsidRDefault="00911815" w:rsidP="00911815">
                            <w:pPr>
                              <w:rPr>
                                <w:rFonts w:ascii="Comic Sans MS" w:hAnsi="Comic Sans MS"/>
                                <w:sz w:val="28"/>
                                <w:szCs w:val="28"/>
                              </w:rPr>
                            </w:pPr>
                          </w:p>
                          <w:p w14:paraId="5C074B99"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v:textbox>
                    </v:shape>
                    <v:rect id="Rectangle 51" o:spid="_x0000_s1093" style="position:absolute;left:1356;top:4748;width:429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l8QA&#10;AADcAAAADwAAAGRycy9kb3ducmV2LnhtbERPTWvCQBC9C/6HZQQvUjdaUzS6ihQELwWrLeJtyI5J&#10;NDubZteY/nu3UPA2j/c5i1VrStFQ7QrLCkbDCARxanXBmYKvw+ZlCsJ5ZI2lZVLwSw5Wy25ngYm2&#10;d/6kZu8zEULYJagg975KpHRpTgbd0FbEgTvb2qAPsM6krvEewk0px1H0Jg0WHBpyrOg9p/S6vxkF&#10;u4m8TrLBdxx9jI4/8WUTF7I5KdXvtes5CE+tf4r/3Vsd5r/O4O+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jJfEAAAA3AAAAA8AAAAAAAAAAAAAAAAAmAIAAGRycy9k&#10;b3ducmV2LnhtbFBLBQYAAAAABAAEAPUAAACJAwAAAAA=&#10;" filled="f" strokeweight="2pt"/>
                  </v:group>
                  <v:shape id="Text Box 64" o:spid="_x0000_s1094" type="#_x0000_t202" style="position:absolute;left:5906;top:5838;width:495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14:paraId="5F0CF6EC" w14:textId="77777777" w:rsidR="00911815" w:rsidRDefault="00911815" w:rsidP="00911815">
                          <w:proofErr w:type="gramStart"/>
                          <w:r>
                            <w:rPr>
                              <w:rFonts w:ascii="Comic Sans MS" w:hAnsi="Comic Sans MS"/>
                              <w:sz w:val="28"/>
                              <w:szCs w:val="28"/>
                            </w:rPr>
                            <w:t>is</w:t>
                          </w:r>
                          <w:proofErr w:type="gramEnd"/>
                          <w:r>
                            <w:rPr>
                              <w:rFonts w:ascii="Comic Sans MS" w:hAnsi="Comic Sans MS"/>
                              <w:sz w:val="28"/>
                              <w:szCs w:val="28"/>
                            </w:rPr>
                            <w:t xml:space="preserve">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v:textbox>
                  </v:shape>
                </v:group>
                <v:group id="Group 66" o:spid="_x0000_s1095" style="position:absolute;top:15678;width:65671;height:14154"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67" o:spid="_x0000_s1096" style="position:absolute;left:1009;top:4631;width:10342;height:2340"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50" o:spid="_x0000_s1097" type="#_x0000_t202" style="position:absolute;left:1009;top:4631;width:1034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2DL8A&#10;AADcAAAADwAAAGRycy9kb3ducmV2LnhtbERPTYvCMBC9C/6HMII3TW0X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jYMvwAAANwAAAAPAAAAAAAAAAAAAAAAAJgCAABkcnMvZG93bnJl&#10;di54bWxQSwUGAAAAAAQABAD1AAAAhAMAAAAA&#10;" strokeweight=".5pt">
                      <v:textbox>
                        <w:txbxContent>
                          <w:p w14:paraId="64564F23" w14:textId="77777777" w:rsidR="00911815" w:rsidRDefault="00911815" w:rsidP="00911815">
                            <w:pPr>
                              <w:rPr>
                                <w:rFonts w:ascii="Comic Sans MS" w:hAnsi="Comic Sans MS"/>
                                <w:sz w:val="28"/>
                                <w:szCs w:val="28"/>
                              </w:rPr>
                            </w:pPr>
                          </w:p>
                          <w:p w14:paraId="5E26D7FE" w14:textId="77777777" w:rsidR="00911815" w:rsidRDefault="00911815" w:rsidP="00911815">
                            <w:pPr>
                              <w:rPr>
                                <w:rFonts w:ascii="Comic Sans MS" w:hAnsi="Comic Sans MS"/>
                                <w:sz w:val="28"/>
                                <w:szCs w:val="28"/>
                              </w:rPr>
                            </w:pPr>
                          </w:p>
                          <w:p w14:paraId="133902CB"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v:textbox>
                    </v:shape>
                    <v:rect id="Rectangle 51" o:spid="_x0000_s1098" style="position:absolute;left:1356;top:4748;width:429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QdMMA&#10;AADcAAAADwAAAGRycy9kb3ducmV2LnhtbERPTWvCQBC9C/6HZQQvUjdKIiW6igiCl0JrK6W3ITsm&#10;0exszK4x/nu3IHibx/ucxaozlWipcaVlBZNxBII4s7rkXMHP9/btHYTzyBory6TgTg5Wy35vgam2&#10;N/6idu9zEULYpaig8L5OpXRZQQbd2NbEgTvaxqAPsMmlbvAWwk0lp1E0kwZLDg0F1rQpKDvvr0bB&#10;ZyzPcT46JNHH5PeSnLZJKds/pYaDbj0H4anzL/HTvdNhfhzD/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QdMMAAADcAAAADwAAAAAAAAAAAAAAAACYAgAAZHJzL2Rv&#10;d25yZXYueG1sUEsFBgAAAAAEAAQA9QAAAIgDAAAAAA==&#10;" filled="f" strokeweight="2pt"/>
                  </v:group>
                  <v:shape id="Text Box 70" o:spid="_x0000_s1099" type="#_x0000_t202" style="position:absolute;left:5906;top:5838;width:495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0D7C2709" w14:textId="77777777" w:rsidR="00911815" w:rsidRDefault="00911815" w:rsidP="00911815">
                          <w:proofErr w:type="gramStart"/>
                          <w:r>
                            <w:rPr>
                              <w:rFonts w:ascii="Comic Sans MS" w:hAnsi="Comic Sans MS"/>
                              <w:sz w:val="28"/>
                              <w:szCs w:val="28"/>
                            </w:rPr>
                            <w:t>is</w:t>
                          </w:r>
                          <w:proofErr w:type="gramEnd"/>
                          <w:r>
                            <w:rPr>
                              <w:rFonts w:ascii="Comic Sans MS" w:hAnsi="Comic Sans MS"/>
                              <w:sz w:val="28"/>
                              <w:szCs w:val="28"/>
                            </w:rPr>
                            <w:t xml:space="preserve">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v:textbox>
                  </v:shape>
                </v:group>
                <v:group id="Group 71" o:spid="_x0000_s1100" style="position:absolute;top:44773;width:65671;height:14155"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72" o:spid="_x0000_s1101" style="position:absolute;left:1009;top:4631;width:10342;height:2340"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50" o:spid="_x0000_s1102" type="#_x0000_t202" style="position:absolute;left:1009;top:4631;width:1034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kfcIA&#10;AADcAAAADwAAAGRycy9kb3ducmV2LnhtbESPQYvCMBCF7wv+hzCCtzVVF5FqFF0QxNu6vXgbmrEt&#10;NpOSZG39985B2NsM781732x2g2vVg0JsPBuYTTNQxKW3DVcGit/j5wpUTMgWW89k4EkRdtvRxwZz&#10;63v+occlVUpCOOZooE6py7WOZU0O49R3xKLdfHCYZA2VtgF7CXetnmfZUjtsWBpq7Oi7pvJ++XMG&#10;TstDulJhz3YxX/i+0GW4tdGYyXjYr0ElGtK/+X19soL/JbT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qR9wgAAANwAAAAPAAAAAAAAAAAAAAAAAJgCAABkcnMvZG93&#10;bnJldi54bWxQSwUGAAAAAAQABAD1AAAAhwMAAAAA&#10;" strokeweight=".5pt">
                      <v:textbox>
                        <w:txbxContent>
                          <w:p w14:paraId="5F9611EF" w14:textId="77777777" w:rsidR="00911815" w:rsidRDefault="00911815" w:rsidP="00911815">
                            <w:pPr>
                              <w:rPr>
                                <w:rFonts w:ascii="Comic Sans MS" w:hAnsi="Comic Sans MS"/>
                                <w:sz w:val="28"/>
                                <w:szCs w:val="28"/>
                              </w:rPr>
                            </w:pPr>
                          </w:p>
                          <w:p w14:paraId="1B3AE2C1" w14:textId="77777777" w:rsidR="00911815" w:rsidRDefault="00911815" w:rsidP="00911815">
                            <w:pPr>
                              <w:rPr>
                                <w:rFonts w:ascii="Comic Sans MS" w:hAnsi="Comic Sans MS"/>
                                <w:sz w:val="28"/>
                                <w:szCs w:val="28"/>
                              </w:rPr>
                            </w:pPr>
                          </w:p>
                          <w:p w14:paraId="3D19D34A"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v:textbox>
                    </v:shape>
                    <v:rect id="Rectangle 51" o:spid="_x0000_s1103" style="position:absolute;left:1356;top:4748;width:429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6sQA&#10;AADcAAAADwAAAGRycy9kb3ducmV2LnhtbERPTWvCQBC9F/oflil4KbpREtHoKkUQvAhWW8TbkJ0m&#10;qdnZNLvG+O9dQehtHu9z5svOVKKlxpWWFQwHEQjizOqScwVfh3V/AsJ5ZI2VZVJwIwfLxevLHFNt&#10;r/xJ7d7nIoSwS1FB4X2dSumyggy6ga2JA/djG4M+wCaXusFrCDeVHEXRWBosOTQUWNOqoOy8vxgF&#10;u1ie4/z9O4m2w+Nf8rtOStmelOq9dR8zEJ46/y9+ujc6zI+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rEAAAA3AAAAA8AAAAAAAAAAAAAAAAAmAIAAGRycy9k&#10;b3ducmV2LnhtbFBLBQYAAAAABAAEAPUAAACJAwAAAAA=&#10;" filled="f" strokeweight="2pt"/>
                  </v:group>
                  <v:shape id="Text Box 75" o:spid="_x0000_s1104" type="#_x0000_t202" style="position:absolute;left:5906;top:5838;width:495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14:paraId="780C9FED" w14:textId="77777777" w:rsidR="00911815" w:rsidRDefault="00911815" w:rsidP="00911815">
                          <w:proofErr w:type="gramStart"/>
                          <w:r>
                            <w:rPr>
                              <w:rFonts w:ascii="Comic Sans MS" w:hAnsi="Comic Sans MS"/>
                              <w:sz w:val="28"/>
                              <w:szCs w:val="28"/>
                            </w:rPr>
                            <w:t>is</w:t>
                          </w:r>
                          <w:proofErr w:type="gramEnd"/>
                          <w:r>
                            <w:rPr>
                              <w:rFonts w:ascii="Comic Sans MS" w:hAnsi="Comic Sans MS"/>
                              <w:sz w:val="28"/>
                              <w:szCs w:val="28"/>
                            </w:rPr>
                            <w:t xml:space="preserve">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v:textbox>
                  </v:shape>
                </v:group>
                <v:group id="Group 76" o:spid="_x0000_s1105" style="position:absolute;top:30587;width:65671;height:14155"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77" o:spid="_x0000_s1106" style="position:absolute;left:1009;top:4631;width:10342;height:2340" coordorigin="1009,4631" coordsize="1034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50" o:spid="_x0000_s1107" type="#_x0000_t202" style="position:absolute;left:1009;top:4631;width:1034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g0b8A&#10;AADcAAAADwAAAGRycy9kb3ducmV2LnhtbERPTYvCMBC9C/6HMII3TW1Z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6DRvwAAANwAAAAPAAAAAAAAAAAAAAAAAJgCAABkcnMvZG93bnJl&#10;di54bWxQSwUGAAAAAAQABAD1AAAAhAMAAAAA&#10;" strokeweight=".5pt">
                      <v:textbox>
                        <w:txbxContent>
                          <w:p w14:paraId="63E1239D" w14:textId="77777777" w:rsidR="00911815" w:rsidRDefault="00911815" w:rsidP="00911815">
                            <w:pPr>
                              <w:rPr>
                                <w:rFonts w:ascii="Comic Sans MS" w:hAnsi="Comic Sans MS"/>
                                <w:sz w:val="28"/>
                                <w:szCs w:val="28"/>
                              </w:rPr>
                            </w:pPr>
                          </w:p>
                          <w:p w14:paraId="4F202E94" w14:textId="77777777" w:rsidR="00911815" w:rsidRDefault="00911815" w:rsidP="00911815">
                            <w:pPr>
                              <w:rPr>
                                <w:rFonts w:ascii="Comic Sans MS" w:hAnsi="Comic Sans MS"/>
                                <w:sz w:val="28"/>
                                <w:szCs w:val="28"/>
                              </w:rPr>
                            </w:pPr>
                          </w:p>
                          <w:p w14:paraId="20A7B6DD" w14:textId="77777777" w:rsidR="00911815" w:rsidRPr="0075745A" w:rsidRDefault="00911815" w:rsidP="00911815">
                            <w:pPr>
                              <w:rPr>
                                <w:rFonts w:ascii="Comic Sans MS" w:hAnsi="Comic Sans MS"/>
                                <w:sz w:val="28"/>
                                <w:szCs w:val="28"/>
                              </w:rPr>
                            </w:pPr>
                            <w:r>
                              <w:rPr>
                                <w:rFonts w:ascii="Comic Sans MS" w:hAnsi="Comic Sans MS"/>
                                <w:sz w:val="28"/>
                                <w:szCs w:val="28"/>
                              </w:rPr>
                              <w:t xml:space="preserve">                                                           </w:t>
                            </w:r>
                          </w:p>
                        </w:txbxContent>
                      </v:textbox>
                    </v:shape>
                    <v:rect id="Rectangle 51" o:spid="_x0000_s1108" style="position:absolute;left:1356;top:4748;width:429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GqcMA&#10;AADcAAAADwAAAGRycy9kb3ducmV2LnhtbERPTWvCQBC9C/6HZQQvohslEYmuIgXBS6G1FfE2ZMck&#10;mp1Ns2tM/323IHibx/uc1aYzlWipcaVlBdNJBII4s7rkXMH31268AOE8ssbKMin4JQebdb+3wlTb&#10;B39Se/C5CCHsUlRQeF+nUrqsIINuYmviwF1sY9AH2ORSN/gI4aaSsyiaS4Mlh4YCa3orKLsd7kbB&#10;RyxvcT46JtH79PSTXHdJKduzUsNBt12C8NT5l/jp3uswP4n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GqcMAAADcAAAADwAAAAAAAAAAAAAAAACYAgAAZHJzL2Rv&#10;d25yZXYueG1sUEsFBgAAAAAEAAQA9QAAAIgDAAAAAA==&#10;" filled="f" strokeweight="2pt"/>
                  </v:group>
                  <v:shape id="Text Box 80" o:spid="_x0000_s1109" type="#_x0000_t202" style="position:absolute;left:5906;top:5838;width:495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14:paraId="0967A06B" w14:textId="77777777" w:rsidR="00911815" w:rsidRDefault="00911815" w:rsidP="00911815">
                          <w:proofErr w:type="gramStart"/>
                          <w:r>
                            <w:rPr>
                              <w:rFonts w:ascii="Comic Sans MS" w:hAnsi="Comic Sans MS"/>
                              <w:sz w:val="28"/>
                              <w:szCs w:val="28"/>
                            </w:rPr>
                            <w:t>is</w:t>
                          </w:r>
                          <w:proofErr w:type="gramEnd"/>
                          <w:r>
                            <w:rPr>
                              <w:rFonts w:ascii="Comic Sans MS" w:hAnsi="Comic Sans MS"/>
                              <w:sz w:val="28"/>
                              <w:szCs w:val="28"/>
                            </w:rPr>
                            <w:t xml:space="preserve"> as heavy</w:t>
                          </w:r>
                          <w:r w:rsidRPr="0075745A">
                            <w:rPr>
                              <w:rFonts w:ascii="Comic Sans MS" w:hAnsi="Comic Sans MS"/>
                              <w:sz w:val="28"/>
                              <w:szCs w:val="28"/>
                            </w:rPr>
                            <w:t xml:space="preserve"> </w:t>
                          </w:r>
                          <w:r>
                            <w:rPr>
                              <w:rFonts w:ascii="Comic Sans MS" w:hAnsi="Comic Sans MS"/>
                              <w:sz w:val="28"/>
                              <w:szCs w:val="28"/>
                            </w:rPr>
                            <w:t>as ________</w:t>
                          </w:r>
                          <w:r w:rsidRPr="0075745A">
                            <w:rPr>
                              <w:rFonts w:ascii="Comic Sans MS" w:hAnsi="Comic Sans MS"/>
                              <w:sz w:val="28"/>
                              <w:szCs w:val="28"/>
                            </w:rPr>
                            <w:t xml:space="preserve"> pennies</w:t>
                          </w:r>
                          <w:r>
                            <w:rPr>
                              <w:rFonts w:ascii="Comic Sans MS" w:hAnsi="Comic Sans MS"/>
                              <w:sz w:val="28"/>
                              <w:szCs w:val="28"/>
                            </w:rPr>
                            <w:t>.</w:t>
                          </w:r>
                        </w:p>
                      </w:txbxContent>
                    </v:textbox>
                  </v:shape>
                </v:group>
              </v:group>
            </w:pict>
          </mc:Fallback>
        </mc:AlternateContent>
      </w:r>
    </w:p>
    <w:p w14:paraId="7A3D0E92" w14:textId="77777777" w:rsidR="00911815" w:rsidRDefault="00911815" w:rsidP="00911815">
      <w:pPr>
        <w:rPr>
          <w:rFonts w:ascii="Comic Sans MS" w:hAnsi="Comic Sans MS"/>
          <w:color w:val="C00000"/>
          <w:sz w:val="28"/>
        </w:rPr>
      </w:pPr>
    </w:p>
    <w:p w14:paraId="1364E5DC" w14:textId="77777777" w:rsidR="00911815" w:rsidRDefault="00911815" w:rsidP="00911815">
      <w:pPr>
        <w:rPr>
          <w:rFonts w:ascii="Comic Sans MS" w:hAnsi="Comic Sans MS"/>
          <w:color w:val="C00000"/>
          <w:sz w:val="28"/>
        </w:rPr>
      </w:pPr>
    </w:p>
    <w:p w14:paraId="20D2F547" w14:textId="77777777" w:rsidR="00911815" w:rsidRDefault="00911815" w:rsidP="00911815">
      <w:pPr>
        <w:rPr>
          <w:rFonts w:ascii="Comic Sans MS" w:hAnsi="Comic Sans MS"/>
          <w:color w:val="C00000"/>
          <w:sz w:val="28"/>
        </w:rPr>
      </w:pPr>
    </w:p>
    <w:p w14:paraId="58185BCA" w14:textId="77777777" w:rsidR="00911815" w:rsidRDefault="00911815" w:rsidP="00911815">
      <w:pPr>
        <w:rPr>
          <w:rFonts w:ascii="Comic Sans MS" w:hAnsi="Comic Sans MS"/>
          <w:color w:val="C00000"/>
          <w:sz w:val="28"/>
        </w:rPr>
      </w:pPr>
    </w:p>
    <w:p w14:paraId="39863AA9" w14:textId="77777777" w:rsidR="00911815" w:rsidRDefault="00911815" w:rsidP="00911815">
      <w:pPr>
        <w:rPr>
          <w:rFonts w:ascii="Comic Sans MS" w:hAnsi="Comic Sans MS"/>
          <w:color w:val="C00000"/>
          <w:sz w:val="28"/>
        </w:rPr>
      </w:pPr>
    </w:p>
    <w:p w14:paraId="6D853CE9" w14:textId="77777777" w:rsidR="00911815" w:rsidRDefault="00911815" w:rsidP="00911815">
      <w:pPr>
        <w:rPr>
          <w:rFonts w:ascii="Comic Sans MS" w:hAnsi="Comic Sans MS"/>
          <w:color w:val="C00000"/>
          <w:sz w:val="28"/>
        </w:rPr>
      </w:pPr>
    </w:p>
    <w:p w14:paraId="2B7E967B" w14:textId="77777777" w:rsidR="00911815" w:rsidRDefault="00911815" w:rsidP="00911815">
      <w:pPr>
        <w:rPr>
          <w:rFonts w:ascii="Comic Sans MS" w:hAnsi="Comic Sans MS"/>
          <w:color w:val="C00000"/>
          <w:sz w:val="28"/>
        </w:rPr>
      </w:pPr>
    </w:p>
    <w:p w14:paraId="325FAC73" w14:textId="77777777" w:rsidR="00911815" w:rsidRDefault="00911815" w:rsidP="00911815">
      <w:pPr>
        <w:rPr>
          <w:rFonts w:ascii="Comic Sans MS" w:hAnsi="Comic Sans MS"/>
          <w:color w:val="C00000"/>
          <w:sz w:val="28"/>
        </w:rPr>
      </w:pPr>
    </w:p>
    <w:p w14:paraId="1B67815C" w14:textId="77777777" w:rsidR="00911815" w:rsidRDefault="00911815" w:rsidP="00911815">
      <w:pPr>
        <w:rPr>
          <w:rFonts w:ascii="Comic Sans MS" w:hAnsi="Comic Sans MS"/>
          <w:color w:val="C00000"/>
          <w:sz w:val="28"/>
        </w:rPr>
      </w:pPr>
    </w:p>
    <w:p w14:paraId="6CDA6822" w14:textId="77777777" w:rsidR="00911815" w:rsidRDefault="00911815" w:rsidP="00911815">
      <w:pPr>
        <w:rPr>
          <w:rFonts w:ascii="Comic Sans MS" w:hAnsi="Comic Sans MS"/>
          <w:color w:val="C00000"/>
          <w:sz w:val="28"/>
        </w:rPr>
      </w:pPr>
    </w:p>
    <w:p w14:paraId="779D1BBB" w14:textId="677D7372" w:rsidR="00E908EA" w:rsidRDefault="00E908EA">
      <w:pPr>
        <w:rPr>
          <w:rFonts w:ascii="Calibri" w:eastAsia="Myriad Pro" w:hAnsi="Calibri" w:cs="Myriad Pro"/>
          <w:color w:val="231F20"/>
        </w:rPr>
      </w:pPr>
    </w:p>
    <w:sectPr w:rsidR="00E908EA" w:rsidSect="00B215CE">
      <w:headerReference w:type="default" r:id="rId3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5690" w14:textId="77777777" w:rsidR="00652902" w:rsidRDefault="00652902">
      <w:pPr>
        <w:spacing w:after="0" w:line="240" w:lineRule="auto"/>
      </w:pPr>
      <w:r>
        <w:separator/>
      </w:r>
    </w:p>
  </w:endnote>
  <w:endnote w:type="continuationSeparator" w:id="0">
    <w:p w14:paraId="7B713867" w14:textId="77777777" w:rsidR="00652902" w:rsidRDefault="006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2074" w14:textId="08773860" w:rsidR="00E76506" w:rsidRPr="00E76506" w:rsidRDefault="00E76506" w:rsidP="00E76506">
    <w:pPr>
      <w:pStyle w:val="Footer"/>
    </w:pPr>
    <w:r>
      <w:rPr>
        <w:noProof/>
      </w:rPr>
      <w:drawing>
        <wp:anchor distT="0" distB="0" distL="114300" distR="114300" simplePos="0" relativeHeight="251772928" behindDoc="1" locked="0" layoutInCell="1" allowOverlap="1" wp14:anchorId="2B609E6F" wp14:editId="782B53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0880" behindDoc="1" locked="0" layoutInCell="1" allowOverlap="1" wp14:anchorId="1A2C1D03" wp14:editId="311C31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23CFBCE4" wp14:editId="21B10C3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6B2" w14:textId="77777777" w:rsidR="00E76506" w:rsidRPr="00B81D46" w:rsidRDefault="00E76506" w:rsidP="00E765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5" type="#_x0000_t202" style="position:absolute;margin-left:295.05pt;margin-top:66.65pt;width:221.75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D7336B2" w14:textId="77777777" w:rsidR="00E76506" w:rsidRPr="00B81D46" w:rsidRDefault="00E76506" w:rsidP="00E765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56BE549" wp14:editId="202DED7A">
              <wp:simplePos x="0" y="0"/>
              <wp:positionH relativeFrom="column">
                <wp:posOffset>-12700</wp:posOffset>
              </wp:positionH>
              <wp:positionV relativeFrom="paragraph">
                <wp:posOffset>926465</wp:posOffset>
              </wp:positionV>
              <wp:extent cx="2095500" cy="100330"/>
              <wp:effectExtent l="0" t="0" r="0"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130D" w14:textId="77777777" w:rsidR="00E76506" w:rsidRPr="002273E5" w:rsidRDefault="00E76506" w:rsidP="00E765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A6B0F0" w14:textId="77777777" w:rsidR="00E76506" w:rsidRPr="002273E5" w:rsidRDefault="00E76506" w:rsidP="00E765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6" type="#_x0000_t202" style="position:absolute;margin-left:-1pt;margin-top:72.95pt;width:165pt;height: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MVsw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LpgxWzAgAAsgUA&#10;AA4AAAAAAAAAAAAAAAAALgIAAGRycy9lMm9Eb2MueG1sUEsBAi0AFAAGAAgAAAAhAMCXUVrfAAAA&#10;CgEAAA8AAAAAAAAAAAAAAAAADQUAAGRycy9kb3ducmV2LnhtbFBLBQYAAAAABAAEAPMAAAAZBgAA&#10;AAA=&#10;" filled="f" stroked="f">
              <v:textbox inset="0,0,0,0">
                <w:txbxContent>
                  <w:p w14:paraId="59CB130D" w14:textId="77777777" w:rsidR="00E76506" w:rsidRPr="002273E5" w:rsidRDefault="00E76506" w:rsidP="00E765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A6B0F0" w14:textId="77777777" w:rsidR="00E76506" w:rsidRPr="002273E5" w:rsidRDefault="00E76506" w:rsidP="00E765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EE1D155" wp14:editId="1CFC18D8">
              <wp:simplePos x="0" y="0"/>
              <wp:positionH relativeFrom="column">
                <wp:posOffset>1343660</wp:posOffset>
              </wp:positionH>
              <wp:positionV relativeFrom="paragraph">
                <wp:posOffset>394970</wp:posOffset>
              </wp:positionV>
              <wp:extent cx="3641725" cy="412750"/>
              <wp:effectExtent l="0" t="0" r="15875" b="63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5EC3" w14:textId="6D10501D" w:rsidR="00E76506" w:rsidRPr="002273E5" w:rsidRDefault="00E76506" w:rsidP="00E765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E76506">
                            <w:rPr>
                              <w:rFonts w:ascii="Calibri" w:eastAsia="Myriad Pro" w:hAnsi="Calibri" w:cs="Myriad Pro"/>
                              <w:bCs/>
                              <w:color w:val="41343A"/>
                              <w:sz w:val="16"/>
                              <w:szCs w:val="16"/>
                            </w:rPr>
                            <w:t>Compare the weight of an object to a set of unit weights on a balance scale.</w:t>
                          </w:r>
                        </w:p>
                        <w:p w14:paraId="37F84651" w14:textId="5E8AA1AB" w:rsidR="00E76506" w:rsidRPr="002273E5" w:rsidRDefault="00E76506" w:rsidP="00E765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175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7" type="#_x0000_t202" style="position:absolute;margin-left:105.8pt;margin-top:31.1pt;width:286.75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bF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rRXbFtAIAALIF&#10;AAAOAAAAAAAAAAAAAAAAAC4CAABkcnMvZTJvRG9jLnhtbFBLAQItABQABgAIAAAAIQB+ZCuu3wAA&#10;AAoBAAAPAAAAAAAAAAAAAAAAAA4FAABkcnMvZG93bnJldi54bWxQSwUGAAAAAAQABADzAAAAGgYA&#10;AAAA&#10;" filled="f" stroked="f">
              <v:textbox inset="0,0,0,0">
                <w:txbxContent>
                  <w:p w14:paraId="6E185EC3" w14:textId="6D10501D" w:rsidR="00E76506" w:rsidRPr="002273E5" w:rsidRDefault="00E76506" w:rsidP="00E765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E76506">
                      <w:rPr>
                        <w:rFonts w:ascii="Calibri" w:eastAsia="Myriad Pro" w:hAnsi="Calibri" w:cs="Myriad Pro"/>
                        <w:bCs/>
                        <w:color w:val="41343A"/>
                        <w:sz w:val="16"/>
                        <w:szCs w:val="16"/>
                      </w:rPr>
                      <w:t>Compare the weight of an object to a set of unit weights on a balance scale.</w:t>
                    </w:r>
                  </w:p>
                  <w:p w14:paraId="37F84651" w14:textId="5E8AA1AB" w:rsidR="00E76506" w:rsidRPr="002273E5" w:rsidRDefault="00E76506" w:rsidP="00E765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175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B17791D" wp14:editId="0E51E0CD">
              <wp:simplePos x="0" y="0"/>
              <wp:positionH relativeFrom="column">
                <wp:posOffset>6525895</wp:posOffset>
              </wp:positionH>
              <wp:positionV relativeFrom="paragraph">
                <wp:posOffset>478790</wp:posOffset>
              </wp:positionV>
              <wp:extent cx="485140" cy="157480"/>
              <wp:effectExtent l="1270" t="2540" r="0" b="190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AB77" w14:textId="64F03DD5" w:rsidR="00E76506" w:rsidRPr="002273E5" w:rsidRDefault="00E76506" w:rsidP="00E765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61758">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8" type="#_x0000_t202" style="position:absolute;margin-left:513.85pt;margin-top:37.7pt;width:38.2pt;height:1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5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Jg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GIpjHYyvIR&#10;CKwkEAy4CHsPhFqqnxj1sENSrH/sqWIYNR8FDIFdOJOgJmE7CVQU8DTFBqNRXJtxMe07xXc1II9j&#10;JuQN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ZQeTbICAACxBQAA&#10;DgAAAAAAAAAAAAAAAAAuAgAAZHJzL2Uyb0RvYy54bWxQSwECLQAUAAYACAAAACEAPjmPMd8AAAAM&#10;AQAADwAAAAAAAAAAAAAAAAAMBQAAZHJzL2Rvd25yZXYueG1sUEsFBgAAAAAEAAQA8wAAABgGAAAA&#10;AA==&#10;" filled="f" stroked="f">
              <v:textbox inset="0,0,0,0">
                <w:txbxContent>
                  <w:p w14:paraId="1F75AB77" w14:textId="64F03DD5" w:rsidR="00E76506" w:rsidRPr="002273E5" w:rsidRDefault="00E76506" w:rsidP="00E765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61758">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4407004E" wp14:editId="7629D323">
              <wp:simplePos x="0" y="0"/>
              <wp:positionH relativeFrom="column">
                <wp:posOffset>-1905</wp:posOffset>
              </wp:positionH>
              <wp:positionV relativeFrom="paragraph">
                <wp:posOffset>258445</wp:posOffset>
              </wp:positionV>
              <wp:extent cx="6253480" cy="1270"/>
              <wp:effectExtent l="26670" t="29845" r="34925" b="26035"/>
              <wp:wrapNone/>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67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fJZkR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2E9C33A1" wp14:editId="3D95EE89">
              <wp:simplePos x="0" y="0"/>
              <wp:positionH relativeFrom="column">
                <wp:posOffset>1257935</wp:posOffset>
              </wp:positionH>
              <wp:positionV relativeFrom="paragraph">
                <wp:posOffset>386715</wp:posOffset>
              </wp:positionV>
              <wp:extent cx="83185" cy="271780"/>
              <wp:effectExtent l="10160" t="5715" r="0" b="8255"/>
              <wp:wrapNone/>
              <wp:docPr id="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5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6l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hnOp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6A76B620" wp14:editId="3BECCB2C">
              <wp:simplePos x="0" y="0"/>
              <wp:positionH relativeFrom="column">
                <wp:posOffset>6560820</wp:posOffset>
              </wp:positionH>
              <wp:positionV relativeFrom="paragraph">
                <wp:posOffset>645795</wp:posOffset>
              </wp:positionV>
              <wp:extent cx="424815" cy="45085"/>
              <wp:effectExtent l="7620" t="7620" r="5715" b="0"/>
              <wp:wrapNone/>
              <wp:docPr id="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47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0+vFL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SOsIA&#10;AADbAAAADwAAAGRycy9kb3ducmV2LnhtbESP0YrCMBRE3wX/IVzBN021IlKNIuLCyiKr1Q+4NNe2&#10;2NyUJtb69xtB2MdhZs4wq01nKtFS40rLCibjCARxZnXJuYLr5Wu0AOE8ssbKMil4kYPNut9bYaLt&#10;k8/Upj4XAcIuQQWF93UipcsKMujGtiYO3s02Bn2QTS51g88AN5WcRtFcGiw5LBRY066g7J4+jILt&#10;7vQT7fXsELeTWOLj97hPD16p4aDbLkF46vx/+NP+1grm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FI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3712" behindDoc="0" locked="0" layoutInCell="1" allowOverlap="1" wp14:anchorId="1AB157AE" wp14:editId="063B22D1">
              <wp:simplePos x="0" y="0"/>
              <wp:positionH relativeFrom="column">
                <wp:posOffset>-508000</wp:posOffset>
              </wp:positionH>
              <wp:positionV relativeFrom="paragraph">
                <wp:posOffset>149225</wp:posOffset>
              </wp:positionV>
              <wp:extent cx="7772400" cy="1036955"/>
              <wp:effectExtent l="0" t="0" r="3175" b="4445"/>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IY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oS6IY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2688" behindDoc="0" locked="0" layoutInCell="1" allowOverlap="1" wp14:anchorId="08E22308" wp14:editId="25B358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18A2" w14:textId="77777777" w:rsidR="00652902" w:rsidRDefault="00652902">
      <w:pPr>
        <w:spacing w:after="0" w:line="240" w:lineRule="auto"/>
      </w:pPr>
      <w:r>
        <w:separator/>
      </w:r>
    </w:p>
  </w:footnote>
  <w:footnote w:type="continuationSeparator" w:id="0">
    <w:p w14:paraId="52F52B30" w14:textId="77777777" w:rsidR="00652902" w:rsidRDefault="00652902">
      <w:pPr>
        <w:spacing w:after="0" w:line="240" w:lineRule="auto"/>
      </w:pPr>
      <w:r>
        <w:continuationSeparator/>
      </w:r>
    </w:p>
  </w:footnote>
  <w:footnote w:id="1">
    <w:p w14:paraId="3F477FD4" w14:textId="42070BAC" w:rsidR="00000872" w:rsidRPr="002348BD" w:rsidRDefault="00000872">
      <w:pPr>
        <w:pStyle w:val="FootnoteText"/>
        <w:rPr>
          <w:sz w:val="20"/>
          <w:szCs w:val="20"/>
        </w:rPr>
      </w:pPr>
      <w:r w:rsidRPr="002348BD">
        <w:rPr>
          <w:rStyle w:val="FootnoteReference"/>
          <w:sz w:val="20"/>
          <w:szCs w:val="20"/>
        </w:rPr>
        <w:sym w:font="Symbol" w:char="F020"/>
      </w:r>
      <w:r w:rsidRPr="002348BD">
        <w:rPr>
          <w:sz w:val="20"/>
          <w:szCs w:val="20"/>
        </w:rPr>
        <w:t xml:space="preserve"> </w:t>
      </w:r>
      <w:r w:rsidR="002348BD" w:rsidRPr="002348BD">
        <w:rPr>
          <w:sz w:val="20"/>
          <w:szCs w:val="20"/>
        </w:rPr>
        <w:t>as heavy as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F929" w14:textId="34DBF5AF" w:rsidR="00872034" w:rsidRDefault="00872034" w:rsidP="008720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0B9C1E0C" wp14:editId="53F2BC1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HmnRvy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3168" behindDoc="0" locked="0" layoutInCell="1" allowOverlap="1" wp14:anchorId="05D71036" wp14:editId="7B494DB6">
              <wp:simplePos x="0" y="0"/>
              <wp:positionH relativeFrom="column">
                <wp:posOffset>25400</wp:posOffset>
              </wp:positionH>
              <wp:positionV relativeFrom="paragraph">
                <wp:posOffset>6347</wp:posOffset>
              </wp:positionV>
              <wp:extent cx="5764400" cy="254501"/>
              <wp:effectExtent l="0" t="0" r="8255" b="0"/>
              <wp:wrapThrough wrapText="bothSides">
                <wp:wrapPolygon edited="0">
                  <wp:start x="0" y="0"/>
                  <wp:lineTo x="0" y="19440"/>
                  <wp:lineTo x="21560" y="19440"/>
                  <wp:lineTo x="21560"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644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D948" w14:textId="77777777" w:rsidR="00872034" w:rsidRDefault="00872034" w:rsidP="00872034"/>
                      </w:txbxContent>
                    </wps:txbx>
                    <wps:bodyPr rot="0" vert="horz" wrap="square" lIns="0" tIns="0" rIns="0" bIns="45720" anchor="ctr" anchorCtr="0" upright="1">
                      <a:noAutofit/>
                    </wps:bodyPr>
                  </wps:wsp>
                </a:graphicData>
              </a:graphic>
            </wp:anchor>
          </w:drawing>
        </mc:Choice>
        <mc:Fallback>
          <w:pict>
            <v:shape id="Round Single Corner Rectangle 118" o:spid="_x0000_s1110" style="position:absolute;margin-left:2pt;margin-top:.5pt;width:453.9pt;height:20.05pt;flip:x;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" adj="-11796480,,5400" path="m,l5672718,v47550,,86097,38547,86097,86097l5758815,254544,,254544,,xe" fillcolor="#ced8e2" stroked="f">
              <v:stroke joinstyle="miter"/>
              <v:formulas/>
              <v:path arrowok="t" o:connecttype="custom" o:connectlocs="0,0;568,0;577,9;577,25;0,25;0,0" o:connectangles="0,0,0,0,0,0" textboxrect="0,0,5758815,254544"/>
              <v:textbox inset="0,0,0">
                <w:txbxContent>
                  <w:p w14:paraId="408FD948" w14:textId="77777777" w:rsidR="00872034" w:rsidRDefault="00872034" w:rsidP="00872034"/>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423F8940" wp14:editId="46372E9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7BB1" w14:textId="77777777" w:rsidR="00872034" w:rsidRDefault="00872034" w:rsidP="00872034">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11" style="position:absolute;margin-left:458.5pt;margin-top:.5pt;width:34.9pt;height:20.0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j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AG3STj&#10;EAQAAF8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8F7BB1" w14:textId="77777777" w:rsidR="00872034" w:rsidRDefault="00872034" w:rsidP="0087203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39294820" wp14:editId="4E03FB4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1BA7" w14:textId="2B0D635C" w:rsidR="00872034" w:rsidRPr="00E37374" w:rsidRDefault="00872034" w:rsidP="00872034">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12" type="#_x0000_t202" style="position:absolute;margin-left:240.65pt;margin-top:2.35pt;width:209.8pt;height:16.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jotAIAALM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zO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aHcTSmOdjI6hEY&#10;rCQQDLgIew+ERqqfGA2wQzKsf+yoYhi1HwVMQQgLxwlgqyZhMwlUlPA0w6VRGI2HlRlX065XfNsA&#10;9jRpNzArBXc0tkM1xnGcMNgMLpvjFrOr5/nZWZ1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9nI6LQCAACz&#10;BQAADgAAAAAAAAAAAAAAAAAuAgAAZHJzL2Uyb0RvYy54bWxQSwECLQAUAAYACAAAACEAoJr1POAA&#10;AAAIAQAADwAAAAAAAAAAAAAAAAAOBQAAZHJzL2Rvd25yZXYueG1sUEsFBgAAAAAEAAQA8wAAABsG&#10;AAAAAA==&#10;" filled="f" stroked="f">
              <v:textbox style="mso-fit-shape-to-text:t" inset="6e-5mm,0,0,0">
                <w:txbxContent>
                  <w:p w14:paraId="40891BA7" w14:textId="2B0D635C" w:rsidR="00872034" w:rsidRPr="00E37374" w:rsidRDefault="00872034" w:rsidP="00872034">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3333618F" wp14:editId="09CC90A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B427" w14:textId="77777777" w:rsidR="00872034" w:rsidRPr="002273E5" w:rsidRDefault="00872034" w:rsidP="008720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13" type="#_x0000_t202" style="position:absolute;margin-left:7.65pt;margin-top:5.3pt;width:272.2pt;height:1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SLsgIAALI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EY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fhpGbFvJXV&#10;IyhYSRAYaBEGHxiNVD8wGmCIZFh/31PFMGo/CHgFduLMhpqN7WxQUcLVDBuMJnNtpsm07xXfNYA8&#10;vTMhb+Cl1NyJ+JzF8X3BYHBcjkPMTp6n/87rP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kDCSLsgIAALIFAAAO&#10;AAAAAAAAAAAAAAAAAC4CAABkcnMvZTJvRG9jLnhtbFBLAQItABQABgAIAAAAIQCE7AUY3gAAAAgB&#10;AAAPAAAAAAAAAAAAAAAAAAwFAABkcnMvZG93bnJldi54bWxQSwUGAAAAAAQABADzAAAAFwYAAAAA&#10;" filled="f" stroked="f">
              <v:textbox inset="0,0,0,0">
                <w:txbxContent>
                  <w:p w14:paraId="66F6B427" w14:textId="77777777" w:rsidR="00872034" w:rsidRPr="002273E5" w:rsidRDefault="00872034" w:rsidP="008720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756D1B4E" wp14:editId="07D5AAF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17E2" w14:textId="77777777" w:rsidR="00872034" w:rsidRPr="002273E5" w:rsidRDefault="00872034" w:rsidP="008720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114" type="#_x0000_t202" style="position:absolute;margin-left:463.3pt;margin-top:2.55pt;width:26.5pt;height:16.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JrwIAAKo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IbJxJrwIAAKoFAAAOAAAA&#10;AAAAAAAAAAAAAC4CAABkcnMvZTJvRG9jLnhtbFBLAQItABQABgAIAAAAIQDOdRLa3gAAAAgBAAAP&#10;AAAAAAAAAAAAAAAAAAkFAABkcnMvZG93bnJldi54bWxQSwUGAAAAAAQABADzAAAAFAYAAAAA&#10;" filled="f" stroked="f">
              <v:textbox inset="0,0,0,0">
                <w:txbxContent>
                  <w:p w14:paraId="216A17E2" w14:textId="77777777" w:rsidR="00872034" w:rsidRPr="002273E5" w:rsidRDefault="00872034" w:rsidP="008720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v:textbox>
              <w10:wrap type="through"/>
            </v:shape>
          </w:pict>
        </mc:Fallback>
      </mc:AlternateContent>
    </w:r>
  </w:p>
  <w:p w14:paraId="0F94EB5C" w14:textId="77777777" w:rsidR="00E76506" w:rsidRPr="00872034" w:rsidRDefault="00E76506" w:rsidP="00872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7AF5" w14:textId="77777777" w:rsidR="0028781D" w:rsidRDefault="0028781D" w:rsidP="00520E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0E87A07F" wp14:editId="6C574FF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8" name="Round Single Corner Rectangle 118"/>
                      <wps:cNvSpPr>
                        <a:spLocks/>
                      </wps:cNvSpPr>
                      <wps:spPr bwMode="auto">
                        <a:xfrm flipH="1">
                          <a:off x="5334" y="3575"/>
                          <a:ext cx="57644"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5F4E9" w14:textId="77777777" w:rsidR="0028781D" w:rsidRDefault="0028781D" w:rsidP="00520EDF"/>
                        </w:txbxContent>
                      </wps:txbx>
                      <wps:bodyPr rot="0" vert="horz" wrap="square" lIns="0" tIns="0" rIns="0" bIns="45720" anchor="ctr" anchorCtr="0" upright="1">
                        <a:noAutofit/>
                      </wps:bodyPr>
                    </wps:wsp>
                    <wps:wsp>
                      <wps:cNvPr id="1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5707" w14:textId="77777777" w:rsidR="0028781D" w:rsidRDefault="0028781D" w:rsidP="00520EDF">
                            <w:pPr>
                              <w:jc w:val="center"/>
                            </w:pPr>
                          </w:p>
                        </w:txbxContent>
                      </wps:txbx>
                      <wps:bodyPr rot="0" vert="horz" wrap="square" lIns="0" tIns="0" rIns="0" bIns="45720" anchor="ctr" anchorCtr="0" upright="1">
                        <a:noAutofit/>
                      </wps:bodyPr>
                    </wps:wsp>
                    <wps:wsp>
                      <wps:cNvPr id="1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6CDA" w14:textId="68E5FB2C" w:rsidR="0028781D" w:rsidRPr="00E37374" w:rsidRDefault="0028781D" w:rsidP="00520EDF">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wps:wsp>
                      <wps:cNvPr id="1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C1B5" w14:textId="77777777" w:rsidR="0028781D" w:rsidRPr="002273E5" w:rsidRDefault="0028781D" w:rsidP="00520E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26C7" w14:textId="77777777" w:rsidR="0028781D" w:rsidRPr="002273E5" w:rsidRDefault="0028781D" w:rsidP="00520E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19" style="position:absolute;margin-left:-40pt;margin-top:-27.6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shape id="_x0000_s1121" style="position:absolute;left:5334;top:3575;width:57644;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7B5F4E9" w14:textId="77777777" w:rsidR="0028781D" w:rsidRDefault="0028781D" w:rsidP="00520EDF"/>
                  </w:txbxContent>
                </v:textbox>
              </v:shape>
              <v:shape 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2nsMA&#10;AADcAAAADwAAAGRycy9kb3ducmV2LnhtbERPS2vCQBC+F/wPywi9mU1sWjR1FSkVH9iDD/A6ZKdJ&#10;MDsbsqvGf+8WhN7m43vOZNaZWlypdZVlBUkUgyDOra64UHA8LAYjEM4ja6wtk4I7OZhNey8TzLS9&#10;8Y6ue1+IEMIuQwWl900mpctLMugi2xAH7te2Bn2AbSF1i7cQbmo5jOMPabDi0FBiQ18l5ef9xSh4&#10;+/mO9TB9l6dieR/Z7To9JptUqdd+N/8E4anz/+Kne6XD/GQM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2n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A815707" w14:textId="77777777" w:rsidR="0028781D" w:rsidRDefault="0028781D" w:rsidP="00520EDF">
                      <w:pPr>
                        <w:jc w:val="center"/>
                      </w:pPr>
                    </w:p>
                  </w:txbxContent>
                </v:textbox>
              </v:shape>
              <v:shapetype id="_x0000_t202" coordsize="21600,21600" o:spt="202" path="m,l,21600r21600,l21600,xe">
                <v:stroke joinstyle="miter"/>
                <v:path gradientshapeok="t" o:connecttype="rect"/>
              </v:shapetype>
              <v:shape 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BtMUA&#10;AADcAAAADwAAAGRycy9kb3ducmV2LnhtbESPQWvCQBCF74L/YRmhN92oVCW6ihasHoRSFbwO2TEJ&#10;ZmdDdhvjv+8cCr3N8N68981q07lKtdSE0rOB8SgBRZx5W3Ju4HrZDxegQkS2WHkmAy8KsFn3eytM&#10;rX/yN7XnmCsJ4ZCigSLGOtU6ZAU5DCNfE4t2943DKGuTa9vgU8JdpSdJMtMOS5aGAmv6KCh7nH+c&#10;gdvhNP/C6/iWXT5nyTFOF+3u/WTM26DbLkFF6uK/+e/6aAV/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G0xQAAANwAAAAPAAAAAAAAAAAAAAAAAJgCAABkcnMv&#10;ZG93bnJldi54bWxQSwUGAAAAAAQABAD1AAAAigMAAAAA&#10;" filled="f" stroked="f">
                <v:textbox style="mso-fit-shape-to-text:t" inset="6e-5mm,0,0,0">
                  <w:txbxContent>
                    <w:p w14:paraId="3EF46CDA" w14:textId="68E5FB2C" w:rsidR="0028781D" w:rsidRPr="00E37374" w:rsidRDefault="0028781D" w:rsidP="00520EDF">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Homework</w:t>
                      </w:r>
                    </w:p>
                  </w:txbxContent>
                </v:textbox>
              </v:shape>
              <v:shape 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4200C1B5" w14:textId="77777777" w:rsidR="0028781D" w:rsidRPr="002273E5" w:rsidRDefault="0028781D" w:rsidP="00520E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321426C7" w14:textId="77777777" w:rsidR="0028781D" w:rsidRPr="002273E5" w:rsidRDefault="0028781D" w:rsidP="00520E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v:textbox>
              </v:shape>
              <w10:wrap type="through"/>
            </v:group>
          </w:pict>
        </mc:Fallback>
      </mc:AlternateContent>
    </w:r>
  </w:p>
  <w:p w14:paraId="5B19DA99" w14:textId="77777777" w:rsidR="0028781D" w:rsidRPr="00063512" w:rsidRDefault="0028781D" w:rsidP="00520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B204" w14:textId="1FE83E0E" w:rsidR="00911815" w:rsidRDefault="00911815" w:rsidP="00520E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4976" behindDoc="0" locked="0" layoutInCell="1" allowOverlap="1" wp14:anchorId="009E8FF0" wp14:editId="6CA471C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au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jE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t3Gau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6000" behindDoc="0" locked="0" layoutInCell="1" allowOverlap="1" wp14:anchorId="68178310" wp14:editId="7BAEBE07">
              <wp:simplePos x="0" y="0"/>
              <wp:positionH relativeFrom="column">
                <wp:posOffset>25400</wp:posOffset>
              </wp:positionH>
              <wp:positionV relativeFrom="paragraph">
                <wp:posOffset>6347</wp:posOffset>
              </wp:positionV>
              <wp:extent cx="5764400" cy="254501"/>
              <wp:effectExtent l="0" t="0" r="8255" b="0"/>
              <wp:wrapThrough wrapText="bothSides">
                <wp:wrapPolygon edited="0">
                  <wp:start x="0" y="0"/>
                  <wp:lineTo x="0" y="19440"/>
                  <wp:lineTo x="21560" y="19440"/>
                  <wp:lineTo x="21560" y="0"/>
                  <wp:lineTo x="0" y="0"/>
                </wp:wrapPolygon>
              </wp:wrapThrough>
              <wp:docPr id="3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644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E115" w14:textId="77777777" w:rsidR="00911815" w:rsidRDefault="00911815" w:rsidP="00520EDF"/>
                      </w:txbxContent>
                    </wps:txbx>
                    <wps:bodyPr rot="0" vert="horz" wrap="square" lIns="0" tIns="0" rIns="0" bIns="45720" anchor="ctr" anchorCtr="0" upright="1">
                      <a:noAutofit/>
                    </wps:bodyPr>
                  </wps:wsp>
                </a:graphicData>
              </a:graphic>
            </wp:anchor>
          </w:drawing>
        </mc:Choice>
        <mc:Fallback>
          <w:pict>
            <v:shape id="_x0000_s1126" style="position:absolute;margin-left:2pt;margin-top:.5pt;width:453.9pt;height:20.05pt;flip:x;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" adj="-11796480,,5400" path="m,l5672718,v47550,,86097,38547,86097,86097l5758815,254544,,254544,,xe" fillcolor="#ced8e2" stroked="f">
              <v:stroke joinstyle="miter"/>
              <v:formulas/>
              <v:path arrowok="t" o:connecttype="custom" o:connectlocs="0,0;568,0;577,9;577,25;0,25;0,0" o:connectangles="0,0,0,0,0,0" textboxrect="0,0,5758815,254544"/>
              <v:textbox inset="0,0,0">
                <w:txbxContent>
                  <w:p w14:paraId="35B0E115" w14:textId="77777777" w:rsidR="00911815" w:rsidRDefault="00911815" w:rsidP="00520EDF"/>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EBA8AAD" wp14:editId="79BD1CC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7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BCC4" w14:textId="77777777" w:rsidR="00911815" w:rsidRDefault="00911815" w:rsidP="00520EDF">
                          <w:pPr>
                            <w:jc w:val="center"/>
                          </w:pPr>
                        </w:p>
                      </w:txbxContent>
                    </wps:txbx>
                    <wps:bodyPr rot="0" vert="horz" wrap="square" lIns="0" tIns="0" rIns="0" bIns="45720" anchor="ctr" anchorCtr="0" upright="1">
                      <a:noAutofit/>
                    </wps:bodyPr>
                  </wps:wsp>
                </a:graphicData>
              </a:graphic>
            </wp:anchor>
          </w:drawing>
        </mc:Choice>
        <mc:Fallback>
          <w:pict>
            <v:shape id="_x0000_s1127" style="position:absolute;margin-left:458.5pt;margin-top:.5pt;width:34.9pt;height:20.0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Msu&#10;WsYSBAAAY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B7BCC4" w14:textId="77777777" w:rsidR="00911815" w:rsidRDefault="00911815" w:rsidP="00520ED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B3F358C" wp14:editId="670629C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98BF" w14:textId="11C0E887" w:rsidR="00911815" w:rsidRPr="00E37374" w:rsidRDefault="00911815" w:rsidP="00520EDF">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28" type="#_x0000_t202" style="position:absolute;margin-left:240.65pt;margin-top:2.35pt;width:209.8pt;height:16.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etQIAALU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2OuN61AgAA&#10;tQUAAA4AAAAAAAAAAAAAAAAALgIAAGRycy9lMm9Eb2MueG1sUEsBAi0AFAAGAAgAAAAhAKCa9Tzg&#10;AAAACAEAAA8AAAAAAAAAAAAAAAAADwUAAGRycy9kb3ducmV2LnhtbFBLBQYAAAAABAAEAPMAAAAc&#10;BgAAAAA=&#10;" filled="f" stroked="f">
              <v:textbox style="mso-fit-shape-to-text:t" inset="6e-5mm,0,0,0">
                <w:txbxContent>
                  <w:p w14:paraId="6CD198BF" w14:textId="11C0E887" w:rsidR="00911815" w:rsidRPr="00E37374" w:rsidRDefault="00911815" w:rsidP="00520EDF">
                    <w:pPr>
                      <w:spacing w:after="0" w:line="322" w:lineRule="exact"/>
                      <w:jc w:val="right"/>
                      <w:rPr>
                        <w:rFonts w:ascii="Calibri" w:eastAsia="Myriad Pro" w:hAnsi="Calibri" w:cs="Myriad Pro"/>
                        <w:b/>
                        <w:bCs/>
                        <w:color w:val="5B657A"/>
                        <w:sz w:val="29"/>
                        <w:szCs w:val="29"/>
                      </w:rPr>
                    </w:pPr>
                    <w:r w:rsidRPr="00E37374">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0589C622" wp14:editId="727E952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C6A8" w14:textId="77777777" w:rsidR="00911815" w:rsidRPr="002273E5" w:rsidRDefault="00911815" w:rsidP="00520E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29" type="#_x0000_t202" style="position:absolute;margin-left:7.65pt;margin-top:5.3pt;width:272.2pt;height:12.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6btAIAALQ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HJrDpu0AgAAtAUA&#10;AA4AAAAAAAAAAAAAAAAALgIAAGRycy9lMm9Eb2MueG1sUEsBAi0AFAAGAAgAAAAhAITsBRjeAAAA&#10;CAEAAA8AAAAAAAAAAAAAAAAADgUAAGRycy9kb3ducmV2LnhtbFBLBQYAAAAABAAEAPMAAAAZBgAA&#10;AAA=&#10;" filled="f" stroked="f">
              <v:textbox inset="0,0,0,0">
                <w:txbxContent>
                  <w:p w14:paraId="3FDDC6A8" w14:textId="77777777" w:rsidR="00911815" w:rsidRPr="002273E5" w:rsidRDefault="00911815" w:rsidP="00520E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BA15AE1" wp14:editId="7D2C164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EAD5" w14:textId="77777777" w:rsidR="00911815" w:rsidRPr="002273E5" w:rsidRDefault="00911815" w:rsidP="00520E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30" type="#_x0000_t202" style="position:absolute;margin-left:463.3pt;margin-top:2.55pt;width:26.5pt;height:16.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84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Zg/OLMCAACzBQAA&#10;DgAAAAAAAAAAAAAAAAAuAgAAZHJzL2Uyb0RvYy54bWxQSwECLQAUAAYACAAAACEAznUS2t4AAAAI&#10;AQAADwAAAAAAAAAAAAAAAAANBQAAZHJzL2Rvd25yZXYueG1sUEsFBgAAAAAEAAQA8wAAABgGAAAA&#10;AA==&#10;" filled="f" stroked="f">
              <v:textbox inset="0,0,0,0">
                <w:txbxContent>
                  <w:p w14:paraId="3A1AEAD5" w14:textId="77777777" w:rsidR="00911815" w:rsidRPr="002273E5" w:rsidRDefault="00911815" w:rsidP="00520ED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C2987">
                      <w:rPr>
                        <w:rFonts w:ascii="Calibri" w:eastAsia="Myriad Pro" w:hAnsi="Calibri" w:cs="Myriad Pro"/>
                        <w:b/>
                        <w:bCs/>
                        <w:color w:val="FFFFFF"/>
                        <w:position w:val="1"/>
                        <w:sz w:val="29"/>
                        <w:szCs w:val="29"/>
                      </w:rPr>
                      <w:t>3</w:t>
                    </w:r>
                  </w:p>
                </w:txbxContent>
              </v:textbox>
              <w10:wrap type="through"/>
            </v:shape>
          </w:pict>
        </mc:Fallback>
      </mc:AlternateContent>
    </w:r>
  </w:p>
  <w:p w14:paraId="304D059E" w14:textId="77777777" w:rsidR="00911815" w:rsidRPr="00063512" w:rsidRDefault="00911815" w:rsidP="0052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2F760B"/>
    <w:multiLevelType w:val="hybridMultilevel"/>
    <w:tmpl w:val="ED2C3434"/>
    <w:lvl w:ilvl="0" w:tplc="D2A8219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E2D87"/>
    <w:multiLevelType w:val="hybridMultilevel"/>
    <w:tmpl w:val="8A92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24"/>
  </w:num>
  <w:num w:numId="5">
    <w:abstractNumId w:val="10"/>
  </w:num>
  <w:num w:numId="6">
    <w:abstractNumId w:val="13"/>
  </w:num>
  <w:num w:numId="7">
    <w:abstractNumId w:val="12"/>
  </w:num>
  <w:num w:numId="8">
    <w:abstractNumId w:val="1"/>
  </w:num>
  <w:num w:numId="9">
    <w:abstractNumId w:val="4"/>
  </w:num>
  <w:num w:numId="10">
    <w:abstractNumId w:val="9"/>
  </w:num>
  <w:num w:numId="11">
    <w:abstractNumId w:val="0"/>
  </w:num>
  <w:num w:numId="12">
    <w:abstractNumId w:val="17"/>
  </w:num>
  <w:num w:numId="13">
    <w:abstractNumId w:val="26"/>
  </w:num>
  <w:num w:numId="14">
    <w:abstractNumId w:val="17"/>
  </w:num>
  <w:num w:numId="15">
    <w:abstractNumId w:val="29"/>
  </w:num>
  <w:num w:numId="16">
    <w:abstractNumId w:val="17"/>
    <w:lvlOverride w:ilvl="0">
      <w:startOverride w:val="1"/>
    </w:lvlOverride>
  </w:num>
  <w:num w:numId="17">
    <w:abstractNumId w:val="14"/>
  </w:num>
  <w:num w:numId="18">
    <w:abstractNumId w:val="21"/>
  </w:num>
  <w:num w:numId="19">
    <w:abstractNumId w:val="21"/>
    <w:lvlOverride w:ilvl="0">
      <w:startOverride w:val="1"/>
    </w:lvlOverride>
  </w:num>
  <w:num w:numId="20">
    <w:abstractNumId w:val="23"/>
  </w:num>
  <w:num w:numId="21">
    <w:abstractNumId w:val="28"/>
  </w:num>
  <w:num w:numId="22">
    <w:abstractNumId w:val="3"/>
  </w:num>
  <w:num w:numId="23">
    <w:abstractNumId w:val="7"/>
  </w:num>
  <w:num w:numId="24">
    <w:abstractNumId w:val="8"/>
  </w:num>
  <w:num w:numId="25">
    <w:abstractNumId w:val="11"/>
  </w:num>
  <w:num w:numId="26">
    <w:abstractNumId w:val="2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15"/>
  </w:num>
  <w:num w:numId="31">
    <w:abstractNumId w:val="25"/>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72"/>
    <w:rsid w:val="0000375D"/>
    <w:rsid w:val="00006E09"/>
    <w:rsid w:val="00007ECF"/>
    <w:rsid w:val="00021A6D"/>
    <w:rsid w:val="00037DB9"/>
    <w:rsid w:val="0004037B"/>
    <w:rsid w:val="00042A93"/>
    <w:rsid w:val="00046A96"/>
    <w:rsid w:val="0005067F"/>
    <w:rsid w:val="000514CC"/>
    <w:rsid w:val="00063512"/>
    <w:rsid w:val="00063906"/>
    <w:rsid w:val="000650D8"/>
    <w:rsid w:val="00075C6E"/>
    <w:rsid w:val="00077F09"/>
    <w:rsid w:val="0008226E"/>
    <w:rsid w:val="00087BF9"/>
    <w:rsid w:val="000B2CB2"/>
    <w:rsid w:val="000C3173"/>
    <w:rsid w:val="000C4231"/>
    <w:rsid w:val="000E618B"/>
    <w:rsid w:val="001002C3"/>
    <w:rsid w:val="001032F5"/>
    <w:rsid w:val="001046BF"/>
    <w:rsid w:val="00106020"/>
    <w:rsid w:val="00114A27"/>
    <w:rsid w:val="00131780"/>
    <w:rsid w:val="00131E4D"/>
    <w:rsid w:val="00134764"/>
    <w:rsid w:val="00151E7B"/>
    <w:rsid w:val="00152BE4"/>
    <w:rsid w:val="00163624"/>
    <w:rsid w:val="001703D5"/>
    <w:rsid w:val="00172E1B"/>
    <w:rsid w:val="001768C7"/>
    <w:rsid w:val="001818F0"/>
    <w:rsid w:val="0019610D"/>
    <w:rsid w:val="00196CCA"/>
    <w:rsid w:val="001A703C"/>
    <w:rsid w:val="001B6304"/>
    <w:rsid w:val="001B7943"/>
    <w:rsid w:val="001C2987"/>
    <w:rsid w:val="001D5681"/>
    <w:rsid w:val="001D5F3A"/>
    <w:rsid w:val="001D60EC"/>
    <w:rsid w:val="001D734C"/>
    <w:rsid w:val="001D7E33"/>
    <w:rsid w:val="001E5816"/>
    <w:rsid w:val="001E62F0"/>
    <w:rsid w:val="001F15C7"/>
    <w:rsid w:val="001F1682"/>
    <w:rsid w:val="001F6FDC"/>
    <w:rsid w:val="00206EB9"/>
    <w:rsid w:val="00210297"/>
    <w:rsid w:val="00212D80"/>
    <w:rsid w:val="00217F8A"/>
    <w:rsid w:val="00220C14"/>
    <w:rsid w:val="00222949"/>
    <w:rsid w:val="0022672A"/>
    <w:rsid w:val="00227097"/>
    <w:rsid w:val="00231B89"/>
    <w:rsid w:val="00231C77"/>
    <w:rsid w:val="0023459B"/>
    <w:rsid w:val="002348BD"/>
    <w:rsid w:val="00235564"/>
    <w:rsid w:val="00236F96"/>
    <w:rsid w:val="00241DE0"/>
    <w:rsid w:val="00243A8B"/>
    <w:rsid w:val="002448C2"/>
    <w:rsid w:val="00244959"/>
    <w:rsid w:val="00245880"/>
    <w:rsid w:val="00245AD5"/>
    <w:rsid w:val="00246111"/>
    <w:rsid w:val="00246975"/>
    <w:rsid w:val="00267A23"/>
    <w:rsid w:val="002823C1"/>
    <w:rsid w:val="002829D5"/>
    <w:rsid w:val="00283685"/>
    <w:rsid w:val="00285E0E"/>
    <w:rsid w:val="0028781D"/>
    <w:rsid w:val="00293211"/>
    <w:rsid w:val="002A1393"/>
    <w:rsid w:val="002A76EC"/>
    <w:rsid w:val="002B0827"/>
    <w:rsid w:val="002B1FF8"/>
    <w:rsid w:val="002B2C9B"/>
    <w:rsid w:val="002B54B7"/>
    <w:rsid w:val="002C2152"/>
    <w:rsid w:val="002C3D53"/>
    <w:rsid w:val="002C5564"/>
    <w:rsid w:val="002C5DA6"/>
    <w:rsid w:val="002C7D39"/>
    <w:rsid w:val="002D2618"/>
    <w:rsid w:val="002D2BE1"/>
    <w:rsid w:val="002D56B0"/>
    <w:rsid w:val="002D7D82"/>
    <w:rsid w:val="002E0DFB"/>
    <w:rsid w:val="002E1AAB"/>
    <w:rsid w:val="002E6192"/>
    <w:rsid w:val="002E6CFA"/>
    <w:rsid w:val="002F162A"/>
    <w:rsid w:val="002F500C"/>
    <w:rsid w:val="002F57B2"/>
    <w:rsid w:val="002F6910"/>
    <w:rsid w:val="003054BE"/>
    <w:rsid w:val="00312046"/>
    <w:rsid w:val="00325B75"/>
    <w:rsid w:val="0033113E"/>
    <w:rsid w:val="00332325"/>
    <w:rsid w:val="0033420C"/>
    <w:rsid w:val="003369D0"/>
    <w:rsid w:val="00340459"/>
    <w:rsid w:val="00344B26"/>
    <w:rsid w:val="003452D4"/>
    <w:rsid w:val="00346D22"/>
    <w:rsid w:val="003573CB"/>
    <w:rsid w:val="00373100"/>
    <w:rsid w:val="003744D9"/>
    <w:rsid w:val="00380B56"/>
    <w:rsid w:val="00380FA9"/>
    <w:rsid w:val="003A206C"/>
    <w:rsid w:val="003A2C99"/>
    <w:rsid w:val="003A3E12"/>
    <w:rsid w:val="003A5270"/>
    <w:rsid w:val="003B792E"/>
    <w:rsid w:val="003C045E"/>
    <w:rsid w:val="003C14F4"/>
    <w:rsid w:val="003C2F5F"/>
    <w:rsid w:val="003C7556"/>
    <w:rsid w:val="003D214C"/>
    <w:rsid w:val="003D2DE4"/>
    <w:rsid w:val="003D3732"/>
    <w:rsid w:val="003D6401"/>
    <w:rsid w:val="003E0EC9"/>
    <w:rsid w:val="003E3338"/>
    <w:rsid w:val="003E5FF9"/>
    <w:rsid w:val="003E65B7"/>
    <w:rsid w:val="003F1398"/>
    <w:rsid w:val="003F4AA9"/>
    <w:rsid w:val="003F72DD"/>
    <w:rsid w:val="004029F0"/>
    <w:rsid w:val="00415790"/>
    <w:rsid w:val="004174A9"/>
    <w:rsid w:val="00423355"/>
    <w:rsid w:val="004253CD"/>
    <w:rsid w:val="004257E8"/>
    <w:rsid w:val="00436312"/>
    <w:rsid w:val="00441631"/>
    <w:rsid w:val="004425DE"/>
    <w:rsid w:val="0045112C"/>
    <w:rsid w:val="00455A57"/>
    <w:rsid w:val="00457C28"/>
    <w:rsid w:val="00460F31"/>
    <w:rsid w:val="00461D77"/>
    <w:rsid w:val="00461F71"/>
    <w:rsid w:val="00465D77"/>
    <w:rsid w:val="00475140"/>
    <w:rsid w:val="00475F13"/>
    <w:rsid w:val="00492016"/>
    <w:rsid w:val="00493BFB"/>
    <w:rsid w:val="004A0F47"/>
    <w:rsid w:val="004A36C4"/>
    <w:rsid w:val="004A6ECC"/>
    <w:rsid w:val="004B1D62"/>
    <w:rsid w:val="004D3EE8"/>
    <w:rsid w:val="004E01C2"/>
    <w:rsid w:val="004E3FCF"/>
    <w:rsid w:val="004E71BC"/>
    <w:rsid w:val="00501A48"/>
    <w:rsid w:val="00502CF6"/>
    <w:rsid w:val="00513D61"/>
    <w:rsid w:val="00520EDF"/>
    <w:rsid w:val="0052261F"/>
    <w:rsid w:val="00523201"/>
    <w:rsid w:val="00523651"/>
    <w:rsid w:val="005266E5"/>
    <w:rsid w:val="00533972"/>
    <w:rsid w:val="00535FF9"/>
    <w:rsid w:val="00544E0B"/>
    <w:rsid w:val="0054609C"/>
    <w:rsid w:val="00546DA4"/>
    <w:rsid w:val="005475F4"/>
    <w:rsid w:val="00566C0E"/>
    <w:rsid w:val="00566EF2"/>
    <w:rsid w:val="0057116D"/>
    <w:rsid w:val="005728FF"/>
    <w:rsid w:val="005760E8"/>
    <w:rsid w:val="00577141"/>
    <w:rsid w:val="005920ED"/>
    <w:rsid w:val="005A07F5"/>
    <w:rsid w:val="005A3B86"/>
    <w:rsid w:val="005A71CB"/>
    <w:rsid w:val="005B3A99"/>
    <w:rsid w:val="005B6379"/>
    <w:rsid w:val="005C1677"/>
    <w:rsid w:val="005C28B7"/>
    <w:rsid w:val="005D1522"/>
    <w:rsid w:val="005D2F4F"/>
    <w:rsid w:val="005D3205"/>
    <w:rsid w:val="005D3DEB"/>
    <w:rsid w:val="005E047C"/>
    <w:rsid w:val="005E1428"/>
    <w:rsid w:val="005E7DB4"/>
    <w:rsid w:val="005E7E17"/>
    <w:rsid w:val="00602041"/>
    <w:rsid w:val="0060690D"/>
    <w:rsid w:val="0061064A"/>
    <w:rsid w:val="0062344B"/>
    <w:rsid w:val="00635E06"/>
    <w:rsid w:val="00644336"/>
    <w:rsid w:val="006501E7"/>
    <w:rsid w:val="00651964"/>
    <w:rsid w:val="00652902"/>
    <w:rsid w:val="00662B5A"/>
    <w:rsid w:val="00663276"/>
    <w:rsid w:val="00665071"/>
    <w:rsid w:val="0066638A"/>
    <w:rsid w:val="00667FC3"/>
    <w:rsid w:val="00676C24"/>
    <w:rsid w:val="00685EC7"/>
    <w:rsid w:val="00691C71"/>
    <w:rsid w:val="00693353"/>
    <w:rsid w:val="006A1413"/>
    <w:rsid w:val="006A335B"/>
    <w:rsid w:val="006A4D8B"/>
    <w:rsid w:val="006A53ED"/>
    <w:rsid w:val="006A7602"/>
    <w:rsid w:val="006B42AF"/>
    <w:rsid w:val="006D0D93"/>
    <w:rsid w:val="006D15A6"/>
    <w:rsid w:val="006D42C4"/>
    <w:rsid w:val="006E546B"/>
    <w:rsid w:val="006F4D4A"/>
    <w:rsid w:val="006F6494"/>
    <w:rsid w:val="007035CB"/>
    <w:rsid w:val="0070388F"/>
    <w:rsid w:val="00705643"/>
    <w:rsid w:val="00712F20"/>
    <w:rsid w:val="00720872"/>
    <w:rsid w:val="00722F4A"/>
    <w:rsid w:val="00727C41"/>
    <w:rsid w:val="00731B82"/>
    <w:rsid w:val="00752D62"/>
    <w:rsid w:val="00753A34"/>
    <w:rsid w:val="00753FC0"/>
    <w:rsid w:val="00755382"/>
    <w:rsid w:val="0075745A"/>
    <w:rsid w:val="00761758"/>
    <w:rsid w:val="0076649F"/>
    <w:rsid w:val="0076690E"/>
    <w:rsid w:val="007735DA"/>
    <w:rsid w:val="00776E81"/>
    <w:rsid w:val="007771F4"/>
    <w:rsid w:val="00777F13"/>
    <w:rsid w:val="007A701B"/>
    <w:rsid w:val="007B3493"/>
    <w:rsid w:val="007B7A58"/>
    <w:rsid w:val="007C453C"/>
    <w:rsid w:val="007D6E41"/>
    <w:rsid w:val="007E5D33"/>
    <w:rsid w:val="007F7565"/>
    <w:rsid w:val="00807411"/>
    <w:rsid w:val="008234E2"/>
    <w:rsid w:val="008308DA"/>
    <w:rsid w:val="0083356D"/>
    <w:rsid w:val="00837377"/>
    <w:rsid w:val="00837B90"/>
    <w:rsid w:val="00837CF0"/>
    <w:rsid w:val="0084046B"/>
    <w:rsid w:val="008453E1"/>
    <w:rsid w:val="008478E6"/>
    <w:rsid w:val="00854ECE"/>
    <w:rsid w:val="00855F30"/>
    <w:rsid w:val="00856535"/>
    <w:rsid w:val="00863B0B"/>
    <w:rsid w:val="00864956"/>
    <w:rsid w:val="00872034"/>
    <w:rsid w:val="00873364"/>
    <w:rsid w:val="0087640E"/>
    <w:rsid w:val="00885192"/>
    <w:rsid w:val="008910AE"/>
    <w:rsid w:val="008B11F9"/>
    <w:rsid w:val="008B43C8"/>
    <w:rsid w:val="008B48DB"/>
    <w:rsid w:val="008C1B6A"/>
    <w:rsid w:val="008D378D"/>
    <w:rsid w:val="008D60AE"/>
    <w:rsid w:val="008E260A"/>
    <w:rsid w:val="008E5597"/>
    <w:rsid w:val="008E746E"/>
    <w:rsid w:val="009035DC"/>
    <w:rsid w:val="009108E3"/>
    <w:rsid w:val="00911815"/>
    <w:rsid w:val="00912362"/>
    <w:rsid w:val="0091603C"/>
    <w:rsid w:val="00920C66"/>
    <w:rsid w:val="0092444A"/>
    <w:rsid w:val="0092589C"/>
    <w:rsid w:val="00931B54"/>
    <w:rsid w:val="00933FD4"/>
    <w:rsid w:val="00936EB7"/>
    <w:rsid w:val="00941DF3"/>
    <w:rsid w:val="00944237"/>
    <w:rsid w:val="0094589B"/>
    <w:rsid w:val="00945DAE"/>
    <w:rsid w:val="00946290"/>
    <w:rsid w:val="0095271F"/>
    <w:rsid w:val="009540F2"/>
    <w:rsid w:val="00962902"/>
    <w:rsid w:val="009654C8"/>
    <w:rsid w:val="00972405"/>
    <w:rsid w:val="00986304"/>
    <w:rsid w:val="00987C6F"/>
    <w:rsid w:val="009A2AEE"/>
    <w:rsid w:val="009B5769"/>
    <w:rsid w:val="009B702E"/>
    <w:rsid w:val="009B749F"/>
    <w:rsid w:val="009B7970"/>
    <w:rsid w:val="009C3D37"/>
    <w:rsid w:val="009D05D1"/>
    <w:rsid w:val="009D52F7"/>
    <w:rsid w:val="009E1635"/>
    <w:rsid w:val="009E34A7"/>
    <w:rsid w:val="009F24D9"/>
    <w:rsid w:val="009F285F"/>
    <w:rsid w:val="00A00C15"/>
    <w:rsid w:val="00A02D6D"/>
    <w:rsid w:val="00A06DF4"/>
    <w:rsid w:val="00A27048"/>
    <w:rsid w:val="00A400A6"/>
    <w:rsid w:val="00A412B9"/>
    <w:rsid w:val="00A5782E"/>
    <w:rsid w:val="00A64C1D"/>
    <w:rsid w:val="00A716E5"/>
    <w:rsid w:val="00A90581"/>
    <w:rsid w:val="00AA223E"/>
    <w:rsid w:val="00AB0512"/>
    <w:rsid w:val="00AB14A3"/>
    <w:rsid w:val="00AB4203"/>
    <w:rsid w:val="00AB66E9"/>
    <w:rsid w:val="00AB7548"/>
    <w:rsid w:val="00AB76BC"/>
    <w:rsid w:val="00AC2138"/>
    <w:rsid w:val="00AD0986"/>
    <w:rsid w:val="00AD21E6"/>
    <w:rsid w:val="00AE1603"/>
    <w:rsid w:val="00AE1A14"/>
    <w:rsid w:val="00AE4FD4"/>
    <w:rsid w:val="00AF019C"/>
    <w:rsid w:val="00AF2359"/>
    <w:rsid w:val="00B0026F"/>
    <w:rsid w:val="00B06291"/>
    <w:rsid w:val="00B10853"/>
    <w:rsid w:val="00B167FF"/>
    <w:rsid w:val="00B16FCA"/>
    <w:rsid w:val="00B215CE"/>
    <w:rsid w:val="00B21C84"/>
    <w:rsid w:val="00B27DDF"/>
    <w:rsid w:val="00B3060F"/>
    <w:rsid w:val="00B30F6E"/>
    <w:rsid w:val="00B3298D"/>
    <w:rsid w:val="00B3472F"/>
    <w:rsid w:val="00B3478F"/>
    <w:rsid w:val="00B34D63"/>
    <w:rsid w:val="00B3579D"/>
    <w:rsid w:val="00B37008"/>
    <w:rsid w:val="00B419E2"/>
    <w:rsid w:val="00B420A7"/>
    <w:rsid w:val="00B42ACE"/>
    <w:rsid w:val="00B45DF3"/>
    <w:rsid w:val="00B47825"/>
    <w:rsid w:val="00B5010D"/>
    <w:rsid w:val="00B56158"/>
    <w:rsid w:val="00B61F45"/>
    <w:rsid w:val="00B7426D"/>
    <w:rsid w:val="00B7459F"/>
    <w:rsid w:val="00B74D95"/>
    <w:rsid w:val="00B84899"/>
    <w:rsid w:val="00B86947"/>
    <w:rsid w:val="00B946AF"/>
    <w:rsid w:val="00B97CCA"/>
    <w:rsid w:val="00BA1B4D"/>
    <w:rsid w:val="00BA1DF2"/>
    <w:rsid w:val="00BA5E1F"/>
    <w:rsid w:val="00BB040E"/>
    <w:rsid w:val="00BB231A"/>
    <w:rsid w:val="00BB7430"/>
    <w:rsid w:val="00BC264D"/>
    <w:rsid w:val="00BC4AF6"/>
    <w:rsid w:val="00BC5958"/>
    <w:rsid w:val="00BC66ED"/>
    <w:rsid w:val="00BD48F0"/>
    <w:rsid w:val="00BD4AD1"/>
    <w:rsid w:val="00BE1F02"/>
    <w:rsid w:val="00BE30A6"/>
    <w:rsid w:val="00BE3990"/>
    <w:rsid w:val="00BE3C08"/>
    <w:rsid w:val="00BF21F6"/>
    <w:rsid w:val="00C01232"/>
    <w:rsid w:val="00C01267"/>
    <w:rsid w:val="00C13D09"/>
    <w:rsid w:val="00C20589"/>
    <w:rsid w:val="00C23D6D"/>
    <w:rsid w:val="00C344BC"/>
    <w:rsid w:val="00C35C70"/>
    <w:rsid w:val="00C432D1"/>
    <w:rsid w:val="00C476E0"/>
    <w:rsid w:val="00C50814"/>
    <w:rsid w:val="00C51737"/>
    <w:rsid w:val="00C54AC0"/>
    <w:rsid w:val="00C61940"/>
    <w:rsid w:val="00C6350A"/>
    <w:rsid w:val="00C71F3D"/>
    <w:rsid w:val="00C74627"/>
    <w:rsid w:val="00C80B05"/>
    <w:rsid w:val="00C84081"/>
    <w:rsid w:val="00C84E99"/>
    <w:rsid w:val="00C941E4"/>
    <w:rsid w:val="00C944D6"/>
    <w:rsid w:val="00C96403"/>
    <w:rsid w:val="00C965E3"/>
    <w:rsid w:val="00CA52CF"/>
    <w:rsid w:val="00CA5946"/>
    <w:rsid w:val="00CC0BC4"/>
    <w:rsid w:val="00CC4872"/>
    <w:rsid w:val="00CC5DAB"/>
    <w:rsid w:val="00CE3C98"/>
    <w:rsid w:val="00CE44AC"/>
    <w:rsid w:val="00CF2EE0"/>
    <w:rsid w:val="00CF3FCB"/>
    <w:rsid w:val="00CF662F"/>
    <w:rsid w:val="00CF7BE4"/>
    <w:rsid w:val="00D038C2"/>
    <w:rsid w:val="00D042ED"/>
    <w:rsid w:val="00D047CB"/>
    <w:rsid w:val="00D0682D"/>
    <w:rsid w:val="00D11A02"/>
    <w:rsid w:val="00D137AC"/>
    <w:rsid w:val="00D243DC"/>
    <w:rsid w:val="00D26FFA"/>
    <w:rsid w:val="00D30C5C"/>
    <w:rsid w:val="00D353E3"/>
    <w:rsid w:val="00D4433E"/>
    <w:rsid w:val="00D50F70"/>
    <w:rsid w:val="00D52A95"/>
    <w:rsid w:val="00D66F6A"/>
    <w:rsid w:val="00D726A0"/>
    <w:rsid w:val="00D84B4E"/>
    <w:rsid w:val="00D86124"/>
    <w:rsid w:val="00D86A91"/>
    <w:rsid w:val="00D9236D"/>
    <w:rsid w:val="00DA58BB"/>
    <w:rsid w:val="00DA673D"/>
    <w:rsid w:val="00DC2D73"/>
    <w:rsid w:val="00DC7E4D"/>
    <w:rsid w:val="00DD1066"/>
    <w:rsid w:val="00DD16F7"/>
    <w:rsid w:val="00DD7B52"/>
    <w:rsid w:val="00DF1210"/>
    <w:rsid w:val="00DF7A20"/>
    <w:rsid w:val="00E102E9"/>
    <w:rsid w:val="00E114B7"/>
    <w:rsid w:val="00E15610"/>
    <w:rsid w:val="00E219BB"/>
    <w:rsid w:val="00E37374"/>
    <w:rsid w:val="00E40769"/>
    <w:rsid w:val="00E412A2"/>
    <w:rsid w:val="00E436A2"/>
    <w:rsid w:val="00E471C4"/>
    <w:rsid w:val="00E50AF8"/>
    <w:rsid w:val="00E628E2"/>
    <w:rsid w:val="00E6443F"/>
    <w:rsid w:val="00E661CC"/>
    <w:rsid w:val="00E71E15"/>
    <w:rsid w:val="00E76506"/>
    <w:rsid w:val="00E7765C"/>
    <w:rsid w:val="00E908EA"/>
    <w:rsid w:val="00E94990"/>
    <w:rsid w:val="00EA4C81"/>
    <w:rsid w:val="00EA6F63"/>
    <w:rsid w:val="00EB0BDF"/>
    <w:rsid w:val="00EB4229"/>
    <w:rsid w:val="00EB6C59"/>
    <w:rsid w:val="00EC1688"/>
    <w:rsid w:val="00EC4DC5"/>
    <w:rsid w:val="00EC709E"/>
    <w:rsid w:val="00ED1BF9"/>
    <w:rsid w:val="00EE5D80"/>
    <w:rsid w:val="00EE735F"/>
    <w:rsid w:val="00F0049A"/>
    <w:rsid w:val="00F01D72"/>
    <w:rsid w:val="00F03177"/>
    <w:rsid w:val="00F0522A"/>
    <w:rsid w:val="00F17556"/>
    <w:rsid w:val="00F27393"/>
    <w:rsid w:val="00F330D0"/>
    <w:rsid w:val="00F44B22"/>
    <w:rsid w:val="00F50B5D"/>
    <w:rsid w:val="00F60F75"/>
    <w:rsid w:val="00F61073"/>
    <w:rsid w:val="00F65DC8"/>
    <w:rsid w:val="00F81399"/>
    <w:rsid w:val="00F81909"/>
    <w:rsid w:val="00F9138D"/>
    <w:rsid w:val="00F95430"/>
    <w:rsid w:val="00F958FD"/>
    <w:rsid w:val="00FB136B"/>
    <w:rsid w:val="00FB16EA"/>
    <w:rsid w:val="00FB5401"/>
    <w:rsid w:val="00FC039C"/>
    <w:rsid w:val="00FC285A"/>
    <w:rsid w:val="00FC4DA1"/>
    <w:rsid w:val="00FC6E4C"/>
    <w:rsid w:val="00FD1517"/>
    <w:rsid w:val="00FD2812"/>
    <w:rsid w:val="00FE1D68"/>
    <w:rsid w:val="00FE2686"/>
    <w:rsid w:val="00FE3515"/>
    <w:rsid w:val="00FE3AD6"/>
    <w:rsid w:val="00FE46A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9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37374"/>
    <w:rPr>
      <w:color w:val="0000FF" w:themeColor="hyperlink"/>
      <w:u w:val="single"/>
    </w:rPr>
  </w:style>
  <w:style w:type="paragraph" w:styleId="FootnoteText">
    <w:name w:val="footnote text"/>
    <w:basedOn w:val="Normal"/>
    <w:link w:val="FootnoteTextChar"/>
    <w:uiPriority w:val="99"/>
    <w:unhideWhenUsed/>
    <w:rsid w:val="00B37008"/>
    <w:pPr>
      <w:spacing w:after="0" w:line="240" w:lineRule="auto"/>
    </w:pPr>
    <w:rPr>
      <w:sz w:val="24"/>
      <w:szCs w:val="24"/>
    </w:rPr>
  </w:style>
  <w:style w:type="character" w:customStyle="1" w:styleId="FootnoteTextChar">
    <w:name w:val="Footnote Text Char"/>
    <w:basedOn w:val="DefaultParagraphFont"/>
    <w:link w:val="FootnoteText"/>
    <w:uiPriority w:val="99"/>
    <w:rsid w:val="00B37008"/>
    <w:rPr>
      <w:sz w:val="24"/>
      <w:szCs w:val="24"/>
    </w:rPr>
  </w:style>
  <w:style w:type="character" w:styleId="FootnoteReference">
    <w:name w:val="footnote reference"/>
    <w:basedOn w:val="DefaultParagraphFont"/>
    <w:uiPriority w:val="99"/>
    <w:unhideWhenUsed/>
    <w:rsid w:val="00B37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37374"/>
    <w:rPr>
      <w:color w:val="0000FF" w:themeColor="hyperlink"/>
      <w:u w:val="single"/>
    </w:rPr>
  </w:style>
  <w:style w:type="paragraph" w:styleId="FootnoteText">
    <w:name w:val="footnote text"/>
    <w:basedOn w:val="Normal"/>
    <w:link w:val="FootnoteTextChar"/>
    <w:uiPriority w:val="99"/>
    <w:unhideWhenUsed/>
    <w:rsid w:val="00B37008"/>
    <w:pPr>
      <w:spacing w:after="0" w:line="240" w:lineRule="auto"/>
    </w:pPr>
    <w:rPr>
      <w:sz w:val="24"/>
      <w:szCs w:val="24"/>
    </w:rPr>
  </w:style>
  <w:style w:type="character" w:customStyle="1" w:styleId="FootnoteTextChar">
    <w:name w:val="Footnote Text Char"/>
    <w:basedOn w:val="DefaultParagraphFont"/>
    <w:link w:val="FootnoteText"/>
    <w:uiPriority w:val="99"/>
    <w:rsid w:val="00B37008"/>
    <w:rPr>
      <w:sz w:val="24"/>
      <w:szCs w:val="24"/>
    </w:rPr>
  </w:style>
  <w:style w:type="character" w:styleId="FootnoteReference">
    <w:name w:val="footnote reference"/>
    <w:basedOn w:val="DefaultParagraphFont"/>
    <w:uiPriority w:val="99"/>
    <w:unhideWhenUsed/>
    <w:rsid w:val="00B3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7" Type="http://schemas.openxmlformats.org/officeDocument/2006/relationships/image" Target="media/image12.png"/><Relationship Id="rId30" Type="http://schemas.openxmlformats.org/officeDocument/2006/relationships/image" Target="media/image9.png"/><Relationship Id="rId35" Type="http://schemas.openxmlformats.org/officeDocument/2006/relationships/image" Target="media/image14.wmf"/></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7</c:v>
                </c:pt>
                <c:pt idx="2">
                  <c:v>5</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FORMATTING TEAM: Please change header to Template on pg. 3.C.20 Also, please delete footnote line on the next page.
</Comments>
    <Sort_x0020_ID xmlns="5bf08f57-60cd-46b3-9d5f-984a1bb5dcf3">10</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E452-96F9-44C4-86AD-AA6B0637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5bf08f57-60cd-46b3-9d5f-984a1bb5dcf3"/>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C413D75-F23C-4BF3-BD61-6C1B96B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4T16:03:00Z</cp:lastPrinted>
  <dcterms:created xsi:type="dcterms:W3CDTF">2014-08-30T04:52:00Z</dcterms:created>
  <dcterms:modified xsi:type="dcterms:W3CDTF">2014-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